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  <w:r w:rsidRPr="00697559">
        <w:rPr>
          <w:rFonts w:ascii="Arial" w:eastAsiaTheme="minorEastAsia" w:hAnsi="Arial" w:cs="Arial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379B946" wp14:editId="4FC58DD7">
            <wp:simplePos x="0" y="0"/>
            <wp:positionH relativeFrom="column">
              <wp:posOffset>-604520</wp:posOffset>
            </wp:positionH>
            <wp:positionV relativeFrom="paragraph">
              <wp:posOffset>-280670</wp:posOffset>
            </wp:positionV>
            <wp:extent cx="7000875" cy="910590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032_452933571452840_225232960_n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10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559">
        <w:rPr>
          <w:rFonts w:ascii="Arial" w:eastAsiaTheme="minorEastAsia" w:hAnsi="Arial" w:cs="Arial"/>
          <w:b/>
          <w:color w:val="2E74B5" w:themeColor="accent1" w:themeShade="BF"/>
          <w:lang w:eastAsia="hr-HR"/>
        </w:rPr>
        <w:t>Centar za odgoj, obrazovanje i rehabilitaciju Križevci</w:t>
      </w: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  <w:r w:rsidRPr="00697559">
        <w:rPr>
          <w:rFonts w:ascii="Arial" w:eastAsiaTheme="minorEastAsia" w:hAnsi="Arial" w:cs="Arial"/>
          <w:b/>
          <w:noProof/>
          <w:lang w:eastAsia="hr-HR"/>
        </w:rPr>
        <mc:AlternateContent>
          <mc:Choice Requires="wps">
            <w:drawing>
              <wp:inline distT="0" distB="0" distL="0" distR="0" wp14:anchorId="68DF6205" wp14:editId="5CC04FC1">
                <wp:extent cx="5760720" cy="2125442"/>
                <wp:effectExtent l="0" t="0" r="0" b="1905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60720" cy="212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22" w:rsidRDefault="00803F22" w:rsidP="00D71F7A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3F22" w:rsidRDefault="00803F22" w:rsidP="00D71F7A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3F22" w:rsidRPr="00D92E47" w:rsidRDefault="00803F22" w:rsidP="00D71F7A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2E47"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ŠKOLSKI   KURIKULUM</w:t>
                            </w:r>
                          </w:p>
                          <w:p w:rsidR="00803F22" w:rsidRPr="00D92E47" w:rsidRDefault="00803F22" w:rsidP="00D71F7A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školska godina 2021./2022</w:t>
                            </w:r>
                            <w:r w:rsidRPr="00D92E47"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DF6205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width:453.6pt;height:1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" filled="f" stroked="f">
                <o:lock v:ext="edit" shapetype="t"/>
                <v:textbox style="mso-fit-shape-to-text:t">
                  <w:txbxContent>
                    <w:p w:rsidR="00803F22" w:rsidRDefault="00803F22" w:rsidP="00D71F7A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03F22" w:rsidRDefault="00803F22" w:rsidP="00D71F7A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03F22" w:rsidRPr="00D92E47" w:rsidRDefault="00803F22" w:rsidP="00D71F7A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2E47"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ŠKOLSKI   KURIKULUM</w:t>
                      </w:r>
                    </w:p>
                    <w:p w:rsidR="00803F22" w:rsidRPr="00D92E47" w:rsidRDefault="00803F22" w:rsidP="00D71F7A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2F5496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školska godina 2021./2022</w:t>
                      </w:r>
                      <w:r w:rsidRPr="00D92E47"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750CED" w:rsidRDefault="00750CED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</w:p>
    <w:p w:rsidR="00750CED" w:rsidRDefault="00750CED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</w:p>
    <w:p w:rsidR="00750CED" w:rsidRDefault="00750CED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</w:p>
    <w:p w:rsidR="00750CED" w:rsidRDefault="00750CED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  <w:r w:rsidRPr="00697559">
        <w:rPr>
          <w:rFonts w:ascii="Arial" w:eastAsiaTheme="minorEastAsia" w:hAnsi="Arial" w:cs="Arial"/>
          <w:b/>
          <w:color w:val="2E74B5" w:themeColor="accent1" w:themeShade="BF"/>
          <w:lang w:eastAsia="hr-HR"/>
        </w:rPr>
        <w:t xml:space="preserve">Križevci, </w:t>
      </w:r>
      <w:r w:rsidR="00FD0973">
        <w:rPr>
          <w:rFonts w:ascii="Arial" w:eastAsiaTheme="minorEastAsia" w:hAnsi="Arial" w:cs="Arial"/>
          <w:b/>
          <w:color w:val="2E74B5" w:themeColor="accent1" w:themeShade="BF"/>
          <w:lang w:eastAsia="hr-HR"/>
        </w:rPr>
        <w:t>listopad</w:t>
      </w:r>
      <w:r w:rsidRPr="00697559">
        <w:rPr>
          <w:rFonts w:ascii="Arial" w:eastAsiaTheme="minorEastAsia" w:hAnsi="Arial" w:cs="Arial"/>
          <w:b/>
          <w:color w:val="2E74B5" w:themeColor="accent1" w:themeShade="BF"/>
          <w:lang w:eastAsia="hr-HR"/>
        </w:rPr>
        <w:t xml:space="preserve"> 2021.</w:t>
      </w: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color w:val="2E74B5" w:themeColor="accent1" w:themeShade="BF"/>
          <w:lang w:eastAsia="hr-HR"/>
        </w:rPr>
      </w:pPr>
    </w:p>
    <w:p w:rsidR="00D71F7A" w:rsidRPr="00697559" w:rsidRDefault="00D71F7A" w:rsidP="00697559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:rsidR="00D71F7A" w:rsidRPr="00697559" w:rsidRDefault="00D71F7A" w:rsidP="00697559">
      <w:pPr>
        <w:spacing w:after="0" w:line="360" w:lineRule="auto"/>
        <w:rPr>
          <w:rFonts w:ascii="Arial" w:eastAsiaTheme="minorEastAsia" w:hAnsi="Arial" w:cs="Arial"/>
          <w:b/>
          <w:lang w:eastAsia="hr-HR"/>
        </w:rPr>
      </w:pPr>
    </w:p>
    <w:p w:rsidR="00697559" w:rsidRDefault="00697559" w:rsidP="00697559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="00697559" w:rsidRDefault="00697559" w:rsidP="00697559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="00697559" w:rsidRDefault="00697559" w:rsidP="00697559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  <w:color w:val="4472C4" w:themeColor="accent5"/>
        </w:rPr>
      </w:pPr>
      <w:r w:rsidRPr="00697559">
        <w:rPr>
          <w:rFonts w:ascii="Arial" w:hAnsi="Arial" w:cs="Arial"/>
          <w:color w:val="4472C4" w:themeColor="accent5"/>
        </w:rPr>
        <w:t>Školski odbor Centra za odgoj, obrazovanje i rehabilitaciju Križevci, na temelju članka 118. stavka 2. Zakona o odgoju i obrazovanju u osnovnoj i srednjoj školi („Narodne novine“ 87/08., 86/09., 92/10., 105/10., 90/11., 5/12, 16/12., 86/12.,94/13., 152/14. 7/17. i 68/18., 98/19 i 64/20.) donio je svojom Odlukom KLASA</w:t>
      </w:r>
      <w:r w:rsidRPr="00362927">
        <w:rPr>
          <w:rFonts w:ascii="Arial" w:hAnsi="Arial" w:cs="Arial"/>
          <w:color w:val="2E74B5" w:themeColor="accent1" w:themeShade="BF"/>
        </w:rPr>
        <w:t>:</w:t>
      </w:r>
      <w:r w:rsidR="00697559" w:rsidRPr="00362927">
        <w:rPr>
          <w:rFonts w:ascii="Arial" w:hAnsi="Arial" w:cs="Arial"/>
          <w:color w:val="2E74B5" w:themeColor="accent1" w:themeShade="BF"/>
        </w:rPr>
        <w:t xml:space="preserve"> </w:t>
      </w:r>
      <w:r w:rsidR="00362927" w:rsidRPr="00362927">
        <w:rPr>
          <w:rFonts w:ascii="Arial" w:hAnsi="Arial" w:cs="Arial"/>
          <w:color w:val="2E74B5" w:themeColor="accent1" w:themeShade="BF"/>
        </w:rPr>
        <w:t>003-01/21-01/06</w:t>
      </w:r>
      <w:r w:rsidRPr="00697559">
        <w:rPr>
          <w:rFonts w:ascii="Arial" w:hAnsi="Arial" w:cs="Arial"/>
          <w:color w:val="4472C4" w:themeColor="accent5"/>
        </w:rPr>
        <w:t>, URBROJ:</w:t>
      </w:r>
      <w:r w:rsidR="00697559" w:rsidRPr="00697559">
        <w:rPr>
          <w:rFonts w:ascii="Arial" w:hAnsi="Arial" w:cs="Arial"/>
          <w:color w:val="4472C4" w:themeColor="accent5"/>
        </w:rPr>
        <w:t xml:space="preserve"> </w:t>
      </w:r>
      <w:r w:rsidR="00362927" w:rsidRPr="00362927">
        <w:rPr>
          <w:rFonts w:ascii="Arial" w:hAnsi="Arial" w:cs="Arial"/>
          <w:color w:val="2E74B5" w:themeColor="accent1" w:themeShade="BF"/>
        </w:rPr>
        <w:t>2137-82/21</w:t>
      </w:r>
      <w:r w:rsidRPr="00362927">
        <w:rPr>
          <w:rFonts w:ascii="Arial" w:hAnsi="Arial" w:cs="Arial"/>
          <w:color w:val="2E74B5" w:themeColor="accent1" w:themeShade="BF"/>
        </w:rPr>
        <w:t xml:space="preserve">-03 </w:t>
      </w:r>
      <w:r w:rsidRPr="00697559">
        <w:rPr>
          <w:rFonts w:ascii="Arial" w:hAnsi="Arial" w:cs="Arial"/>
          <w:color w:val="4472C4" w:themeColor="accent5"/>
        </w:rPr>
        <w:t xml:space="preserve">Školski kurikulum Centra za odgoj, obrazovanje i rehabilitaciju </w:t>
      </w:r>
      <w:r w:rsidR="00697559" w:rsidRPr="00697559">
        <w:rPr>
          <w:rFonts w:ascii="Arial" w:hAnsi="Arial" w:cs="Arial"/>
          <w:color w:val="4472C4" w:themeColor="accent5"/>
        </w:rPr>
        <w:t>Križevci, za školsku godinu 2021./2022</w:t>
      </w:r>
      <w:r w:rsidRPr="00697559">
        <w:rPr>
          <w:rFonts w:ascii="Arial" w:hAnsi="Arial" w:cs="Arial"/>
          <w:color w:val="4472C4" w:themeColor="accent5"/>
        </w:rPr>
        <w:t xml:space="preserve">., donijet je na sjednici Školskog odbora održanoj </w:t>
      </w:r>
      <w:r w:rsidR="00362927" w:rsidRPr="00362927">
        <w:rPr>
          <w:rFonts w:ascii="Arial" w:hAnsi="Arial" w:cs="Arial"/>
          <w:color w:val="2E74B5" w:themeColor="accent1" w:themeShade="BF"/>
        </w:rPr>
        <w:t>6.10.2021</w:t>
      </w:r>
      <w:r w:rsidRPr="00362927">
        <w:rPr>
          <w:rFonts w:ascii="Arial" w:hAnsi="Arial" w:cs="Arial"/>
          <w:color w:val="2E74B5" w:themeColor="accent1" w:themeShade="BF"/>
        </w:rPr>
        <w:t xml:space="preserve">. </w:t>
      </w:r>
      <w:r w:rsidRPr="00697559">
        <w:rPr>
          <w:rFonts w:ascii="Arial" w:hAnsi="Arial" w:cs="Arial"/>
          <w:color w:val="4472C4" w:themeColor="accent5"/>
        </w:rPr>
        <w:t xml:space="preserve">godine, uz sudjelovanje predstavnika učenika, bez prava glasa, a na prijedlog ravnateljice i učiteljskog vijeća i uz prethodno mišljenje vijeća roditelja. Sukladno članku 28. stavku 7. Zakona o odgoju i obrazovanju u osnovnoj i srednjoj školi N.N.br. 87/08., 86/09., 92/10. 105/10. , 90/11., 5/12., 16/12., 86/12./94/13., 152/14.,7/17, 68/18., 98/19 i 64/20.), Školski kurikulum je dostupan svim učenicima i roditeljima u pisanom obliku tj. objavljen je na mrežnim stranicama Centra za odgoj, obrazovanje i rehabilitaciju Križevci. </w:t>
      </w: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3495910"/>
        <w:docPartObj>
          <w:docPartGallery w:val="Table of Contents"/>
          <w:docPartUnique/>
        </w:docPartObj>
      </w:sdtPr>
      <w:sdtEndPr/>
      <w:sdtContent>
        <w:p w:rsidR="00685A71" w:rsidRDefault="00685A71">
          <w:pPr>
            <w:pStyle w:val="TOCNaslov"/>
          </w:pPr>
          <w:r>
            <w:t>Sadržaj</w:t>
          </w:r>
        </w:p>
        <w:p w:rsidR="00685A71" w:rsidRDefault="00685A7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45025" w:history="1">
            <w:r w:rsidRPr="008475CC">
              <w:rPr>
                <w:rStyle w:val="Hiperveza"/>
                <w:rFonts w:ascii="Arial" w:hAnsi="Arial" w:cs="Arial"/>
                <w:noProof/>
              </w:rPr>
              <w:t xml:space="preserve">1. </w:t>
            </w:r>
            <w:r w:rsidRPr="008475CC">
              <w:rPr>
                <w:rStyle w:val="Hiperveza"/>
                <w:noProof/>
              </w:rPr>
              <w:t>Izvannasta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71" w:rsidRDefault="008D6E7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4245026" w:history="1">
            <w:r w:rsidR="00685A71" w:rsidRPr="008475CC">
              <w:rPr>
                <w:rStyle w:val="Hiperveza"/>
                <w:noProof/>
              </w:rPr>
              <w:t>2. Projekti</w:t>
            </w:r>
            <w:r w:rsidR="00685A71">
              <w:rPr>
                <w:noProof/>
                <w:webHidden/>
              </w:rPr>
              <w:tab/>
            </w:r>
            <w:r w:rsidR="00685A71">
              <w:rPr>
                <w:noProof/>
                <w:webHidden/>
              </w:rPr>
              <w:fldChar w:fldCharType="begin"/>
            </w:r>
            <w:r w:rsidR="00685A71">
              <w:rPr>
                <w:noProof/>
                <w:webHidden/>
              </w:rPr>
              <w:instrText xml:space="preserve"> PAGEREF _Toc84245026 \h </w:instrText>
            </w:r>
            <w:r w:rsidR="00685A71">
              <w:rPr>
                <w:noProof/>
                <w:webHidden/>
              </w:rPr>
            </w:r>
            <w:r w:rsidR="00685A71"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19</w:t>
            </w:r>
            <w:r w:rsidR="00685A71">
              <w:rPr>
                <w:noProof/>
                <w:webHidden/>
              </w:rPr>
              <w:fldChar w:fldCharType="end"/>
            </w:r>
          </w:hyperlink>
        </w:p>
        <w:p w:rsidR="00685A71" w:rsidRDefault="008D6E7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4245027" w:history="1">
            <w:r w:rsidR="00685A71" w:rsidRPr="008475CC">
              <w:rPr>
                <w:rStyle w:val="Hiperveza"/>
                <w:noProof/>
              </w:rPr>
              <w:t>3. Izborni predmet</w:t>
            </w:r>
            <w:r w:rsidR="00685A71">
              <w:rPr>
                <w:noProof/>
                <w:webHidden/>
              </w:rPr>
              <w:tab/>
            </w:r>
            <w:r w:rsidR="00685A71">
              <w:rPr>
                <w:noProof/>
                <w:webHidden/>
              </w:rPr>
              <w:fldChar w:fldCharType="begin"/>
            </w:r>
            <w:r w:rsidR="00685A71">
              <w:rPr>
                <w:noProof/>
                <w:webHidden/>
              </w:rPr>
              <w:instrText xml:space="preserve"> PAGEREF _Toc84245027 \h </w:instrText>
            </w:r>
            <w:r w:rsidR="00685A71">
              <w:rPr>
                <w:noProof/>
                <w:webHidden/>
              </w:rPr>
            </w:r>
            <w:r w:rsidR="00685A71"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38</w:t>
            </w:r>
            <w:r w:rsidR="00685A71">
              <w:rPr>
                <w:noProof/>
                <w:webHidden/>
              </w:rPr>
              <w:fldChar w:fldCharType="end"/>
            </w:r>
          </w:hyperlink>
        </w:p>
        <w:p w:rsidR="00685A71" w:rsidRDefault="008D6E7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4245028" w:history="1">
            <w:r w:rsidR="00685A71" w:rsidRPr="008475CC">
              <w:rPr>
                <w:rStyle w:val="Hiperveza"/>
                <w:noProof/>
              </w:rPr>
              <w:t>4. Plan i program rada Učeničke zadruge Križevčanci</w:t>
            </w:r>
            <w:r w:rsidR="00685A71">
              <w:rPr>
                <w:noProof/>
                <w:webHidden/>
              </w:rPr>
              <w:tab/>
            </w:r>
            <w:r w:rsidR="00685A71">
              <w:rPr>
                <w:noProof/>
                <w:webHidden/>
              </w:rPr>
              <w:fldChar w:fldCharType="begin"/>
            </w:r>
            <w:r w:rsidR="00685A71">
              <w:rPr>
                <w:noProof/>
                <w:webHidden/>
              </w:rPr>
              <w:instrText xml:space="preserve"> PAGEREF _Toc84245028 \h </w:instrText>
            </w:r>
            <w:r w:rsidR="00685A71">
              <w:rPr>
                <w:noProof/>
                <w:webHidden/>
              </w:rPr>
            </w:r>
            <w:r w:rsidR="00685A71"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39</w:t>
            </w:r>
            <w:r w:rsidR="00685A71">
              <w:rPr>
                <w:noProof/>
                <w:webHidden/>
              </w:rPr>
              <w:fldChar w:fldCharType="end"/>
            </w:r>
          </w:hyperlink>
        </w:p>
        <w:p w:rsidR="00685A71" w:rsidRDefault="008D6E7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4245029" w:history="1">
            <w:r w:rsidR="00685A71" w:rsidRPr="008475CC">
              <w:rPr>
                <w:rStyle w:val="Hiperveza"/>
                <w:noProof/>
              </w:rPr>
              <w:t>5. Izvanučionička nastava</w:t>
            </w:r>
            <w:r w:rsidR="00685A71">
              <w:rPr>
                <w:noProof/>
                <w:webHidden/>
              </w:rPr>
              <w:tab/>
            </w:r>
            <w:r w:rsidR="00685A71">
              <w:rPr>
                <w:noProof/>
                <w:webHidden/>
              </w:rPr>
              <w:fldChar w:fldCharType="begin"/>
            </w:r>
            <w:r w:rsidR="00685A71">
              <w:rPr>
                <w:noProof/>
                <w:webHidden/>
              </w:rPr>
              <w:instrText xml:space="preserve"> PAGEREF _Toc84245029 \h </w:instrText>
            </w:r>
            <w:r w:rsidR="00685A71">
              <w:rPr>
                <w:noProof/>
                <w:webHidden/>
              </w:rPr>
            </w:r>
            <w:r w:rsidR="00685A71"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42</w:t>
            </w:r>
            <w:r w:rsidR="00685A71">
              <w:rPr>
                <w:noProof/>
                <w:webHidden/>
              </w:rPr>
              <w:fldChar w:fldCharType="end"/>
            </w:r>
          </w:hyperlink>
        </w:p>
        <w:p w:rsidR="00685A71" w:rsidRDefault="008D6E7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4245030" w:history="1">
            <w:r w:rsidR="00685A71" w:rsidRPr="008475CC">
              <w:rPr>
                <w:rStyle w:val="Hiperveza"/>
                <w:noProof/>
              </w:rPr>
              <w:t>6. Školski preventivni program</w:t>
            </w:r>
            <w:r w:rsidR="00685A71">
              <w:rPr>
                <w:noProof/>
                <w:webHidden/>
              </w:rPr>
              <w:tab/>
            </w:r>
            <w:r w:rsidR="00685A71">
              <w:rPr>
                <w:noProof/>
                <w:webHidden/>
              </w:rPr>
              <w:fldChar w:fldCharType="begin"/>
            </w:r>
            <w:r w:rsidR="00685A71">
              <w:rPr>
                <w:noProof/>
                <w:webHidden/>
              </w:rPr>
              <w:instrText xml:space="preserve"> PAGEREF _Toc84245030 \h </w:instrText>
            </w:r>
            <w:r w:rsidR="00685A71">
              <w:rPr>
                <w:noProof/>
                <w:webHidden/>
              </w:rPr>
            </w:r>
            <w:r w:rsidR="00685A71"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43</w:t>
            </w:r>
            <w:r w:rsidR="00685A71">
              <w:rPr>
                <w:noProof/>
                <w:webHidden/>
              </w:rPr>
              <w:fldChar w:fldCharType="end"/>
            </w:r>
          </w:hyperlink>
        </w:p>
        <w:p w:rsidR="00685A71" w:rsidRDefault="008D6E7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4245031" w:history="1">
            <w:r w:rsidR="00685A71" w:rsidRPr="008475CC">
              <w:rPr>
                <w:rStyle w:val="Hiperveza"/>
                <w:noProof/>
              </w:rPr>
              <w:t>7. Školski razvojni plan</w:t>
            </w:r>
            <w:r w:rsidR="00685A71">
              <w:rPr>
                <w:noProof/>
                <w:webHidden/>
              </w:rPr>
              <w:tab/>
            </w:r>
            <w:r w:rsidR="00685A71">
              <w:rPr>
                <w:noProof/>
                <w:webHidden/>
              </w:rPr>
              <w:fldChar w:fldCharType="begin"/>
            </w:r>
            <w:r w:rsidR="00685A71">
              <w:rPr>
                <w:noProof/>
                <w:webHidden/>
              </w:rPr>
              <w:instrText xml:space="preserve"> PAGEREF _Toc84245031 \h </w:instrText>
            </w:r>
            <w:r w:rsidR="00685A71">
              <w:rPr>
                <w:noProof/>
                <w:webHidden/>
              </w:rPr>
            </w:r>
            <w:r w:rsidR="00685A71">
              <w:rPr>
                <w:noProof/>
                <w:webHidden/>
              </w:rPr>
              <w:fldChar w:fldCharType="separate"/>
            </w:r>
            <w:r w:rsidR="004C2727">
              <w:rPr>
                <w:noProof/>
                <w:webHidden/>
              </w:rPr>
              <w:t>46</w:t>
            </w:r>
            <w:r w:rsidR="00685A71">
              <w:rPr>
                <w:noProof/>
                <w:webHidden/>
              </w:rPr>
              <w:fldChar w:fldCharType="end"/>
            </w:r>
          </w:hyperlink>
        </w:p>
        <w:p w:rsidR="00685A71" w:rsidRDefault="00685A71">
          <w:r>
            <w:rPr>
              <w:b/>
              <w:bCs/>
            </w:rPr>
            <w:fldChar w:fldCharType="end"/>
          </w:r>
        </w:p>
      </w:sdtContent>
    </w:sdt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71206E" w:rsidRPr="00685A71" w:rsidRDefault="00A8551F" w:rsidP="00685A71">
      <w:pPr>
        <w:pStyle w:val="Naslov1"/>
        <w:rPr>
          <w:rStyle w:val="Naslov1Char"/>
          <w:rFonts w:ascii="Arial" w:hAnsi="Arial" w:cs="Arial"/>
          <w:color w:val="auto"/>
        </w:rPr>
      </w:pPr>
      <w:bookmarkStart w:id="0" w:name="_Toc84245025"/>
      <w:r w:rsidRPr="00685A71">
        <w:rPr>
          <w:rFonts w:ascii="Arial" w:hAnsi="Arial" w:cs="Arial"/>
          <w:b w:val="0"/>
          <w:color w:val="auto"/>
        </w:rPr>
        <w:lastRenderedPageBreak/>
        <w:t>1.</w:t>
      </w:r>
      <w:r w:rsidRPr="00685A71">
        <w:rPr>
          <w:rFonts w:ascii="Arial" w:hAnsi="Arial" w:cs="Arial"/>
          <w:color w:val="auto"/>
        </w:rPr>
        <w:t xml:space="preserve"> </w:t>
      </w:r>
      <w:r w:rsidRPr="00685A71">
        <w:rPr>
          <w:rStyle w:val="Naslov1Char"/>
          <w:rFonts w:ascii="Arial" w:hAnsi="Arial" w:cs="Arial"/>
          <w:color w:val="auto"/>
        </w:rPr>
        <w:t>Izvannastavne aktivnosti</w:t>
      </w:r>
      <w:bookmarkEnd w:id="0"/>
    </w:p>
    <w:p w:rsidR="00685A71" w:rsidRPr="00685A71" w:rsidRDefault="00685A71" w:rsidP="00685A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6975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97559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IZVANNASTAVNA AKTIVNOST: 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Ekološka  grup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CILJ/EV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razvijati kod učenika ljubav prema prirodi i povezanost s prirodom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stjecanje znanja iz ekologije kroz različite aktivnosti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pravilno postupati s otpadom, ovladati osnovnim vještinama recikliranj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obilježavati značajne ekološke datum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us</w:t>
            </w:r>
            <w:r w:rsidR="00697559" w:rsidRPr="00697559">
              <w:rPr>
                <w:rFonts w:ascii="Arial" w:hAnsi="Arial" w:cs="Arial"/>
              </w:rPr>
              <w:t>vajati navike zdravog življenj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OSITELJ/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P</w:t>
            </w:r>
            <w:r w:rsidR="00697559" w:rsidRPr="00697559">
              <w:rPr>
                <w:rFonts w:ascii="Arial" w:hAnsi="Arial" w:cs="Arial"/>
              </w:rPr>
              <w:t>rof. def.  Premužić Snežan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MJENA: 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Učenic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NAČIN REALIZACIJE: (po mjesecima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RUJAN:  Upoznavanje 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</w:t>
            </w:r>
            <w:r w:rsidR="00A8551F" w:rsidRPr="00697559">
              <w:rPr>
                <w:rFonts w:ascii="Arial" w:hAnsi="Arial" w:cs="Arial"/>
                <w:bCs/>
              </w:rPr>
              <w:t>Informiranje učenika o aktivnostima i obavezama u ekološkoj grupi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Dogovo</w:t>
            </w:r>
            <w:r w:rsidR="00697559" w:rsidRPr="00697559">
              <w:rPr>
                <w:rFonts w:ascii="Arial" w:hAnsi="Arial" w:cs="Arial"/>
                <w:bCs/>
              </w:rPr>
              <w:t>r o aktivnostima  u eko skupini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LISTOPAD: EKO DATUMI: 12.10. Zahvalnost za plodove Zemlj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 </w:t>
            </w:r>
            <w:r w:rsidRPr="00697559">
              <w:rPr>
                <w:rFonts w:ascii="Arial" w:hAnsi="Arial" w:cs="Arial"/>
                <w:bCs/>
              </w:rPr>
              <w:t>20.10. Svjetski dan jabuk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</w:t>
            </w:r>
            <w:r w:rsidRPr="00697559">
              <w:rPr>
                <w:rFonts w:ascii="Arial" w:hAnsi="Arial" w:cs="Arial"/>
                <w:bCs/>
              </w:rPr>
              <w:t>Obilježavanje eko datum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</w:t>
            </w:r>
            <w:r w:rsidRPr="00697559">
              <w:rPr>
                <w:rFonts w:ascii="Arial" w:hAnsi="Arial" w:cs="Arial"/>
                <w:bCs/>
              </w:rPr>
              <w:t>Skupljanje prirodnih materijal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</w:t>
            </w:r>
            <w:r w:rsidRPr="00697559">
              <w:rPr>
                <w:rFonts w:ascii="Arial" w:hAnsi="Arial" w:cs="Arial"/>
                <w:bCs/>
              </w:rPr>
              <w:t>Izrada plakat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STUDENI:</w:t>
            </w:r>
            <w:r w:rsidR="00697559" w:rsidRPr="00697559">
              <w:rPr>
                <w:rFonts w:ascii="Arial" w:hAnsi="Arial" w:cs="Arial"/>
                <w:bCs/>
              </w:rPr>
              <w:t xml:space="preserve"> </w:t>
            </w:r>
            <w:r w:rsidRPr="00697559">
              <w:rPr>
                <w:rFonts w:ascii="Arial" w:hAnsi="Arial" w:cs="Arial"/>
                <w:bCs/>
              </w:rPr>
              <w:t>Skupljanje prirodnih materijala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Izrada čestitki</w:t>
            </w:r>
            <w:r w:rsidR="00A8551F" w:rsidRPr="00697559">
              <w:rPr>
                <w:rFonts w:ascii="Arial" w:hAnsi="Arial" w:cs="Arial"/>
                <w:bCs/>
              </w:rPr>
              <w:t>, ukrasa i didaktičkog materijala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</w:t>
            </w:r>
            <w:r w:rsidR="00A8551F" w:rsidRPr="00697559">
              <w:rPr>
                <w:rFonts w:ascii="Arial" w:hAnsi="Arial" w:cs="Arial"/>
                <w:bCs/>
              </w:rPr>
              <w:t>Skupljanje čepov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PROSINAC: EKO DATUMI: 19.12. Dan protiv plastičnih vrećic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 Skupljanje plastičnih vrećica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 Izrada čestitki i ukras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 Skupljanje baterij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SIJEČANJ: Izrada didaktičkog materijala od čepova i prirodnog materijal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Piljenje osušenih grana (</w:t>
            </w:r>
            <w:r w:rsidRPr="00697559">
              <w:rPr>
                <w:rFonts w:ascii="Arial" w:hAnsi="Arial" w:cs="Arial"/>
                <w:bCs/>
              </w:rPr>
              <w:t>Ogledala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Čišćenje snijega u okolišu škol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VELJAČA: EKO DATUMI: 2.2. Međunarodni dan zaštite močvar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Izrada didaktičkog materijala 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lastRenderedPageBreak/>
              <w:t xml:space="preserve">                  </w:t>
            </w:r>
            <w:r w:rsidR="00A8551F" w:rsidRPr="00697559">
              <w:rPr>
                <w:rFonts w:ascii="Arial" w:hAnsi="Arial" w:cs="Arial"/>
                <w:bCs/>
              </w:rPr>
              <w:t>Izrada ukrasnih maski za fašnik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Izrada srca za Valentinovo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OŽUJAK: EKO DATUMI: 3.3. Dan Sunc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 </w:t>
            </w:r>
            <w:r w:rsidRPr="00697559">
              <w:rPr>
                <w:rFonts w:ascii="Arial" w:hAnsi="Arial" w:cs="Arial"/>
                <w:bCs/>
              </w:rPr>
              <w:t>21.3. Dan šum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 </w:t>
            </w:r>
            <w:r w:rsidRPr="00697559">
              <w:rPr>
                <w:rFonts w:ascii="Arial" w:hAnsi="Arial" w:cs="Arial"/>
                <w:bCs/>
              </w:rPr>
              <w:t>22.3. Svjetski dan vod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Izrada plakat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Čišćenje okoliša škol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Kreativne radionice, Eko igr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TRAVANJ: EKO DATUMI: 7.4. Svjetski dan zdravlj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 </w:t>
            </w:r>
            <w:r w:rsidRPr="00697559">
              <w:rPr>
                <w:rFonts w:ascii="Arial" w:hAnsi="Arial" w:cs="Arial"/>
                <w:bCs/>
              </w:rPr>
              <w:t>22.4. Dan planeta Zemlj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</w:t>
            </w:r>
            <w:r w:rsidRPr="00697559">
              <w:rPr>
                <w:rFonts w:ascii="Arial" w:hAnsi="Arial" w:cs="Arial"/>
                <w:bCs/>
              </w:rPr>
              <w:t>25.4. Svjetski dan drvet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Provođenja aktivnosti EKO DANA( Dan planeta Zemlje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Čišćenje okoliša škole, eko igr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  Zagrli drvo (čitanje priče,  biranje drveta- prijatelja, slikanje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SVIBANJ: EKO DATUMI:</w:t>
            </w:r>
            <w:r w:rsidR="00697559" w:rsidRPr="00697559">
              <w:rPr>
                <w:rFonts w:ascii="Arial" w:hAnsi="Arial" w:cs="Arial"/>
                <w:bCs/>
              </w:rPr>
              <w:t xml:space="preserve"> </w:t>
            </w:r>
            <w:r w:rsidRPr="00697559">
              <w:rPr>
                <w:rFonts w:ascii="Arial" w:hAnsi="Arial" w:cs="Arial"/>
                <w:bCs/>
              </w:rPr>
              <w:t>5.5. Dan smijeh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  </w:t>
            </w:r>
            <w:r w:rsidRPr="00697559">
              <w:rPr>
                <w:rFonts w:ascii="Arial" w:hAnsi="Arial" w:cs="Arial"/>
                <w:bCs/>
              </w:rPr>
              <w:t>22.5. Svjetski dan biološke raznolikosti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Izrada plakat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Čišćenje okoliša škol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   Ljekovito bilje                                   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LIPANJ: EKO DATUMI: </w:t>
            </w:r>
            <w:r w:rsidR="00A8551F" w:rsidRPr="00697559">
              <w:rPr>
                <w:rFonts w:ascii="Arial" w:hAnsi="Arial" w:cs="Arial"/>
                <w:bCs/>
              </w:rPr>
              <w:t>5.6. Svjetski dan zaštite okoliš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                    </w:t>
            </w:r>
            <w:r w:rsidRPr="00697559">
              <w:rPr>
                <w:rFonts w:ascii="Arial" w:hAnsi="Arial" w:cs="Arial"/>
                <w:bCs/>
              </w:rPr>
              <w:t>8</w:t>
            </w:r>
            <w:r w:rsidR="00697559" w:rsidRPr="00697559">
              <w:rPr>
                <w:rFonts w:ascii="Arial" w:hAnsi="Arial" w:cs="Arial"/>
                <w:bCs/>
              </w:rPr>
              <w:t>.6. Svjetski dan mora i ocean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         Čišćenje okoliša škol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 xml:space="preserve">      </w:t>
            </w:r>
            <w:r w:rsidR="00697559" w:rsidRPr="00697559">
              <w:rPr>
                <w:rFonts w:ascii="Arial" w:hAnsi="Arial" w:cs="Arial"/>
                <w:bCs/>
              </w:rPr>
              <w:t xml:space="preserve">          Proslava i evaluacij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1 sat tjedno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Cs/>
              </w:rPr>
              <w:t>Ponedjeljak od 12 i 15 do12, 55</w:t>
            </w:r>
          </w:p>
        </w:tc>
      </w:tr>
      <w:tr w:rsidR="00A8551F" w:rsidRPr="00697559" w:rsidTr="00697559">
        <w:trPr>
          <w:trHeight w:val="7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NIK: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VREDNOVANJA I KORIŠTENJA REZULTATA VREDNOVANJA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Aktivnosti će vrednovati sami učenici, učitelji i roditelji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7559">
              <w:rPr>
                <w:rFonts w:ascii="Arial" w:hAnsi="Arial" w:cs="Arial"/>
                <w:bCs/>
              </w:rPr>
              <w:t>Rezultati završnog vrednovanja provođenja programa koristit će s</w:t>
            </w:r>
            <w:r w:rsidR="00697559">
              <w:rPr>
                <w:rFonts w:ascii="Arial" w:hAnsi="Arial" w:cs="Arial"/>
                <w:bCs/>
              </w:rPr>
              <w:t>e kao smjernice za daljnji rad.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8551F" w:rsidRPr="00697559" w:rsidTr="006975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 xml:space="preserve">IZVANNASTAVNA AKTIVNOST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Glazbeno plesna kreativna skupin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CILJ/EV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 rad u skupinam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 učenje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 xml:space="preserve">- razvijanje i poticanje međusobne suradnje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 zadovoljavanje prirodne potrebe za kretanjem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- razvijanje osjećaja za ritam i skladnost pokreta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ticanje mašte, kreativnost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OSITELJ/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Katarina Rumiha bacc.therap. occup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MJENA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čenici</w:t>
            </w:r>
            <w:r w:rsidR="00697559">
              <w:rPr>
                <w:rFonts w:ascii="Arial" w:hAnsi="Arial" w:cs="Arial"/>
              </w:rPr>
              <w:t>ma uključenim u izvannastavnu aktivnost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REALIZACIJE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RUJAN: </w:t>
            </w:r>
            <w:r w:rsidRPr="00697559">
              <w:rPr>
                <w:rFonts w:ascii="Arial" w:hAnsi="Arial" w:cs="Arial"/>
              </w:rPr>
              <w:t>Slušanje glazbe po ukusu učenika i proučavanje stilova glazbe, ples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LISTOPAD: </w:t>
            </w:r>
            <w:r w:rsidRPr="00697559">
              <w:rPr>
                <w:rFonts w:ascii="Arial" w:hAnsi="Arial" w:cs="Arial"/>
              </w:rPr>
              <w:t>Proučavanje glazbala dostupnih u školi ( suradnja s Tihanom Doskočil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STUDENI: </w:t>
            </w:r>
            <w:r w:rsidRPr="00697559">
              <w:rPr>
                <w:rFonts w:ascii="Arial" w:hAnsi="Arial" w:cs="Arial"/>
              </w:rPr>
              <w:t>Proučavanje glazbeno stilskih razdoblja kroz povijest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  <w:b/>
              </w:rPr>
              <w:t xml:space="preserve">PROSINAC: </w:t>
            </w:r>
            <w:r w:rsidRPr="00697559">
              <w:rPr>
                <w:rFonts w:ascii="Arial" w:hAnsi="Arial" w:cs="Arial"/>
              </w:rPr>
              <w:t>Prigodne pjesme i učenje jednostavnih plesnih koraka u paru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SIJEČANJ: </w:t>
            </w:r>
            <w:r w:rsidRPr="00697559">
              <w:rPr>
                <w:rFonts w:ascii="Arial" w:hAnsi="Arial" w:cs="Arial"/>
              </w:rPr>
              <w:t>Films</w:t>
            </w:r>
            <w:r w:rsidR="00697559">
              <w:rPr>
                <w:rFonts w:ascii="Arial" w:hAnsi="Arial" w:cs="Arial"/>
              </w:rPr>
              <w:t>ka glazba - kroz video sadržaj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VELJAČA: </w:t>
            </w:r>
            <w:r w:rsidRPr="00697559">
              <w:rPr>
                <w:rFonts w:ascii="Arial" w:hAnsi="Arial" w:cs="Arial"/>
              </w:rPr>
              <w:t>Glazba 20.</w:t>
            </w:r>
            <w:r w:rsidR="00697559">
              <w:rPr>
                <w:rFonts w:ascii="Arial" w:hAnsi="Arial" w:cs="Arial"/>
              </w:rPr>
              <w:t xml:space="preserve"> </w:t>
            </w:r>
            <w:r w:rsidRPr="00697559">
              <w:rPr>
                <w:rFonts w:ascii="Arial" w:hAnsi="Arial" w:cs="Arial"/>
              </w:rPr>
              <w:t>stoljeć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OŽUJAK:</w:t>
            </w:r>
            <w:r w:rsidR="00697559">
              <w:rPr>
                <w:rFonts w:ascii="Arial" w:hAnsi="Arial" w:cs="Arial"/>
                <w:b/>
              </w:rPr>
              <w:t xml:space="preserve"> </w:t>
            </w:r>
            <w:r w:rsidRPr="00697559">
              <w:rPr>
                <w:rFonts w:ascii="Arial" w:hAnsi="Arial" w:cs="Arial"/>
              </w:rPr>
              <w:t>Zabavna glazba</w:t>
            </w:r>
            <w:r w:rsidRPr="00697559">
              <w:rPr>
                <w:rFonts w:ascii="Arial" w:hAnsi="Arial" w:cs="Arial"/>
                <w:b/>
              </w:rPr>
              <w:t xml:space="preserve">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TRAVANJ:</w:t>
            </w:r>
            <w:r w:rsidR="00697559">
              <w:rPr>
                <w:rFonts w:ascii="Arial" w:hAnsi="Arial" w:cs="Arial"/>
                <w:b/>
              </w:rPr>
              <w:t xml:space="preserve"> </w:t>
            </w:r>
            <w:r w:rsidRPr="00697559">
              <w:rPr>
                <w:rFonts w:ascii="Arial" w:hAnsi="Arial" w:cs="Arial"/>
              </w:rPr>
              <w:t>Rock glazb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SVIBANJ:</w:t>
            </w:r>
            <w:r w:rsidR="00697559">
              <w:rPr>
                <w:rFonts w:ascii="Arial" w:hAnsi="Arial" w:cs="Arial"/>
                <w:b/>
              </w:rPr>
              <w:t xml:space="preserve"> </w:t>
            </w:r>
            <w:r w:rsidRPr="00697559">
              <w:rPr>
                <w:rFonts w:ascii="Arial" w:hAnsi="Arial" w:cs="Arial"/>
              </w:rPr>
              <w:t>Pop glazb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LIPANJ:</w:t>
            </w:r>
            <w:r w:rsidR="00697559">
              <w:rPr>
                <w:rFonts w:ascii="Arial" w:hAnsi="Arial" w:cs="Arial"/>
                <w:b/>
              </w:rPr>
              <w:t xml:space="preserve"> </w:t>
            </w:r>
            <w:r w:rsidRPr="00697559">
              <w:rPr>
                <w:rFonts w:ascii="Arial" w:hAnsi="Arial" w:cs="Arial"/>
              </w:rPr>
              <w:t>Techno glazb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ijekom školske godine 2021./2022.</w:t>
            </w:r>
          </w:p>
        </w:tc>
      </w:tr>
      <w:tr w:rsidR="00A8551F" w:rsidRPr="00697559" w:rsidTr="00697559">
        <w:trPr>
          <w:trHeight w:val="83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TROŠKOVNIK:</w:t>
            </w:r>
          </w:p>
          <w:p w:rsidR="00A8551F" w:rsidRPr="00697559" w:rsidRDefault="00697559" w:rsidP="0069755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VREDNOVANJA I KORIŠTENJA REZULTATA VREDNOVANJA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Fotografije i video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Vrednovanje od strane učenik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D71F7A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71F7A" w:rsidRPr="00697559" w:rsidTr="006975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 xml:space="preserve">IZVANNASTAVNA AKTIVNOST: 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Maštaonica</w:t>
            </w:r>
          </w:p>
        </w:tc>
      </w:tr>
      <w:tr w:rsidR="00D71F7A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CILJ/EVI: 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 xml:space="preserve">razvijanje kreativnosti i mašte 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stvaranje poticajnog okruženja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izgradnja poticajnog stava prema čitanju i slušanju priča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svajanje novih riječi i obogaćivanje vokabulara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poticanje učenika na izražavanje emocija</w:t>
            </w:r>
          </w:p>
        </w:tc>
      </w:tr>
      <w:tr w:rsidR="00D71F7A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OSITELJ/I: 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Marijana Skočibušić, mag. rehab. educ.</w:t>
            </w:r>
          </w:p>
        </w:tc>
      </w:tr>
      <w:tr w:rsidR="00D71F7A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MJENA: 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Učenicima uključenima u izvannastavnu aktivnost </w:t>
            </w:r>
          </w:p>
        </w:tc>
      </w:tr>
      <w:tr w:rsidR="00D71F7A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REALIZACIJE: 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čitanje odabrane slikovnice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aktivno slušanje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individualni i grupni rad vezan uz obrađenu slikovnicu (u skladu s epidemiološkim mjerama)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RUJAN</w:t>
            </w:r>
          </w:p>
          <w:p w:rsidR="00D71F7A" w:rsidRPr="00B52887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Škola, Jesen, Poštujemo pravila, Rođendani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LISTOPAD</w:t>
            </w:r>
          </w:p>
          <w:p w:rsidR="00D71F7A" w:rsidRPr="00B52887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Dani kruha, Prijateljstvo, Suradnja i tolerancija, Nenasilno rješavanje sukoba, Poštujem različitosti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STUDENI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Obitelj, Kućni ljubimci, Moje želje i snovi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PROSINAC</w:t>
            </w:r>
          </w:p>
          <w:p w:rsidR="00D71F7A" w:rsidRPr="00B52887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Darivanje,</w:t>
            </w:r>
            <w:r w:rsidR="00B52887">
              <w:rPr>
                <w:rFonts w:ascii="Arial" w:hAnsi="Arial" w:cs="Arial"/>
              </w:rPr>
              <w:t xml:space="preserve"> Zajedništvo, Sv. Nikola, Božić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SIJEČANJ</w:t>
            </w:r>
          </w:p>
          <w:p w:rsidR="00D71F7A" w:rsidRPr="00B52887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Nova godina, Zima, Briga o zdravlj</w:t>
            </w:r>
            <w:r w:rsidR="00B52887">
              <w:rPr>
                <w:rFonts w:ascii="Arial" w:hAnsi="Arial" w:cs="Arial"/>
              </w:rPr>
              <w:t>u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</w:rPr>
              <w:t xml:space="preserve"> </w:t>
            </w:r>
            <w:r w:rsidRPr="00697559">
              <w:rPr>
                <w:rFonts w:ascii="Arial" w:hAnsi="Arial" w:cs="Arial"/>
                <w:b/>
                <w:u w:val="single"/>
              </w:rPr>
              <w:t>VELJAČA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Fašnik, Valentinovo, Čarobne riječi molim, hvala, izvoli, oprosti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OŽUJAK</w:t>
            </w:r>
          </w:p>
          <w:p w:rsidR="00D71F7A" w:rsidRPr="00B52887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 xml:space="preserve">Teme: </w:t>
            </w:r>
            <w:r w:rsidR="00B52887">
              <w:rPr>
                <w:rFonts w:ascii="Arial" w:hAnsi="Arial" w:cs="Arial"/>
              </w:rPr>
              <w:t>Proljeće, Glazba, Igra, Smijeh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TRAVANJ</w:t>
            </w:r>
          </w:p>
          <w:p w:rsidR="00D71F7A" w:rsidRPr="00B52887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Uskrs, Dan planeta Zemlje, Briga o okolišu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SVIBANJ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eme: Praznik rada, Zanimanja, Odjeća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lastRenderedPageBreak/>
              <w:t>LIPANJ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Teme: Ljeto, More, Oproštaj od škole</w:t>
            </w:r>
          </w:p>
        </w:tc>
      </w:tr>
      <w:tr w:rsidR="00D71F7A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ijekom školske godine (četvrtkom 6. sat).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D71F7A" w:rsidRPr="00697559" w:rsidTr="00D71F7A">
        <w:trPr>
          <w:trHeight w:val="81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TROŠKOVNIK:</w:t>
            </w:r>
          </w:p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/.</w:t>
            </w:r>
          </w:p>
        </w:tc>
      </w:tr>
      <w:tr w:rsidR="00D71F7A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A" w:rsidRPr="00697559" w:rsidRDefault="00D71F7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VREDNOVANJA I KORIŠTENJA REZULTATA VREDNOVANJA: 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smena evaluacija učitelja</w:t>
            </w:r>
          </w:p>
          <w:p w:rsidR="00D71F7A" w:rsidRPr="00697559" w:rsidRDefault="00D71F7A" w:rsidP="0069755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fotografije</w:t>
            </w:r>
          </w:p>
          <w:p w:rsidR="00D71F7A" w:rsidRPr="00B52887" w:rsidRDefault="00D71F7A" w:rsidP="0069755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objavljivanje aktivnosti na internetskim stranicama škole</w:t>
            </w:r>
          </w:p>
        </w:tc>
      </w:tr>
    </w:tbl>
    <w:p w:rsidR="00D71F7A" w:rsidRPr="00697559" w:rsidRDefault="00D71F7A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B528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IZVANNASTAVNA AKTIVNOST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  <w:color w:val="000000" w:themeColor="text1"/>
              </w:rPr>
              <w:t>KREATIVNO ZNANSTVENA RADIONIC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CILJ/EVI: </w:t>
            </w:r>
          </w:p>
          <w:p w:rsidR="00A8551F" w:rsidRPr="00697559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Pravilno korištenje raznolikih sredstava i pribora u radu</w:t>
            </w:r>
          </w:p>
          <w:p w:rsidR="00A8551F" w:rsidRPr="00697559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Razvijanje kreativnosti i mašte</w:t>
            </w:r>
          </w:p>
          <w:p w:rsidR="00A8551F" w:rsidRPr="00697559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Stvaranje pozitivne slike o sebi</w:t>
            </w:r>
          </w:p>
          <w:p w:rsidR="00A8551F" w:rsidRPr="00697559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smjeravanje pažnje na izradu raznolikih ukrasa i likovnog sadržaja</w:t>
            </w:r>
          </w:p>
          <w:p w:rsidR="00A8551F" w:rsidRPr="00B52887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Priprema pokusa u vidu boljeg razumijevanja okoline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OSITELJ/I: </w:t>
            </w:r>
          </w:p>
          <w:p w:rsidR="00A8551F" w:rsidRPr="00B52887" w:rsidRDefault="00A8551F" w:rsidP="00B52887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Ivana Dugina Baran, mag.rehab.educ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MJENA: </w:t>
            </w:r>
          </w:p>
          <w:p w:rsidR="00A8551F" w:rsidRPr="00B52887" w:rsidRDefault="00A8551F" w:rsidP="00B52887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čenicima uključenima u izvannastavnu aktivnost – kreativno znanstvena skupina</w:t>
            </w:r>
          </w:p>
        </w:tc>
      </w:tr>
      <w:tr w:rsidR="00A8551F" w:rsidRPr="00697559" w:rsidTr="00B52887">
        <w:trPr>
          <w:trHeight w:val="453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NAČIN REALIZACIJE: (po mjesecima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Izrada radova u učionici i izlaganje istih u školskom hol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A8551F" w:rsidRPr="00697559" w:rsidTr="00D71F7A">
              <w:trPr>
                <w:trHeight w:val="70"/>
              </w:trPr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Moja škola, jesen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trganje i ljepljenje kolaž, bojanje pastelama, bojicama, kolaž, ljepilo, škare...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Jesen, plodovi jeseni, Dani kruha, pokus sa šećerom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lišće, bojanje temperom, flomasterima, prirodni materijali (kukuruz, kesten, jabuka), škare, ljepilo, hamer papir, brašno, baloni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Živi svijet u jesen, Moja obitelj, pokus s bundevom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bojanje flomasterima, bojicama, kolaž, ljepilo, škare, bundeva, slamke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U susret blagdanima, pokus – izrada umjetnog snijega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trganje i ljepljenje kolaža, bojanje temperom, bojicama, kolaž, ljepilo, škare, plastelin, vata, štapići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 xml:space="preserve">Zimski motivi: pahulje, snijeg, iglu, životinje zimi, 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 xml:space="preserve"> tempere, kolaž, ljepilo, karton, papir, glinamol, pastele, štapići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Vesela veljača: Valentinovo, Poklade, pokus – nevidljiva slova na čestitkama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kolaž, ljepilo, tempere, kaširanje, baloni, karton, papir,  soda bikarbona, voda, karton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lastRenderedPageBreak/>
                    <w:t>OŽUJAK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lastRenderedPageBreak/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Proljeće, pokus: oblaci u staklenci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lastRenderedPageBreak/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kolaž, ljepilo, tempere, role od papira, pjena za brijanje, voda, boja za hranu, hamer papir, škare, cvijeće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Proljeće, Uskrs, Dan planeta Zemlje, pokus: šareno cvijeće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 xml:space="preserve"> kolaž, ljepilo, tempere, krep papir, tjestenina, hamer papir, flomasteri, boja za hranu, voda</w:t>
                  </w:r>
                </w:p>
              </w:tc>
            </w:tr>
            <w:tr w:rsidR="00A8551F" w:rsidRPr="00697559" w:rsidTr="00D71F7A">
              <w:tc>
                <w:tcPr>
                  <w:tcW w:w="152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541" w:type="dxa"/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Promet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trganje i ljepljenje kolaža, kaširanje prometnih znakova, ljepljenje kartona, bojanje temperom...</w:t>
                  </w:r>
                </w:p>
              </w:tc>
            </w:tr>
            <w:tr w:rsidR="00A8551F" w:rsidRPr="00697559" w:rsidTr="00D71F7A">
              <w:tc>
                <w:tcPr>
                  <w:tcW w:w="1525" w:type="dxa"/>
                  <w:tcBorders>
                    <w:bottom w:val="nil"/>
                    <w:right w:val="single" w:sz="4" w:space="0" w:color="auto"/>
                  </w:tcBorders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537" w:type="dxa"/>
                  <w:tcBorders>
                    <w:left w:val="single" w:sz="4" w:space="0" w:color="auto"/>
                    <w:bottom w:val="nil"/>
                  </w:tcBorders>
                </w:tcPr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Ljeto, pokus: lava - lampa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kartoni, kolaž, pijesak, škare, ljepilo, ulje, voda, plastične boce, boja za hranu</w:t>
                  </w:r>
                </w:p>
              </w:tc>
            </w:tr>
          </w:tbl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ijekom školske godine 2021./2022.</w:t>
            </w:r>
            <w:r w:rsidR="00B52887">
              <w:rPr>
                <w:rFonts w:ascii="Arial" w:hAnsi="Arial" w:cs="Arial"/>
              </w:rPr>
              <w:t xml:space="preserve"> (srijeda, 6.sat)</w:t>
            </w:r>
          </w:p>
        </w:tc>
      </w:tr>
      <w:tr w:rsidR="00A8551F" w:rsidRPr="00697559" w:rsidTr="00D71F7A">
        <w:trPr>
          <w:trHeight w:val="73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/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  <w:b/>
              </w:rPr>
              <w:t xml:space="preserve">NAČIN VREDNOVANJA I KORIŠTENJA REZULTATA VREDNOVANJA: </w:t>
            </w:r>
          </w:p>
          <w:p w:rsidR="00A8551F" w:rsidRPr="00697559" w:rsidRDefault="00A8551F" w:rsidP="00B52887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Angažiranost učenika i učitelja</w:t>
            </w:r>
          </w:p>
          <w:p w:rsidR="00A8551F" w:rsidRPr="00B52887" w:rsidRDefault="00A8551F" w:rsidP="00B52887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spješnost konačnih rezultata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A8551F" w:rsidRPr="00697559" w:rsidTr="00B52887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IZVANNASTAVNA AKTIVNOST: 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Sportsko društvo - Zorko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t>CILJ/EVI: 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Usvojiti motorička znanja iz područja sportova (atletika, rukomet, nogomet, stolni tenis, badminton, šah,)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Upoznati nove sportske igre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Razvijati suradnju, toleranciju, natjecateljski duh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Povezivati različitosti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Razmijeniti iskustv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udjelovati na sportskim natjecanjima: gradskim, županijskim, međužupanijskim i državnim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t>NOSITELJ/I: 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 Dario Sokač</w:t>
            </w:r>
            <w:r w:rsidR="00B52887">
              <w:rPr>
                <w:rFonts w:ascii="Arial" w:eastAsia="Times New Roman" w:hAnsi="Arial" w:cs="Arial"/>
                <w:lang w:eastAsia="en-GB"/>
              </w:rPr>
              <w:t>, prof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t>NAMJENA: 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 Učenicima koji će sudjelovati na sportskim natjecanjima i predstavljati svoju školu ukoliko epidemiološke mjere to dozvole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t>NAČIN REALIZACIJE: (po mjesecima)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Priprema i trening u dvorani i na školskom igralištu 2 sata tjedno tokom čitave školske godine, ukupno 70 sati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  <w:r w:rsidRPr="00697559">
              <w:rPr>
                <w:rFonts w:ascii="Arial" w:eastAsia="Times New Roman" w:hAnsi="Arial" w:cs="Arial"/>
                <w:b/>
                <w:lang w:eastAsia="en-GB"/>
              </w:rPr>
              <w:t>Rujan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Trčanje i igre s loptom na školskom igralištu.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Listopad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Igre s različitim pomagalima u školskoj dvorani.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Studeni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port – nogomet, osnove nogometa, dodavanje lopte unutarnjom i vanjskom stranom stopala, pucanje na gol.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Prosinac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tolni tenis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Siječanj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Badminton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Veljača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tolni tenis i badminton.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Ožujak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port – nogomet, osnove nogometa, dodavanje lopte unutarnjom i vanjskom stranom stopala, pucanje na gol.</w:t>
            </w:r>
          </w:p>
          <w:p w:rsid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lastRenderedPageBreak/>
              <w:t>Travanj:</w:t>
            </w:r>
            <w:r w:rsidRPr="00697559">
              <w:rPr>
                <w:rFonts w:ascii="Arial" w:eastAsia="Times New Roman" w:hAnsi="Arial" w:cs="Arial"/>
                <w:lang w:eastAsia="en-GB"/>
              </w:rPr>
              <w:br/>
              <w:t>Atletika – trčanje, bacanje loptice i vorteksa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Svibanj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Atletika – trčanje, bacanje loptice i vorteksa</w:t>
            </w:r>
            <w:r w:rsidRPr="00697559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lang w:eastAsia="en-GB"/>
              </w:rPr>
              <w:t>Lipanj: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Različite štafetne igre, pomagala: lopte, čunjevi, obruči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VREMENIK: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  <w:r w:rsidR="00B52887">
              <w:rPr>
                <w:rFonts w:ascii="Arial" w:eastAsia="Times New Roman" w:hAnsi="Arial" w:cs="Arial"/>
                <w:lang w:eastAsia="en-GB"/>
              </w:rPr>
              <w:t>Tijekom školske godine 2021./2022</w:t>
            </w:r>
            <w:r w:rsidRPr="00697559">
              <w:rPr>
                <w:rFonts w:ascii="Arial" w:eastAsia="Times New Roman" w:hAnsi="Arial" w:cs="Arial"/>
                <w:lang w:eastAsia="en-GB"/>
              </w:rPr>
              <w:t>. ukoliko epidemiološke mjere to dozvole</w:t>
            </w:r>
          </w:p>
        </w:tc>
      </w:tr>
      <w:tr w:rsidR="00A8551F" w:rsidRPr="00697559" w:rsidTr="00D71F7A">
        <w:trPr>
          <w:trHeight w:val="691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t>TROŠKOVNIK: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 Sva potrebna pomagala su u školskoj dvorani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en-GB"/>
              </w:rPr>
              <w:t>NAČIN VREDNOVANJA I KORIŠTENJA REZULTATA VREDNOVANJA: </w:t>
            </w:r>
            <w:r w:rsidRPr="00697559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Usmena evaluacija učitelj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Fotografije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Objavljivanje aktivnosti na internet stranicama škole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udjelovanje na natjecanjima ukoliko epidemiološke mjere to dozvole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Osvojene medalje na natjecanjima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B528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lastRenderedPageBreak/>
              <w:t xml:space="preserve">IZVANNASTAVNA AKTIVNOST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t>Kreativna skupin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pStyle w:val="Odlomakpopisa"/>
              <w:spacing w:after="0" w:line="360" w:lineRule="auto"/>
              <w:ind w:left="0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t>CILJ/EVI: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Poticanje učenika na aktivno sudjelovanje u radu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Timski rad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Kritičko mišljenje i iznošenje ideja</w:t>
            </w:r>
          </w:p>
          <w:p w:rsidR="00A8551F" w:rsidRPr="00697559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razvijanje kreativnosti i mašte</w:t>
            </w:r>
          </w:p>
          <w:p w:rsidR="00A8551F" w:rsidRPr="00697559" w:rsidRDefault="00A8551F" w:rsidP="00697559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razvijanje motorike kod učenik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t>NOSITELJ/I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Ana Tomašić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t>NAMJEN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Učenicima uključenima u izvannastavnu aktivnost – kreativna skupin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t>NAČIN REALIZACIJE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Izrada radova u učionici i izlaganje istih u školskom hol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3"/>
              <w:gridCol w:w="7539"/>
            </w:tblGrid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Moja škola, jesen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korištenje prirodnih materijala, oblikovanje glinamola, kutijice, bojanje temperom, bojicama, ljepilo, škare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Jesen,  Dani kruha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Tehnike i materijali:</w:t>
                  </w:r>
                  <w:r w:rsidRPr="00697559">
                    <w:rPr>
                      <w:rFonts w:ascii="Arial" w:hAnsi="Arial" w:cs="Arial"/>
                    </w:rPr>
                    <w:t>rad sa drvetom(bojanje,ukrašavanje), bojanje temperom, flomasterima, prirodni materijali (češeri, kukuruz ), škare, ljepilo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bojanje temperom, bojicama, kolaž, ljepilo, škare, kartonske kutije,izrada slika od konaca na drvenoj podlozi(string art),  vuna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Sv. Nikola, Božić, ukrasi za bor i učionicu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ukrašavanje staklenka salvet tehnikom, bojanje temperom, bojicama, kolaž, ljepilo, škare, prirodni materijali, ukrasne vrpce, krep papir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Zima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tehnika kaširanja, bojanje, tempere, kolaž, ljepilo, karton, papir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Valentinovo, Fašnik, maske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  <w:bCs/>
                    </w:rPr>
                    <w:t>rad sa drvetom,</w:t>
                  </w:r>
                  <w:r w:rsidRPr="00697559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97559">
                    <w:rPr>
                      <w:rFonts w:ascii="Arial" w:hAnsi="Arial" w:cs="Arial"/>
                    </w:rPr>
                    <w:t>kolaž, ljepilo, tempere, kaširanje, baloni, karton, papir, stari papir, brašno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Proljeće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Tehnike i materijali:</w:t>
                  </w:r>
                  <w:r w:rsidRPr="00697559">
                    <w:rPr>
                      <w:rFonts w:ascii="Arial" w:hAnsi="Arial" w:cs="Arial"/>
                      <w:bCs/>
                    </w:rPr>
                    <w:t>staklenke, string art,</w:t>
                  </w:r>
                  <w:r w:rsidRPr="00697559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97559">
                    <w:rPr>
                      <w:rFonts w:ascii="Arial" w:hAnsi="Arial" w:cs="Arial"/>
                    </w:rPr>
                    <w:t>kolaž, ljepilo, tempere, role od papira, krep papir, slamčice, vata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lastRenderedPageBreak/>
                    <w:t>TRAVANJ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Uskrs, Dan planeta Zemlje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 xml:space="preserve"> kolaž, ljepilo, tempere, role od papira, krep papir, plastični tanjuri, novinski papir, prirodni materijali, stiropor...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758" w:type="dxa"/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Promet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 xml:space="preserve"> kaširanje prometnih znakova, lijepljenje kartona, bojanje temperom,rad s drvetom</w:t>
                  </w:r>
                </w:p>
              </w:tc>
            </w:tr>
            <w:tr w:rsidR="00A8551F" w:rsidRPr="00697559" w:rsidTr="00D71F7A">
              <w:tc>
                <w:tcPr>
                  <w:tcW w:w="1530" w:type="dxa"/>
                  <w:tcBorders>
                    <w:bottom w:val="nil"/>
                    <w:right w:val="single" w:sz="4" w:space="0" w:color="auto"/>
                  </w:tcBorders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758" w:type="dxa"/>
                  <w:tcBorders>
                    <w:left w:val="single" w:sz="4" w:space="0" w:color="auto"/>
                    <w:bottom w:val="nil"/>
                  </w:tcBorders>
                </w:tcPr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697559">
                    <w:rPr>
                      <w:rFonts w:ascii="Arial" w:hAnsi="Arial" w:cs="Arial"/>
                    </w:rPr>
                    <w:t>Ljeto, more (morske životinje)</w:t>
                  </w:r>
                </w:p>
                <w:p w:rsidR="00A8551F" w:rsidRPr="00697559" w:rsidRDefault="00A8551F" w:rsidP="00C0349E">
                  <w:pPr>
                    <w:framePr w:hSpace="180" w:wrap="around" w:vAnchor="text" w:hAnchor="margin" w:y="-350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697559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697559">
                    <w:rPr>
                      <w:rFonts w:ascii="Arial" w:hAnsi="Arial" w:cs="Arial"/>
                    </w:rPr>
                    <w:t>kutije, kartoni, kolaž, pijesak, škare, ljepilo,staklenke</w:t>
                  </w:r>
                </w:p>
              </w:tc>
            </w:tr>
          </w:tbl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lastRenderedPageBreak/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97559">
              <w:rPr>
                <w:rFonts w:ascii="Arial" w:eastAsia="Times New Roman" w:hAnsi="Arial" w:cs="Arial"/>
              </w:rPr>
              <w:t>Tijekom školske godine 2021./ 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697559">
              <w:rPr>
                <w:rFonts w:ascii="Arial" w:eastAsia="Times New Roman" w:hAnsi="Arial" w:cs="Arial"/>
                <w:b/>
              </w:rPr>
              <w:t>TROŠKOVNIK:</w:t>
            </w:r>
            <w:r w:rsidRPr="00697559">
              <w:rPr>
                <w:rFonts w:ascii="Arial" w:hAnsi="Arial" w:cs="Arial"/>
              </w:rPr>
              <w:t xml:space="preserve"> Korištenje dostupnih materijala (drvene kutije, drvene ploče, staklenke)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697559">
              <w:rPr>
                <w:rFonts w:ascii="Arial" w:eastAsia="Times New Roman" w:hAnsi="Arial" w:cs="Arial"/>
                <w:b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697559">
              <w:rPr>
                <w:rFonts w:ascii="Arial" w:hAnsi="Arial" w:cs="Arial"/>
              </w:rPr>
              <w:t>Opisno praćenje postignuća učenika i izložba u školskom holu.</w:t>
            </w:r>
          </w:p>
        </w:tc>
      </w:tr>
    </w:tbl>
    <w:p w:rsidR="00B52887" w:rsidRDefault="00B52887" w:rsidP="00697559">
      <w:pPr>
        <w:spacing w:after="0" w:line="360" w:lineRule="auto"/>
        <w:rPr>
          <w:rFonts w:ascii="Arial" w:hAnsi="Arial" w:cs="Arial"/>
        </w:rPr>
      </w:pPr>
    </w:p>
    <w:p w:rsidR="00D71F7A" w:rsidRPr="00697559" w:rsidRDefault="00B52887" w:rsidP="00B528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A8551F" w:rsidRPr="00697559" w:rsidTr="00B52887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IZVANNASTAVNA AKTIVNOST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Kreativna skupina                                                                       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CILJ/EVI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4"/>
              </w:numPr>
              <w:spacing w:after="0" w:line="360" w:lineRule="auto"/>
              <w:ind w:left="70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edukacija učenika  </w:t>
            </w:r>
          </w:p>
          <w:p w:rsidR="00A8551F" w:rsidRPr="00697559" w:rsidRDefault="00A8551F" w:rsidP="00697559">
            <w:pPr>
              <w:numPr>
                <w:ilvl w:val="0"/>
                <w:numId w:val="4"/>
              </w:numPr>
              <w:spacing w:after="0" w:line="360" w:lineRule="auto"/>
              <w:ind w:left="70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azvijanje kreativnosti i mašte </w:t>
            </w:r>
          </w:p>
          <w:p w:rsidR="00A8551F" w:rsidRPr="00697559" w:rsidRDefault="00A8551F" w:rsidP="00697559">
            <w:pPr>
              <w:numPr>
                <w:ilvl w:val="0"/>
                <w:numId w:val="4"/>
              </w:numPr>
              <w:spacing w:after="0" w:line="360" w:lineRule="auto"/>
              <w:ind w:left="70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azvijanje motorike kod učenika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OSITELJ/I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Kristina Kranjčević, univ.spec.edu. rehabilitacije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ma uključenima u izvannastavnu aktivnost – kreativna skupina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Izrada radova u učionici i izlaganje istih u školskom holu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7530"/>
            </w:tblGrid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RUJAN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Moja škola, jesen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trganje i lijepljenje kolaža, oblikovanje glinamola, kutijice, bojanje temperom, bojicama, kolaž, ljepilo, škare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LISTOPAD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Jesen, plodovi jeseni, Dani kruha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trganje i lijepljenje kolaža, bojanje temperom, flomasterima, prirodni materijali (češeri, kukuruz ), škare, ljepilo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STUDENI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Dan kazališta, moja obitelj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bojanje temperom, bojicama, kolaž, ljepilo, škare, kartonske kutije, konac i vuna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SINAC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Sv. Nikola, Božić, čestitke, ukrasi za bor i učionicu</w:t>
                  </w: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trganje i lijepljenje kolaža, bojanje temperom, bojicama, kolaž, ljepilo, škare, prirodni materijali, ukrasne vrpce, krep papir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SIJEČANJ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Zima, pahulje, snjegović, životinje zimi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tehnika kaširanja, bojanje, tempere, kolaž, ljepilo, karton, papir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VELJAČA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Valentinovo, Fašnik, maske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kolaž, ljepilo, tempere, kaširanje, baloni, karton, papir, stari papir, brašno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OŽUJAK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Proljeće, cvijeće, drveće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kolaž, ljepilo, tempere, role od papira, krep papir, slamčice, vata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RAVANJ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Uskrs, bojanje pisanica, Dan planeta Zemlje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kolaž, ljepilo, tempere, role od papira, krep papir, plastični tanjuri, novinski papir, prirodni materijali, stiropor..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lastRenderedPageBreak/>
                    <w:t>SVIBANJ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Promet, prometni znakovi, životinje od papira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trganje i lijepljenje kolaža, kaširanje prometnih znakova, lijepljenje kartona, bojanje temperom. </w:t>
                  </w:r>
                </w:p>
              </w:tc>
            </w:tr>
            <w:tr w:rsidR="00A8551F" w:rsidRPr="00697559" w:rsidTr="00D71F7A">
              <w:tc>
                <w:tcPr>
                  <w:tcW w:w="15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LIPANJ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 </w:t>
                  </w:r>
                </w:p>
              </w:tc>
              <w:tc>
                <w:tcPr>
                  <w:tcW w:w="7530" w:type="dxa"/>
                  <w:tcBorders>
                    <w:top w:val="single" w:sz="6" w:space="0" w:color="000000"/>
                    <w:left w:val="single" w:sz="6" w:space="0" w:color="auto"/>
                    <w:bottom w:val="nil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me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Ljeto, more (morske životinje) </w:t>
                  </w:r>
                </w:p>
                <w:p w:rsidR="00A8551F" w:rsidRPr="00697559" w:rsidRDefault="00A8551F" w:rsidP="00697559">
                  <w:pPr>
                    <w:spacing w:after="0" w:line="36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697559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Tehnike i materijali: </w:t>
                  </w:r>
                  <w:r w:rsidRPr="00697559">
                    <w:rPr>
                      <w:rFonts w:ascii="Arial" w:eastAsia="Times New Roman" w:hAnsi="Arial" w:cs="Arial"/>
                      <w:lang w:eastAsia="hr-HR"/>
                    </w:rPr>
                    <w:t>kutije, kartoni, kolaž, pijesak, škare, ljepilo </w:t>
                  </w:r>
                </w:p>
              </w:tc>
            </w:tr>
          </w:tbl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VREMENIK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Tijekom školske godine 2021./ 2022.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apir, ljepilo, ukrasne vrpce - 400 kn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Opisno praćenje postignuća učenika i izložba u školskom holu. 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B528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 xml:space="preserve">IZVANNASTAVNA AKTIVNOST: 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i pisci i ilustrator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CILJ/EVI: </w:t>
            </w:r>
          </w:p>
          <w:p w:rsidR="00A8551F" w:rsidRPr="00B52887" w:rsidRDefault="00A8551F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 xml:space="preserve">razvijanje kreativnosti i mašte </w:t>
            </w:r>
          </w:p>
          <w:p w:rsidR="00A8551F" w:rsidRPr="00B52887" w:rsidRDefault="00A8551F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uočavanja pojava u svijetu oko nas</w:t>
            </w:r>
          </w:p>
          <w:p w:rsidR="00A8551F" w:rsidRPr="00B52887" w:rsidRDefault="00A8551F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poticanje pozitivnog odnosa prema prirodi i životinjama</w:t>
            </w:r>
          </w:p>
          <w:p w:rsidR="00A8551F" w:rsidRPr="00B52887" w:rsidRDefault="00A8551F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poticanje svijesti o važnosti očuvanja prirode</w:t>
            </w:r>
          </w:p>
          <w:p w:rsidR="00A8551F" w:rsidRPr="00B52887" w:rsidRDefault="00A8551F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poticanje međusobnog pomaganja</w:t>
            </w:r>
          </w:p>
          <w:p w:rsidR="00A8551F" w:rsidRPr="00B52887" w:rsidRDefault="00A8551F" w:rsidP="0069755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 xml:space="preserve">stvaranje ugodnog okruženja 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OSITELJ/I: 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učiteljica Katarina Lukač Kranjec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MJENA: </w:t>
            </w:r>
          </w:p>
          <w:p w:rsidR="00B52887" w:rsidRPr="00B52887" w:rsidRDefault="00B52887" w:rsidP="00750CED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učenici odgojno obrazovne skupine od 7-11 godina (Milica Mirosavac, Valentina Ištvanović, Ivan Petrić, Lovro Lasić)</w:t>
            </w:r>
          </w:p>
          <w:p w:rsidR="00A8551F" w:rsidRPr="00B52887" w:rsidRDefault="00B52887" w:rsidP="00750CED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8551F" w:rsidRPr="00B52887">
              <w:rPr>
                <w:rFonts w:ascii="Arial" w:hAnsi="Arial" w:cs="Arial"/>
              </w:rPr>
              <w:t>svjestiti učenicima putem izrade slikovnice važnost očuvanja prirode oko nas te spoznaju da smo svi dio prirode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REALIZACIJE: 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Izrada četiri slikovnice koje će prikazivati određeno godišnje doba i sve vezano uz to godišnje doba (promjene u prirodi, kako možemo pomoći životinjama, koje plodove nam daje zemlja u određeno doba, koji su blagdani vezani uz određeno doba)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RUJAN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a: moja škola, moji školski prijatelji, moji sugrađani, promjene u prirodi, dolazak jeseni, biljke i životinje u jesen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</w:t>
            </w:r>
            <w:r w:rsidR="00B52887">
              <w:rPr>
                <w:rFonts w:ascii="Arial" w:hAnsi="Arial" w:cs="Arial"/>
              </w:rPr>
              <w:t>, gužvanje papira, lijepljenje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LISTOPAD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a: jesen, plodovi jeseni, otpad i smeće, Dani kruha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spužvom</w:t>
            </w:r>
            <w:r w:rsidR="00B52887">
              <w:rPr>
                <w:rFonts w:ascii="Arial" w:hAnsi="Arial" w:cs="Arial"/>
              </w:rPr>
              <w:t>, gužvanje papira, lijepljenje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STUDENI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a: vremenske promjene, dolazak hladnoga vremena, prikladno odijevanje u skladu s vremenskim uvjetima, biljke i životinje oko nas, Dan sjećanja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, lijepljenje, rezanje šk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PROSINAC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lastRenderedPageBreak/>
              <w:t>Teme: ususret zimi, promjene u prirodi, Sveti Nikola, Božić, Sveti Stjepan, Stara godina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, lijepljenje, rezanje šk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SIJEČANJ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e: Nova godina, Sveta tri kralja, odjeća i obuća zimi, biljke i životinje zimi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</w:t>
            </w:r>
            <w:r w:rsidR="00B52887">
              <w:rPr>
                <w:rFonts w:ascii="Arial" w:hAnsi="Arial" w:cs="Arial"/>
              </w:rPr>
              <w:t>, lijepljenje, rezanje šk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</w:rPr>
              <w:t xml:space="preserve"> </w:t>
            </w:r>
            <w:r w:rsidRPr="00697559">
              <w:rPr>
                <w:rFonts w:ascii="Arial" w:hAnsi="Arial" w:cs="Arial"/>
                <w:b/>
                <w:u w:val="single"/>
              </w:rPr>
              <w:t>VELJAČA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e: ljubav (koga sve volimo i zašto), Valentinovo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</w:t>
            </w:r>
            <w:r w:rsidR="00B52887">
              <w:rPr>
                <w:rFonts w:ascii="Arial" w:hAnsi="Arial" w:cs="Arial"/>
              </w:rPr>
              <w:t>, lijepljenje, rezanje šk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OŽUJAK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e: ususret proljeću, promjene u prirodi, odjeća i obuća u proljeće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, lijepljenje, rezanje šk</w:t>
            </w:r>
            <w:r w:rsidR="00B52887">
              <w:rPr>
                <w:rFonts w:ascii="Arial" w:hAnsi="Arial" w:cs="Arial"/>
              </w:rPr>
              <w:t>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TRAVANJ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e: vjesnici proljeća, biljke i životinje u proljeće, Uskrs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</w:t>
            </w:r>
            <w:r w:rsidR="00B52887">
              <w:rPr>
                <w:rFonts w:ascii="Arial" w:hAnsi="Arial" w:cs="Arial"/>
              </w:rPr>
              <w:t>, lijepljenje, rezanje šk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SVIBANJ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e: razvrstavanje otpada, Praznik rada, Dan državnosti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</w:t>
            </w:r>
            <w:r w:rsidR="00B52887">
              <w:rPr>
                <w:rFonts w:ascii="Arial" w:hAnsi="Arial" w:cs="Arial"/>
              </w:rPr>
              <w:t>, lijepljenje, rezanje škarama.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697559">
              <w:rPr>
                <w:rFonts w:ascii="Arial" w:hAnsi="Arial" w:cs="Arial"/>
                <w:b/>
                <w:u w:val="single"/>
              </w:rPr>
              <w:t>LIPANJ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me: ususret ljetu, promjene u prirodi ljeti, odjeća i obuća ljeti, biljke i životinje ljeti, Tijelovo.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Tehnike i materijali: trganje kolaž papira, slikanje bojicama i temperama, slikanje prstima, gužvanje papira, lijepljenje, rezanje škarama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 xml:space="preserve">Tijekom nastavne godine, 2 sata tjedno (A turnus četvrtak 12:15, B turnus četvrtak 12:15, 70 (74) sati </w:t>
            </w:r>
          </w:p>
        </w:tc>
      </w:tr>
      <w:tr w:rsidR="00A8551F" w:rsidRPr="00697559" w:rsidTr="00B52887">
        <w:trPr>
          <w:trHeight w:val="96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TROŠKOVNIK:</w:t>
            </w:r>
          </w:p>
          <w:p w:rsidR="00A8551F" w:rsidRPr="00B52887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Za rad će se koristiti materijali koje Centar posjeduje pa nije potreban dodatni materijal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 xml:space="preserve">NAČIN VREDNOVANJA I KORIŠTENJA REZULTATA VREDNOVANJA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Predstavljanje slikovnice ostalim učenicima, učiteljima i roditeljima.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B847BA" w:rsidRDefault="00B847BA" w:rsidP="00697559">
      <w:pPr>
        <w:spacing w:after="0" w:line="360" w:lineRule="auto"/>
        <w:rPr>
          <w:rFonts w:ascii="Arial" w:hAnsi="Arial" w:cs="Arial"/>
        </w:rPr>
      </w:pPr>
    </w:p>
    <w:p w:rsidR="00A8551F" w:rsidRPr="00685A71" w:rsidRDefault="00A8551F" w:rsidP="00685A71">
      <w:pPr>
        <w:pStyle w:val="Naslov1"/>
        <w:rPr>
          <w:rFonts w:ascii="Arial" w:hAnsi="Arial" w:cs="Arial"/>
          <w:b w:val="0"/>
          <w:color w:val="auto"/>
        </w:rPr>
      </w:pPr>
      <w:bookmarkStart w:id="1" w:name="_Toc84245026"/>
      <w:r w:rsidRPr="00685A71">
        <w:rPr>
          <w:rFonts w:ascii="Arial" w:hAnsi="Arial" w:cs="Arial"/>
          <w:b w:val="0"/>
          <w:color w:val="auto"/>
        </w:rPr>
        <w:lastRenderedPageBreak/>
        <w:t>2. Projekti</w:t>
      </w:r>
      <w:bookmarkEnd w:id="1"/>
    </w:p>
    <w:p w:rsidR="00685A71" w:rsidRPr="00685A71" w:rsidRDefault="00685A71" w:rsidP="00685A71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A8551F" w:rsidRPr="00B52887" w:rsidTr="00B52887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NAZIV PROJEKTA: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  <w:r w:rsidR="00B52887" w:rsidRPr="00B52887">
              <w:rPr>
                <w:rFonts w:ascii="Arial" w:eastAsia="Times New Roman" w:hAnsi="Arial" w:cs="Arial"/>
                <w:b/>
                <w:lang w:eastAsia="hr-HR"/>
              </w:rPr>
              <w:t>Plivanje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CILJ/EVI: 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hAnsi="Arial" w:cs="Arial"/>
              </w:rPr>
              <w:t>Osnovna obuka plivanja učenika neplivača i obuka tehnika plivanja učenika plivača.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NOSITELJ/I: 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lang w:eastAsia="hr-HR"/>
              </w:rPr>
              <w:t>Snježana Mergon, prof. fizičke kulture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color w:val="000000"/>
                <w:lang w:eastAsia="hr-HR"/>
              </w:rPr>
              <w:t>O</w:t>
            </w:r>
            <w:r w:rsidRPr="00B52887">
              <w:rPr>
                <w:rFonts w:ascii="Arial" w:hAnsi="Arial" w:cs="Arial"/>
              </w:rPr>
              <w:t>mogućiti učenicima da nauče plivati te da uživaju u kupanju i sportovima na vodi.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B52887">
              <w:rPr>
                <w:rFonts w:ascii="Arial" w:eastAsia="Times New Roman" w:hAnsi="Arial" w:cs="Arial"/>
                <w:color w:val="000000"/>
                <w:lang w:eastAsia="hr-HR"/>
              </w:rPr>
              <w:t> :   </w:t>
            </w:r>
          </w:p>
          <w:p w:rsidR="00A8551F" w:rsidRP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hAnsi="Arial" w:cs="Arial"/>
              </w:rPr>
              <w:t>2 sata tjedno po halliwick konceptu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hAnsi="Arial" w:cs="Arial"/>
              </w:rPr>
              <w:t>Tijekom drugog obrazovnog razdoblja 2021./2022. nastavne godine.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52887" w:rsidRPr="00B52887" w:rsidRDefault="00B52887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 xml:space="preserve">- prijevoz kombijem privatnog taxi prijevoznika do bazena “Cerine“ u Koprivnici – </w:t>
            </w:r>
          </w:p>
          <w:p w:rsidR="00A8551F" w:rsidRPr="00B52887" w:rsidRDefault="00B52887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20 x 600 kn</w:t>
            </w:r>
          </w:p>
          <w:p w:rsidR="00A8551F" w:rsidRPr="00B52887" w:rsidRDefault="00B52887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- ulaznice za bazene „Cerine“ – 160 x 20 kn</w:t>
            </w:r>
          </w:p>
          <w:p w:rsidR="00A8551F" w:rsidRPr="00B52887" w:rsidRDefault="00B52887" w:rsidP="00697559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hAnsi="Arial" w:cs="Arial"/>
              </w:rPr>
              <w:t xml:space="preserve">- troškove bi pokrili sredstvima iz projekta MZO za financiranje preventivnih projekata </w:t>
            </w:r>
          </w:p>
        </w:tc>
      </w:tr>
      <w:tr w:rsidR="00A8551F" w:rsidRPr="00B52887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B52887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B52887" w:rsidRDefault="00B52887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B52887">
              <w:rPr>
                <w:rFonts w:ascii="Arial" w:hAnsi="Arial" w:cs="Arial"/>
              </w:rPr>
              <w:t>Procjena znanja plivanja na kraju obuke i odlazak na natjecanja.</w:t>
            </w:r>
          </w:p>
          <w:p w:rsidR="00A8551F" w:rsidRPr="00B52887" w:rsidRDefault="00B52887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52887">
              <w:rPr>
                <w:rFonts w:ascii="Arial" w:hAnsi="Arial" w:cs="Arial"/>
              </w:rPr>
              <w:t>„Učitelju, ako si dijete naučio čitati, obogatio si mu život. Ako si ga naučio i plivati, spasio si mu život.“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A8551F" w:rsidRPr="00697559" w:rsidTr="00B52887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697559">
              <w:rPr>
                <w:rFonts w:ascii="Arial" w:eastAsia="Times New Roman" w:hAnsi="Arial" w:cs="Arial"/>
                <w:lang w:eastAsia="hr-HR"/>
              </w:rPr>
              <w:t> 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e bacaj, izradi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CILJ/EVI: </w:t>
            </w:r>
            <w:r w:rsidRPr="00697559">
              <w:rPr>
                <w:rFonts w:ascii="Arial" w:eastAsia="Times New Roman" w:hAnsi="Arial" w:cs="Arial"/>
                <w:lang w:eastAsia="hr-HR"/>
              </w:rPr>
              <w:t> 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azvijati ekološku svijest učenika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omicati prirodoslovne vrijednosti kroz odgojno-obrazovni rad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azvijati trajne navike koje će poboljšati kvalitetu života, zainteresiranost i skrb za prirodnu baštinu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onalaziti i vrednovati različite izvore informacija (udžbenici, školska knjižnica, internet, i dr.)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azvijanje samostalnosti, radoznalosti i aktivnog istraživačkog odnosa prema okolišu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omicati odgovorno ponašanje prema sebi i drugima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azvijati motivaciju za zdrave stilove života; </w:t>
            </w:r>
          </w:p>
          <w:p w:rsidR="00A8551F" w:rsidRPr="00697559" w:rsidRDefault="00A8551F" w:rsidP="00697559">
            <w:pPr>
              <w:numPr>
                <w:ilvl w:val="0"/>
                <w:numId w:val="7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oticati kreativnost i motoričku spretnost </w:t>
            </w:r>
          </w:p>
          <w:p w:rsidR="00A8551F" w:rsidRPr="00697559" w:rsidRDefault="00A8551F" w:rsidP="00697559">
            <w:pPr>
              <w:spacing w:after="0" w:line="360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2887" w:rsidRPr="00B52887" w:rsidRDefault="00A8551F" w:rsidP="00B52887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OSITELJ/I: </w:t>
            </w:r>
            <w:r w:rsidRPr="00697559">
              <w:rPr>
                <w:rFonts w:ascii="Arial" w:eastAsia="Times New Roman" w:hAnsi="Arial" w:cs="Arial"/>
                <w:lang w:eastAsia="hr-HR"/>
              </w:rPr>
              <w:t> Sandra Belajec, prof.</w:t>
            </w:r>
            <w:r w:rsidR="00B52887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697559">
              <w:rPr>
                <w:rFonts w:ascii="Arial" w:eastAsia="Times New Roman" w:hAnsi="Arial" w:cs="Arial"/>
                <w:lang w:eastAsia="hr-HR"/>
              </w:rPr>
              <w:t>reh. MA</w:t>
            </w:r>
            <w:r w:rsidR="00B52887">
              <w:rPr>
                <w:rFonts w:ascii="Arial" w:eastAsia="Times New Roman" w:hAnsi="Arial" w:cs="Arial"/>
                <w:lang w:eastAsia="hr-HR"/>
              </w:rPr>
              <w:t xml:space="preserve"> i</w:t>
            </w:r>
            <w:r w:rsidRPr="00697559">
              <w:rPr>
                <w:rFonts w:ascii="Arial" w:eastAsia="Times New Roman" w:hAnsi="Arial" w:cs="Arial"/>
                <w:lang w:eastAsia="hr-HR"/>
              </w:rPr>
              <w:t xml:space="preserve"> Ana Tomašić, prof.</w:t>
            </w:r>
            <w:r w:rsidR="00B52887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697559">
              <w:rPr>
                <w:rFonts w:ascii="Arial" w:eastAsia="Times New Roman" w:hAnsi="Arial" w:cs="Arial"/>
                <w:lang w:eastAsia="hr-HR"/>
              </w:rPr>
              <w:t>reh. </w:t>
            </w: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697559">
              <w:rPr>
                <w:rFonts w:ascii="Arial" w:eastAsia="Times New Roman" w:hAnsi="Arial" w:cs="Arial"/>
                <w:lang w:eastAsia="hr-HR"/>
              </w:rPr>
              <w:t> učenicima 3., 4. , 5. i 6. razreda </w:t>
            </w: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697559">
              <w:rPr>
                <w:rFonts w:ascii="Arial" w:eastAsia="Times New Roman" w:hAnsi="Arial" w:cs="Arial"/>
                <w:color w:val="000000"/>
                <w:lang w:eastAsia="hr-HR"/>
              </w:rPr>
              <w:t> :    </w:t>
            </w:r>
          </w:p>
          <w:p w:rsidR="00A8551F" w:rsidRPr="00697559" w:rsidRDefault="00A8551F" w:rsidP="00697559">
            <w:pPr>
              <w:numPr>
                <w:ilvl w:val="0"/>
                <w:numId w:val="8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ikupljanje otpadnog materijala: kartonske kutije, ambalaže, čepovi </w:t>
            </w:r>
          </w:p>
          <w:p w:rsidR="00A8551F" w:rsidRPr="00697559" w:rsidRDefault="00A8551F" w:rsidP="00697559">
            <w:pPr>
              <w:numPr>
                <w:ilvl w:val="0"/>
                <w:numId w:val="8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ikupljanje prirodnih plodova ovisno o godišnjem dobu </w:t>
            </w:r>
          </w:p>
          <w:p w:rsidR="00A8551F" w:rsidRPr="00697559" w:rsidRDefault="00A8551F" w:rsidP="00697559">
            <w:pPr>
              <w:numPr>
                <w:ilvl w:val="0"/>
                <w:numId w:val="8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 xml:space="preserve">kreiranje radionica sa zadacima: izrade mozaičnih ukrasa, dekora, nakita,   </w:t>
            </w:r>
          </w:p>
          <w:p w:rsidR="00A8551F" w:rsidRPr="00697559" w:rsidRDefault="00A8551F" w:rsidP="00B52887">
            <w:pPr>
              <w:spacing w:after="0" w:line="360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 xml:space="preserve">     udaraljki i šuškalica </w:t>
            </w: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697559">
              <w:rPr>
                <w:rFonts w:ascii="Arial" w:eastAsia="Times New Roman" w:hAnsi="Arial" w:cs="Arial"/>
                <w:lang w:eastAsia="hr-HR"/>
              </w:rPr>
              <w:t> 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školska godina 2021</w:t>
            </w:r>
            <w:r w:rsidR="00B52887">
              <w:rPr>
                <w:rFonts w:ascii="Arial" w:eastAsia="Times New Roman" w:hAnsi="Arial" w:cs="Arial"/>
                <w:lang w:eastAsia="hr-HR"/>
              </w:rPr>
              <w:t>.</w:t>
            </w:r>
            <w:r w:rsidRPr="00697559">
              <w:rPr>
                <w:rFonts w:ascii="Arial" w:eastAsia="Times New Roman" w:hAnsi="Arial" w:cs="Arial"/>
                <w:lang w:eastAsia="hr-HR"/>
              </w:rPr>
              <w:t>/2022. </w:t>
            </w: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697559">
              <w:rPr>
                <w:rFonts w:ascii="Arial" w:eastAsia="Times New Roman" w:hAnsi="Arial" w:cs="Arial"/>
                <w:lang w:eastAsia="hr-HR"/>
              </w:rPr>
              <w:t> 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- </w:t>
            </w:r>
          </w:p>
        </w:tc>
      </w:tr>
      <w:tr w:rsidR="00A8551F" w:rsidRPr="00697559" w:rsidTr="00D71F7A"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B52887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  REZULTATA VREDNOVANJA:</w:t>
            </w:r>
            <w:r w:rsidRPr="00697559">
              <w:rPr>
                <w:rFonts w:ascii="Arial" w:eastAsia="Times New Roman" w:hAnsi="Arial" w:cs="Arial"/>
                <w:lang w:eastAsia="hr-HR"/>
              </w:rPr>
              <w:t> 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ojekt će vrednovati sami učenici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Foto i pisano izvješće o provedenom projektu 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A8551F" w:rsidRPr="00697559" w:rsidTr="00B5288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Jučer, danas, sutr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CILJ/EVI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Razvoj i integracija vještina važnih za napredak u suvremenom visoko tehnološkom svijetu.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Promicanje i unapređenje interesa za znanost, tehnologiju, inženjering i matematiku kod djece s teškoćama u razvoju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NOSITELJ/I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Ivana Jarček, Ivana Sopić Lumez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NAMJENA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čenicima viših razreda i starijih odgojno-obrazovnih skupina COOR-a Križevci, učenicima uključenima u PSP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NAČIN REALIZACIJE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Ciklus iskustvenih STEM radionica na mjesečnoj bazi s različitim temama, pokusima i projektnim zadacima tijekom školske godine 2021./2022. na području znanosti, tehnologije, inženjerstva i matematike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VREMENIK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Školska godina 2021./2022.</w:t>
            </w:r>
          </w:p>
        </w:tc>
      </w:tr>
      <w:tr w:rsidR="00A8551F" w:rsidRPr="00697559" w:rsidTr="001E71B9">
        <w:trPr>
          <w:trHeight w:val="70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TROŠKOVNIK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/</w:t>
            </w:r>
          </w:p>
        </w:tc>
      </w:tr>
      <w:tr w:rsidR="00A8551F" w:rsidRPr="00697559" w:rsidTr="001E71B9">
        <w:trPr>
          <w:trHeight w:val="13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  <w:b/>
              </w:rPr>
              <w:t>NAČIN VREDNOVANJA I KORIŠTENJA REZULTATA VREDNOVANJA:</w:t>
            </w:r>
          </w:p>
          <w:p w:rsidR="00A8551F" w:rsidRPr="00697559" w:rsidRDefault="00A8551F" w:rsidP="0069755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hAnsi="Arial" w:cs="Arial"/>
              </w:rPr>
              <w:t>Usmena i/ili pismena evaluacija (na temelju uspješnosti integracije i implementacije naučenog u školskom okruženju, ali i dru</w:t>
            </w:r>
            <w:r w:rsidR="001E71B9">
              <w:rPr>
                <w:rFonts w:ascii="Arial" w:hAnsi="Arial" w:cs="Arial"/>
              </w:rPr>
              <w:t>gim segmentima života učenika).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A8551F" w:rsidRPr="00697559" w:rsidTr="001E71B9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Vježbaonica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CILJ/EVI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oticati višestrani psihosomatski razvoj djece, razvijati zdravstvenu kulturu u svrhu čuvanja i unapređenja zdravlja, zadovoljiti potrebu za kretanjem, stvaranje zdravih svakodnevnih navika.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OSITELJ/I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Hrvatski školski sportski savez (HŠŠS),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PROVODI</w:t>
            </w:r>
            <w:r w:rsidRPr="00697559">
              <w:rPr>
                <w:rFonts w:ascii="Arial" w:eastAsia="Times New Roman" w:hAnsi="Arial" w:cs="Arial"/>
                <w:lang w:eastAsia="hr-HR"/>
              </w:rPr>
              <w:t>: 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Dario Sokač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MJENA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Učenicima viših razreda i starijih odgojno-obrazovnih skupina COOR-a Križevci</w:t>
            </w:r>
            <w:r w:rsidRPr="00697559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ovođenje programa Vježbaonice u prostoru škole, odlasci u prirodu na izlete i šetnje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VREMENIK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od početka listopada 2021. do kraja svibnja 2022.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TROŠKOVNIK: 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troškove održavanja snosi HŠŠS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ema broju uključene djece u program Vježbaonice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A8551F" w:rsidRPr="00697559" w:rsidTr="00E63AF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Čitanje pomoću simbola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CILJ/EVI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9"/>
              </w:numPr>
              <w:spacing w:after="0" w:line="360" w:lineRule="auto"/>
              <w:ind w:left="13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 će znati reproducirati i razumjeti simbol – prepoznati, pokazati, imenovati, ponoviti  </w:t>
            </w:r>
          </w:p>
          <w:p w:rsidR="00A8551F" w:rsidRPr="00697559" w:rsidRDefault="00A8551F" w:rsidP="00697559">
            <w:pPr>
              <w:numPr>
                <w:ilvl w:val="0"/>
                <w:numId w:val="9"/>
              </w:numPr>
              <w:spacing w:after="0" w:line="360" w:lineRule="auto"/>
              <w:ind w:left="13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 će razumjeti i interpretirati simbol – razlikovati i pokazati </w:t>
            </w:r>
          </w:p>
          <w:p w:rsidR="00A8551F" w:rsidRPr="00697559" w:rsidRDefault="00A8551F" w:rsidP="00697559">
            <w:pPr>
              <w:numPr>
                <w:ilvl w:val="0"/>
                <w:numId w:val="9"/>
              </w:numPr>
              <w:spacing w:after="0" w:line="360" w:lineRule="auto"/>
              <w:ind w:left="13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 će aktivno sudjelovati i pratiti pročitano – čitati dragovoljno  </w:t>
            </w:r>
          </w:p>
          <w:p w:rsidR="00A8551F" w:rsidRPr="00697559" w:rsidRDefault="00A8551F" w:rsidP="00697559">
            <w:pPr>
              <w:numPr>
                <w:ilvl w:val="0"/>
                <w:numId w:val="9"/>
              </w:numPr>
              <w:spacing w:after="0" w:line="360" w:lineRule="auto"/>
              <w:ind w:left="13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 će čitati jednosložne riječi 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OSITELJ/I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val="pl-PL" w:eastAsia="hr-HR"/>
              </w:rPr>
              <w:t>edukacijski rehabilitator </w:t>
            </w:r>
            <w:r w:rsidRPr="00697559">
              <w:rPr>
                <w:rFonts w:ascii="Arial" w:eastAsia="Times New Roman" w:hAnsi="Arial" w:cs="Arial"/>
                <w:b/>
                <w:bCs/>
                <w:lang w:val="pl-PL" w:eastAsia="hr-HR"/>
              </w:rPr>
              <w:t xml:space="preserve">Kristina Kranjčević, </w:t>
            </w:r>
            <w:r w:rsidRPr="00697559">
              <w:rPr>
                <w:rFonts w:ascii="Arial" w:eastAsia="Times New Roman" w:hAnsi="Arial" w:cs="Arial"/>
                <w:bCs/>
                <w:lang w:val="pl-PL" w:eastAsia="hr-HR"/>
              </w:rPr>
              <w:t>univ.spec.edu rehabilitacije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11"/>
              </w:numPr>
              <w:spacing w:after="0" w:line="360" w:lineRule="auto"/>
              <w:ind w:left="43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ma s teškoćama u govorno – jezičnom izražavanju </w:t>
            </w:r>
          </w:p>
          <w:p w:rsidR="00A8551F" w:rsidRPr="00697559" w:rsidRDefault="00A8551F" w:rsidP="00697559">
            <w:pPr>
              <w:numPr>
                <w:ilvl w:val="0"/>
                <w:numId w:val="11"/>
              </w:numPr>
              <w:spacing w:after="0" w:line="360" w:lineRule="auto"/>
              <w:ind w:left="435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učenicima s višestrukim teškoćama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12"/>
              </w:numPr>
              <w:spacing w:after="0" w:line="36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aćenjem učenika tijekom nastavne godine te bilježenjem usvojenih simbola, razumijevanje simbola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Tijekom školske godine 2021./ 2022.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13"/>
              </w:numPr>
              <w:spacing w:after="0" w:line="36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500 kuna 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697559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A8551F" w:rsidRPr="00697559" w:rsidRDefault="00A8551F" w:rsidP="00697559">
            <w:pPr>
              <w:numPr>
                <w:ilvl w:val="0"/>
                <w:numId w:val="14"/>
              </w:numPr>
              <w:spacing w:after="0" w:line="36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bilježenje usvojenosti  pročitanih simbola i riječi </w:t>
            </w:r>
          </w:p>
          <w:p w:rsidR="00A8551F" w:rsidRPr="00697559" w:rsidRDefault="00A8551F" w:rsidP="00697559">
            <w:pPr>
              <w:numPr>
                <w:ilvl w:val="0"/>
                <w:numId w:val="14"/>
              </w:numPr>
              <w:spacing w:after="0" w:line="36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ezentacija rada 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E63A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8551F" w:rsidRPr="00697559" w:rsidRDefault="00E63AFA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S osmijehom u prirodi i kuhinj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oticati suradnju između učenika različitih skupin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oticati socijalizacijske vještine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oticati aktivnosti povezane s brigom o sebi u aktivnostima pripreme hrane i jedenju iste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Koristiti kuhinjska pomagala u primjerenom okruženju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oticati osjetila putem prirodnih materijala i prehrambenih namirnic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Izrađivati kreativni sadržaj od prirodnih materijala i namirnica</w:t>
            </w:r>
          </w:p>
          <w:p w:rsidR="00A8551F" w:rsidRPr="00B847BA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Povezivati učeni sadržaj kroz integraciju nastavnih predmet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Ivana Dugina Baran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Katarina Rumih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Sanela Sokač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="Times New Roman" w:hAnsi="Arial" w:cs="Arial"/>
                <w:color w:val="000000"/>
                <w:lang w:eastAsia="en-GB"/>
              </w:rPr>
              <w:t>Učenicima POOS 11-14 g.</w:t>
            </w:r>
            <w:r w:rsidR="00B847BA">
              <w:rPr>
                <w:rFonts w:ascii="Arial" w:eastAsia="Times New Roman" w:hAnsi="Arial" w:cs="Arial"/>
                <w:color w:val="000000"/>
                <w:lang w:eastAsia="en-GB"/>
              </w:rPr>
              <w:t>, skupine</w:t>
            </w:r>
            <w:r w:rsidRPr="00697559">
              <w:rPr>
                <w:rFonts w:ascii="Arial" w:eastAsia="Times New Roman" w:hAnsi="Arial" w:cs="Arial"/>
                <w:color w:val="000000"/>
                <w:lang w:eastAsia="en-GB"/>
              </w:rPr>
              <w:t xml:space="preserve"> gdje su učiteljice Ivana Dugina Baran, Katarina Rumiha i Sanela Sokač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RUJAN: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Proslava rođendana – priprema prostora i stola (postavljanje salveta, čaša) za proslavu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Jesenski plodovi – izrada kreativnog rada, jedenje voća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LISTOPAD: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„Dan jabuka“ – priprema jabuka i pravljenje kompota od jabuk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„Dan kruha“ – priprema sastojaka za pecivo, igra s tijestom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STUDENI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Juha od bundeve: poticanje osjetila (dubljenje bundeve), priprema i kušanje juhe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PROSINAC: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Cimet rolice – mirisi i okusi Božića 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SIJEČANJ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„Kino“ – priprema kokica za crtani film na temu zime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VELJAČA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Čaj i zdravi keksi – kuhanje čaja (limun, med, zdravi keksi), poticanje osjetila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OŽUJAK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irup od maslačaka – branje maslačka, priprema sirupa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lastRenderedPageBreak/>
              <w:t xml:space="preserve">TRAVANJ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adnja cvijeć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Sadnja povrća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SVIBANJ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Voćna salata – priprema namirnica za Voćnu salatu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 xml:space="preserve">LIPANJ: 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Domaći sladoled – priprema namirnica, priprema sladoled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en-GB"/>
              </w:rPr>
              <w:t>Tijekom školske godine 2021./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/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559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  <w:lang w:val="hr-HR"/>
              </w:rPr>
              <w:t>Projekt će vrednovati sami učenici, učitelji i roditelji.</w:t>
            </w:r>
            <w:r w:rsidRPr="00697559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697559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Style w:val="normaltextrun"/>
                <w:rFonts w:ascii="Arial" w:eastAsiaTheme="majorEastAsia" w:hAnsi="Arial" w:cs="Arial"/>
                <w:color w:val="000000"/>
              </w:rPr>
              <w:t>Rezultati završnog vrednovanja provođenja programa koristit će se kao smjernice za daljnji rad. </w:t>
            </w:r>
            <w:r w:rsidRPr="00697559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:rsidR="00B847BA" w:rsidRDefault="00B847BA" w:rsidP="00697559">
      <w:pPr>
        <w:spacing w:after="0" w:line="360" w:lineRule="auto"/>
        <w:rPr>
          <w:rFonts w:ascii="Arial" w:hAnsi="Arial" w:cs="Arial"/>
        </w:rPr>
      </w:pPr>
    </w:p>
    <w:p w:rsidR="00B847BA" w:rsidRDefault="00B847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847BA" w:rsidRPr="00697559" w:rsidTr="00B847B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 xml:space="preserve">NAZIV PROJEKTA: </w:t>
            </w:r>
          </w:p>
          <w:p w:rsidR="00B847BA" w:rsidRPr="00B847BA" w:rsidRDefault="00B847BA" w:rsidP="00803F2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Osluškujem svoje tijelo</w:t>
            </w:r>
          </w:p>
        </w:tc>
      </w:tr>
      <w:tr w:rsidR="00B847BA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:rsidR="00B847BA" w:rsidRPr="00697559" w:rsidRDefault="00B847BA" w:rsidP="00803F2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97559">
              <w:rPr>
                <w:rFonts w:ascii="Arial" w:eastAsia="Calibri" w:hAnsi="Arial" w:cs="Arial"/>
              </w:rPr>
              <w:t>Uočavanje i prihvaćanje promjena na tijelu</w:t>
            </w:r>
          </w:p>
          <w:p w:rsidR="00B847BA" w:rsidRPr="00697559" w:rsidRDefault="00B847BA" w:rsidP="00803F2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97559">
              <w:rPr>
                <w:rFonts w:ascii="Arial" w:eastAsia="Calibri" w:hAnsi="Arial" w:cs="Arial"/>
              </w:rPr>
              <w:t>Pravilna upotreba higijenskih pomagala</w:t>
            </w:r>
          </w:p>
          <w:p w:rsidR="00B847BA" w:rsidRPr="00697559" w:rsidRDefault="00B847BA" w:rsidP="00803F2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97559">
              <w:rPr>
                <w:rFonts w:ascii="Arial" w:eastAsia="Calibri" w:hAnsi="Arial" w:cs="Arial"/>
              </w:rPr>
              <w:t>Briga o zdravlju</w:t>
            </w:r>
          </w:p>
          <w:p w:rsidR="00B847BA" w:rsidRPr="00697559" w:rsidRDefault="00B847BA" w:rsidP="00803F2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97559">
              <w:rPr>
                <w:rFonts w:ascii="Arial" w:eastAsia="Calibri" w:hAnsi="Arial" w:cs="Arial"/>
              </w:rPr>
              <w:t>Razvijanje pozitivnog stava prema vlastitom tijelu</w:t>
            </w:r>
          </w:p>
          <w:p w:rsidR="00B847BA" w:rsidRPr="00B847BA" w:rsidRDefault="00B847BA" w:rsidP="00803F2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97559">
              <w:rPr>
                <w:rFonts w:ascii="Arial" w:eastAsia="Calibri" w:hAnsi="Arial" w:cs="Arial"/>
              </w:rPr>
              <w:t>Povećanj</w:t>
            </w:r>
            <w:r>
              <w:rPr>
                <w:rFonts w:ascii="Arial" w:eastAsia="Calibri" w:hAnsi="Arial" w:cs="Arial"/>
              </w:rPr>
              <w:t xml:space="preserve">e samostalnosti u brizi o sebi </w:t>
            </w:r>
          </w:p>
        </w:tc>
      </w:tr>
      <w:tr w:rsidR="00B847BA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:rsidR="00B847BA" w:rsidRP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697559">
              <w:rPr>
                <w:rFonts w:ascii="Arial" w:eastAsiaTheme="minorEastAsia" w:hAnsi="Arial" w:cs="Arial"/>
                <w:bCs/>
                <w:lang w:eastAsia="hr-HR"/>
              </w:rPr>
              <w:t>Marijana Skočibušić, mag.rehab.educ.</w:t>
            </w:r>
          </w:p>
        </w:tc>
      </w:tr>
      <w:tr w:rsidR="00B847BA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AMJENA: </w:t>
            </w:r>
          </w:p>
          <w:p w:rsidR="00B847BA" w:rsidRPr="00B847BA" w:rsidRDefault="00B847BA" w:rsidP="00803F22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Cs/>
                <w:lang w:eastAsia="hr-HR"/>
              </w:rPr>
              <w:t>Učenicima 1. razreda</w:t>
            </w:r>
          </w:p>
        </w:tc>
      </w:tr>
      <w:tr w:rsidR="00B847BA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Default="00B847BA" w:rsidP="00803F2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847BA" w:rsidRPr="00B847BA" w:rsidRDefault="00B847BA" w:rsidP="00803F2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Radionica jednom mjesečno</w:t>
            </w:r>
          </w:p>
        </w:tc>
      </w:tr>
      <w:tr w:rsidR="00B847BA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VREMENIK: </w:t>
            </w:r>
          </w:p>
          <w:p w:rsidR="00B847BA" w:rsidRP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697559">
              <w:rPr>
                <w:rFonts w:ascii="Arial" w:eastAsiaTheme="minorEastAsia" w:hAnsi="Arial" w:cs="Arial"/>
                <w:bCs/>
                <w:lang w:eastAsia="hr-HR"/>
              </w:rPr>
              <w:t>Tijekom školske godine 2021/22.</w:t>
            </w:r>
          </w:p>
        </w:tc>
      </w:tr>
      <w:tr w:rsidR="00B847BA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B847BA" w:rsidRPr="00697559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noProof/>
                <w:lang w:eastAsia="hr-HR"/>
              </w:rPr>
              <w:drawing>
                <wp:anchor distT="0" distB="0" distL="114300" distR="114300" simplePos="0" relativeHeight="251660288" behindDoc="1" locked="0" layoutInCell="1" allowOverlap="1" wp14:anchorId="235F52B9" wp14:editId="1AF54A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3665</wp:posOffset>
                  </wp:positionV>
                  <wp:extent cx="5753100" cy="2164080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 </w:t>
            </w:r>
            <w:r w:rsidRPr="00B847BA">
              <w:rPr>
                <w:rFonts w:ascii="Arial" w:eastAsiaTheme="minorEastAsia" w:hAnsi="Arial" w:cs="Arial"/>
                <w:lang w:eastAsia="hr-HR"/>
              </w:rPr>
              <w:t>/</w:t>
            </w:r>
          </w:p>
        </w:tc>
      </w:tr>
      <w:tr w:rsidR="00B847BA" w:rsidRPr="00697559" w:rsidTr="00B847BA">
        <w:trPr>
          <w:trHeight w:val="35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A" w:rsidRPr="00697559" w:rsidRDefault="00B847BA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AČIN VREDNOVANJA I KORIŠTENJA  REZULTATA VREDNOVANJA: </w:t>
            </w:r>
          </w:p>
          <w:p w:rsidR="00B847BA" w:rsidRPr="00697559" w:rsidRDefault="00B847BA" w:rsidP="00803F2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5"/>
      </w:tblGrid>
      <w:tr w:rsidR="00A8551F" w:rsidRPr="00697559" w:rsidTr="00B847B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lastRenderedPageBreak/>
              <w:t>NAZIV PROJEKTA: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Sport i glazba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 xml:space="preserve">CILJ/EVI: 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lang w:val="en-US"/>
              </w:rPr>
              <w:t>Usvojiti nova zn</w:t>
            </w:r>
            <w:r>
              <w:rPr>
                <w:rFonts w:ascii="Arial" w:eastAsia="Arial" w:hAnsi="Arial" w:cs="Arial"/>
                <w:lang w:val="en-US"/>
              </w:rPr>
              <w:t>anja iz područja plesa i sporta</w:t>
            </w:r>
            <w:r w:rsidRPr="00697559">
              <w:rPr>
                <w:rFonts w:ascii="Arial" w:eastAsia="Arial" w:hAnsi="Arial" w:cs="Arial"/>
                <w:lang w:val="en-US"/>
              </w:rPr>
              <w:t xml:space="preserve"> te ih prezentirati na priredbama i natjecanjima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 xml:space="preserve">NOSITELJ/I: 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nježana Mergon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NAMJENA:</w:t>
            </w:r>
          </w:p>
          <w:p w:rsidR="00B847BA" w:rsidRDefault="00B847BA" w:rsidP="00697559">
            <w:pPr>
              <w:spacing w:after="0" w:line="360" w:lineRule="auto"/>
              <w:rPr>
                <w:rFonts w:ascii="Arial" w:eastAsia="Arial" w:hAnsi="Arial" w:cs="Arial"/>
                <w:lang w:val="en-US"/>
              </w:rPr>
            </w:pPr>
            <w:r w:rsidRPr="00697559">
              <w:rPr>
                <w:rFonts w:ascii="Arial" w:eastAsia="Arial" w:hAnsi="Arial" w:cs="Arial"/>
                <w:lang w:val="en-US"/>
              </w:rPr>
              <w:t>Omogučiti učenicima da na</w:t>
            </w:r>
            <w:r>
              <w:rPr>
                <w:rFonts w:ascii="Arial" w:eastAsia="Arial" w:hAnsi="Arial" w:cs="Arial"/>
                <w:lang w:val="en-US"/>
              </w:rPr>
              <w:t>uče plesati i da uživaju u plesu</w:t>
            </w:r>
            <w:r w:rsidRPr="00697559">
              <w:rPr>
                <w:rFonts w:ascii="Arial" w:eastAsia="Arial" w:hAnsi="Arial" w:cs="Arial"/>
                <w:lang w:val="en-US"/>
              </w:rPr>
              <w:t xml:space="preserve">. 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lang w:val="en-US"/>
              </w:rPr>
              <w:t>Baviti se sportom, ne po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 w:rsidRPr="00697559">
              <w:rPr>
                <w:rFonts w:ascii="Arial" w:eastAsia="Arial" w:hAnsi="Arial" w:cs="Arial"/>
                <w:lang w:val="en-US"/>
              </w:rPr>
              <w:t>cijenu pobijede, nego fair playa, zdravlja i zadovoljstva</w:t>
            </w:r>
            <w:r>
              <w:rPr>
                <w:rFonts w:ascii="Arial" w:eastAsia="Arial" w:hAnsi="Arial" w:cs="Arial"/>
                <w:lang w:val="en-US"/>
              </w:rPr>
              <w:t>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NAČIN REALIZACIJE:</w:t>
            </w: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 :  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lang w:val="en-US"/>
              </w:rPr>
              <w:t>Satovi plesa i</w:t>
            </w:r>
            <w:r>
              <w:rPr>
                <w:rFonts w:ascii="Arial" w:eastAsia="Arial" w:hAnsi="Arial" w:cs="Arial"/>
                <w:lang w:val="en-US"/>
              </w:rPr>
              <w:t xml:space="preserve"> sportskih aktivnosti u školi te </w:t>
            </w:r>
            <w:r w:rsidRPr="00697559">
              <w:rPr>
                <w:rFonts w:ascii="Arial" w:eastAsia="Arial" w:hAnsi="Arial" w:cs="Arial"/>
                <w:lang w:val="en-US"/>
              </w:rPr>
              <w:t>na školskom igralištu, prezentacije na priredbama i natjecanjima</w:t>
            </w:r>
            <w:r>
              <w:rPr>
                <w:rFonts w:ascii="Arial" w:eastAsia="Arial" w:hAnsi="Arial" w:cs="Arial"/>
                <w:lang w:val="en-US"/>
              </w:rPr>
              <w:t>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VREMENIK: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eastAsia="Arial" w:hAnsi="Arial" w:cs="Arial"/>
              </w:rPr>
            </w:pPr>
            <w:r w:rsidRPr="00697559">
              <w:rPr>
                <w:rFonts w:ascii="Arial" w:eastAsia="Arial" w:hAnsi="Arial" w:cs="Arial"/>
                <w:lang w:val="en-US"/>
              </w:rPr>
              <w:t>Za vrij</w:t>
            </w:r>
            <w:r>
              <w:rPr>
                <w:rFonts w:ascii="Arial" w:eastAsia="Arial" w:hAnsi="Arial" w:cs="Arial"/>
                <w:lang w:val="en-US"/>
              </w:rPr>
              <w:t>eme trajanja školske godine 2021.</w:t>
            </w:r>
            <w:r w:rsidRPr="00697559">
              <w:rPr>
                <w:rFonts w:ascii="Arial" w:eastAsia="Arial" w:hAnsi="Arial" w:cs="Arial"/>
                <w:lang w:val="en-US"/>
              </w:rPr>
              <w:t>/2022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TROŠKOVNIK: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Kostime ć</w:t>
            </w:r>
            <w:r w:rsidRPr="00697559">
              <w:rPr>
                <w:rFonts w:ascii="Arial" w:eastAsia="Arial" w:hAnsi="Arial" w:cs="Arial"/>
                <w:lang w:val="en-US"/>
              </w:rPr>
              <w:t>emo izrađivati sami od materijala za recikliranje, a za putovanje ćemo koristiti školski kombi</w:t>
            </w:r>
            <w:r>
              <w:rPr>
                <w:rFonts w:ascii="Arial" w:eastAsia="Arial" w:hAnsi="Arial" w:cs="Arial"/>
                <w:lang w:val="en-US"/>
              </w:rPr>
              <w:t>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NAČIN VREDNOVANJA I KORIŠTENJA  REZULTATA VREDNOVANJA: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eastAsia="Arial" w:hAnsi="Arial" w:cs="Arial"/>
              </w:rPr>
            </w:pPr>
            <w:r w:rsidRPr="00697559">
              <w:rPr>
                <w:rFonts w:ascii="Arial" w:eastAsia="Arial" w:hAnsi="Arial" w:cs="Arial"/>
                <w:lang w:val="en-US"/>
              </w:rPr>
              <w:t>Osvojene nagrade i pljesak publike</w:t>
            </w:r>
            <w:r>
              <w:rPr>
                <w:rFonts w:ascii="Arial" w:eastAsia="Arial" w:hAnsi="Arial" w:cs="Arial"/>
                <w:lang w:val="en-US"/>
              </w:rPr>
              <w:t>.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B847B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8551F" w:rsidRPr="00697559" w:rsidRDefault="00B847BA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Univerzalna sportska škol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oticati višestrani psihosomatski razvoj djece, razvijati zdravstvenu kulturu u svrhu čuvanja i unapređenja zdravlja, zadovoljiti potrebu za kretanjem, stvaranje zdravih svakodnevnih navika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Hrvatski školski sportski savez (HŠSZ)  </w:t>
            </w:r>
          </w:p>
          <w:p w:rsidR="00A8551F" w:rsidRPr="00697559" w:rsidRDefault="00A8551F" w:rsidP="00697559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7559">
              <w:rPr>
                <w:rFonts w:ascii="Arial" w:eastAsia="Times New Roman" w:hAnsi="Arial" w:cs="Arial"/>
                <w:b/>
                <w:bCs/>
                <w:lang w:eastAsia="hr-HR"/>
              </w:rPr>
              <w:t>PROVODI</w:t>
            </w:r>
            <w:r w:rsidRPr="00697559">
              <w:rPr>
                <w:rFonts w:ascii="Arial" w:eastAsia="Times New Roman" w:hAnsi="Arial" w:cs="Arial"/>
                <w:lang w:eastAsia="hr-HR"/>
              </w:rPr>
              <w:t>:   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Snježana Mergon, prof. fizičke kulture 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="Times New Roman" w:hAnsi="Arial" w:cs="Arial"/>
                <w:color w:val="000000"/>
                <w:lang w:eastAsia="hr-HR"/>
              </w:rPr>
              <w:t>Učenicima nižih razreda i mlađih odgojno-obrazovnih skupina COOR-a Križevci. 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Provođenje programa USŠ u prostoru škole  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Od početka listopada 2020. do kraja svibnja 2021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Troškove održavanja USŠ snosi HŠSZS. 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="Times New Roman" w:hAnsi="Arial" w:cs="Arial"/>
                <w:lang w:eastAsia="hr-HR"/>
              </w:rPr>
              <w:t>Rezultati će se vrednovati prema broju uključene djece u program USŠ i rezultatima testova mjerenja.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5"/>
      </w:tblGrid>
      <w:tr w:rsidR="00A8551F" w:rsidRPr="00697559" w:rsidTr="00B847B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lastRenderedPageBreak/>
              <w:t>NAZIV PROJEKT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847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847BA" w:rsidRPr="00697559">
              <w:rPr>
                <w:rFonts w:ascii="Arial" w:eastAsia="Arial" w:hAnsi="Arial" w:cs="Arial"/>
                <w:b/>
                <w:bCs/>
              </w:rPr>
              <w:t>Vrtim zdravi film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 xml:space="preserve">CILJ/EV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LAVNI CILJEVI PROJEKTA: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• edukacija učenika o zdravim prehrambenim navikama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• poticanje učenika na povećanje tjelesne aktivnosti. 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EKUNDARNI CILJEVI PROJEKTA: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• unaprjeđenje znanja učenika o poboljšanju kvalitete života putem prehrane i tjelesne aktivnosti senzibilizacijom kroz sportske vrijednosti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 • poticanje okoline (roditelja, učenika i učitelja) da bude spremna na prihvaćanje i podržavanje promjena prehrambenih navika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 xml:space="preserve">NOSITELJ/I: </w:t>
            </w:r>
          </w:p>
          <w:p w:rsidR="00A8551F" w:rsidRPr="00697559" w:rsidRDefault="00FA1494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nježana M</w:t>
            </w: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ergon </w:t>
            </w:r>
            <w:r w:rsidR="00A8551F" w:rsidRPr="00697559">
              <w:rPr>
                <w:rFonts w:ascii="Arial" w:eastAsia="Arial" w:hAnsi="Arial" w:cs="Arial"/>
                <w:color w:val="000000" w:themeColor="text1"/>
              </w:rPr>
              <w:t>za Hrvatski školski sportski savez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NAMJENA:</w:t>
            </w:r>
          </w:p>
          <w:p w:rsidR="00FA1494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>VrtimZdraviFilm dio je globalne Nestlé inicijative pod nazivom Nestlé Healthy Kids Global Programme, kojem je cilj educirati učenike sedmih razreda o važnosti pravilne prehrane i važnosti b</w:t>
            </w:r>
            <w:r w:rsidR="00FA1494">
              <w:rPr>
                <w:rFonts w:ascii="Arial" w:eastAsia="Arial" w:hAnsi="Arial" w:cs="Arial"/>
                <w:color w:val="000000" w:themeColor="text1"/>
              </w:rPr>
              <w:t xml:space="preserve">avljenja tjelesnom aktivnošću.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>Na taj način naše poruke dopiru do učenika u fazi u kojoj formiraju svoje stavove i ponašanja te im pomažemo da usvoje zdrave navike koje će biti dio njihovih života i u kasnijoj dobi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NAČIN REALIZACIJE:</w:t>
            </w: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 :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Edukativni dio temelji se na posebno kreiranoj brošuri oblikovanoj u četiri modula (osnovne postavke pravilne prehrane, planiranje prehrane, moje tijelo i hrana, kako poboljšati prehrambene navike).  </w:t>
            </w:r>
          </w:p>
          <w:p w:rsidR="00FA1494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Aktivacija učenika postiže se na nekoliko načina.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>Jedan od načina je kroz aktivno sudjelovanje u edukativnoj igri, dok je drugi mogućnost natjecanja u jednoj od kategorija: najbolja škola u izradi video uratka, najbolja škola u znanju te najbolja škola u sportu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</w:rPr>
              <w:t xml:space="preserve"> </w:t>
            </w:r>
            <w:r w:rsidRPr="00697559">
              <w:rPr>
                <w:rFonts w:ascii="Arial" w:eastAsia="Arial" w:hAnsi="Arial" w:cs="Arial"/>
                <w:color w:val="000000" w:themeColor="text1"/>
              </w:rPr>
              <w:t>Tijekom školske godine 2021</w:t>
            </w:r>
            <w:r w:rsidR="00FA1494">
              <w:rPr>
                <w:rFonts w:ascii="Arial" w:eastAsia="Arial" w:hAnsi="Arial" w:cs="Arial"/>
                <w:color w:val="000000" w:themeColor="text1"/>
              </w:rPr>
              <w:t>.</w:t>
            </w:r>
            <w:r w:rsidRPr="00697559">
              <w:rPr>
                <w:rFonts w:ascii="Arial" w:eastAsia="Arial" w:hAnsi="Arial" w:cs="Arial"/>
                <w:color w:val="000000" w:themeColor="text1"/>
              </w:rPr>
              <w:t>/2022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>Sve materijale financira Hrvatski školski sportski savez.</w:t>
            </w:r>
          </w:p>
        </w:tc>
      </w:tr>
      <w:tr w:rsidR="00A8551F" w:rsidRPr="00697559" w:rsidTr="00D71F7A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</w:rPr>
            </w:pPr>
            <w:r w:rsidRPr="00697559">
              <w:rPr>
                <w:rFonts w:ascii="Arial" w:eastAsia="Arial" w:hAnsi="Arial" w:cs="Arial"/>
                <w:b/>
                <w:bCs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Evaluacija se provodi prije edukacije učenika i nakon edukacije.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Na prvom satu, prije početka prvog predavanja provodi se Anketni upitnik 1.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Na zadnjem edukativnom predavanju, po završetku predavanja, provodi se Anketni upitnik 2.   Na upitnicima koji će biti dostavljeni školama jasno je naznačeno o kojem Anketnom upitniku </w:t>
            </w:r>
            <w:r w:rsidRPr="00697559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je riječ.  </w:t>
            </w:r>
          </w:p>
          <w:p w:rsidR="00FA1494" w:rsidRDefault="00A8551F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97559">
              <w:rPr>
                <w:rFonts w:ascii="Arial" w:eastAsia="Arial" w:hAnsi="Arial" w:cs="Arial"/>
                <w:color w:val="000000" w:themeColor="text1"/>
              </w:rPr>
              <w:t xml:space="preserve">Rezultati anketa biti će javno </w:t>
            </w:r>
            <w:r w:rsidR="00FA1494">
              <w:rPr>
                <w:rFonts w:ascii="Arial" w:eastAsia="Arial" w:hAnsi="Arial" w:cs="Arial"/>
                <w:color w:val="000000" w:themeColor="text1"/>
              </w:rPr>
              <w:t xml:space="preserve">objavljeni. </w:t>
            </w:r>
          </w:p>
          <w:p w:rsidR="00A8551F" w:rsidRPr="00697559" w:rsidRDefault="00FA1494" w:rsidP="0069755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rtimZdraviFilm bit</w:t>
            </w:r>
            <w:r w:rsidR="00A8551F" w:rsidRPr="00697559">
              <w:rPr>
                <w:rFonts w:ascii="Arial" w:eastAsia="Arial" w:hAnsi="Arial" w:cs="Arial"/>
                <w:color w:val="000000" w:themeColor="text1"/>
              </w:rPr>
              <w:t xml:space="preserve"> će medijski popraćen.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FA149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ša mala knjižnic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A8551F" w:rsidRPr="00697559" w:rsidRDefault="00A8551F" w:rsidP="0069755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97559">
              <w:rPr>
                <w:rFonts w:ascii="Arial" w:eastAsia="Times New Roman" w:hAnsi="Arial" w:cs="Arial"/>
                <w:color w:val="333333"/>
                <w:lang w:eastAsia="hr-HR"/>
              </w:rPr>
              <w:t>• Poticanje kritičkog čitanja već od najranije dobi</w:t>
            </w:r>
          </w:p>
          <w:p w:rsidR="00A8551F" w:rsidRPr="00697559" w:rsidRDefault="00A8551F" w:rsidP="0069755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97559">
              <w:rPr>
                <w:rFonts w:ascii="Arial" w:eastAsia="Times New Roman" w:hAnsi="Arial" w:cs="Arial"/>
                <w:color w:val="333333"/>
                <w:lang w:eastAsia="hr-HR"/>
              </w:rPr>
              <w:t>• Promoviranje vrhunskih književnih djela hrvatskih i stranih autora koja prate</w:t>
            </w:r>
          </w:p>
          <w:p w:rsidR="00A8551F" w:rsidRPr="00697559" w:rsidRDefault="00A8551F" w:rsidP="0069755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97559">
              <w:rPr>
                <w:rFonts w:ascii="Arial" w:eastAsia="Times New Roman" w:hAnsi="Arial" w:cs="Arial"/>
                <w:color w:val="333333"/>
                <w:lang w:eastAsia="hr-HR"/>
              </w:rPr>
              <w:t>ilustracije izrađene prema najvišim umjetničkim standardima</w:t>
            </w:r>
          </w:p>
          <w:p w:rsidR="006D785F" w:rsidRPr="00697559" w:rsidRDefault="00A8551F" w:rsidP="0069755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97559">
              <w:rPr>
                <w:rFonts w:ascii="Arial" w:eastAsia="Times New Roman" w:hAnsi="Arial" w:cs="Arial"/>
                <w:color w:val="333333"/>
                <w:lang w:eastAsia="hr-HR"/>
              </w:rPr>
              <w:t>• Poučiti učenike da stvaraju pozitiv</w:t>
            </w:r>
            <w:r w:rsidR="006D785F">
              <w:rPr>
                <w:rFonts w:ascii="Arial" w:eastAsia="Times New Roman" w:hAnsi="Arial" w:cs="Arial"/>
                <w:color w:val="333333"/>
                <w:lang w:eastAsia="hr-HR"/>
              </w:rPr>
              <w:t>an odnos prema knjizi i čitanju</w:t>
            </w:r>
          </w:p>
          <w:p w:rsidR="006D785F" w:rsidRPr="00697559" w:rsidRDefault="00A8551F" w:rsidP="0069755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97559">
              <w:rPr>
                <w:rFonts w:ascii="Arial" w:eastAsia="Times New Roman" w:hAnsi="Arial" w:cs="Arial"/>
                <w:color w:val="333333"/>
                <w:lang w:eastAsia="hr-HR"/>
              </w:rPr>
              <w:t>• Suradnja knjižničara, učitelja i učenik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hana Doskočil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IBIS GRAFIK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Učenicima 3. i 4. razreda uč. Sandre Belajec/ 5. i 6. razreda uč. Ane Tomašić/ 7. i 8. razreda uč. Snežane Premužić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Šest interaktivnih radionica tijekom školske godine 2021./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jekom školske godine 2021./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aket slikovnica: 500 kn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otrošni materijal i pribor: cca 100 kn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 xml:space="preserve">usmena evaluacija učitelja </w:t>
            </w:r>
          </w:p>
          <w:p w:rsidR="00A8551F" w:rsidRPr="00697559" w:rsidRDefault="00A8551F" w:rsidP="00697559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fotografije, powerpoint prezentacija</w:t>
            </w:r>
          </w:p>
          <w:p w:rsidR="00A8551F" w:rsidRPr="00697559" w:rsidRDefault="00A8551F" w:rsidP="0069755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hAnsi="Arial" w:cs="Arial"/>
              </w:rPr>
              <w:t>objavljivanje aktivnosti na internet stranicama škole i IBIS GRAFIKE</w:t>
            </w:r>
          </w:p>
          <w:p w:rsidR="00A8551F" w:rsidRPr="00697559" w:rsidRDefault="00A8551F" w:rsidP="0069755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FA149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Čitajmo zajedno!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 xml:space="preserve">- poticanje emocionalnog i društvenog razvoja polaznika;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 xml:space="preserve">- stvaranje pozitivnog odnosa prema radu;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 xml:space="preserve">- čitanje s razumijevanjem;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 xml:space="preserve">- poučiti učenike da stvaraju pozitivan odnos prema knjizi i čitanju;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poticanje kritičkog čitanja od najranije dobi i praćenje polaznika tijekom rada na projektu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hana Doskočil, stručni suradnik knjižničar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učenicima Centra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polaznicima vrtića Centra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 xml:space="preserve">- 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u dogovoru s učiteljima odabir teme odnosno priče vezane uz nastavne sadržaje koji se obrađuju ili aktualnosti u razredu ili slobodan odabir teme knjižničarke;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 xml:space="preserve">- čitanje u školskoj knjižnici ili u razredu te razgovor o pročitanome i provođenje aktivnosti inspiriranih pročitanim knjigama; 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kreativno izražavanje (likovno i scensko izražavanje, snimanje, čitanje i pisanje i sl.)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jekom šk. godine 2021./ 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/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izvješće o provedenom projektu;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fotografije;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PowerPoint prezentacije, razni digitalni alati;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hAnsi="Arial" w:cs="Arial"/>
                <w:color w:val="000000" w:themeColor="text1"/>
              </w:rPr>
              <w:t>- predstavljanje aktivnosti na mrežnim stranicama Centra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551F" w:rsidRPr="00697559" w:rsidTr="00FA149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Zajedno u radu i igr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A8551F" w:rsidRPr="00697559" w:rsidRDefault="00A8551F" w:rsidP="0069755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97559">
              <w:rPr>
                <w:rFonts w:ascii="Arial" w:eastAsia="Times New Roman" w:hAnsi="Arial" w:cs="Arial"/>
                <w:color w:val="333333"/>
                <w:lang w:eastAsia="hr-HR"/>
              </w:rPr>
              <w:t>upoznavanje, razmjena iskustva, povezivanje različitosti, tolerancija te suradnja. 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Snežana Premužić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hana Doskočil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Suzana Balić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Učenicima 7. i 8. razreda COOR-a Križevci i 2. b razreda Oš Ljudevita Modeca Križevci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Četiri susreta tijekom školske godine 2021./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jekom školske godine 2021./2022.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otrošni materijal i pribor: cca 300 kn</w:t>
            </w:r>
          </w:p>
        </w:tc>
      </w:tr>
      <w:tr w:rsidR="00A8551F" w:rsidRPr="00697559" w:rsidTr="00D71F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697559" w:rsidRDefault="00A8551F" w:rsidP="00697559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8551F" w:rsidRPr="00697559" w:rsidRDefault="00A8551F" w:rsidP="00697559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 xml:space="preserve">usmena evaluacija učitelja </w:t>
            </w:r>
          </w:p>
          <w:p w:rsidR="00A8551F" w:rsidRPr="00697559" w:rsidRDefault="00A8551F" w:rsidP="00697559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697559">
              <w:rPr>
                <w:rFonts w:ascii="Arial" w:hAnsi="Arial" w:cs="Arial"/>
              </w:rPr>
              <w:t>fotografije, power point prezentacij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hAnsi="Arial" w:cs="Arial"/>
              </w:rPr>
              <w:t>objavljivanje aktivnosti na internet stranicama škola</w:t>
            </w:r>
          </w:p>
          <w:p w:rsidR="00A8551F" w:rsidRPr="00697559" w:rsidRDefault="00A8551F" w:rsidP="0069755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</w:p>
    <w:p w:rsidR="00803F22" w:rsidRDefault="00A8551F" w:rsidP="00803F22">
      <w:pPr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Sigurni od opasnosti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803F22" w:rsidRPr="00697559" w:rsidRDefault="00803F22" w:rsidP="00803F2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Uvježbati postupke pri ev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 xml:space="preserve">akuaciji i spašavanju u slučaju </w:t>
            </w: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neposrednih i značajnih rizika za život i zdravlje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>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vi učitelji, stručni suradnici i ostali zaposlenici Centra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vim učenici Centra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803F22">
              <w:rPr>
                <w:rFonts w:ascii="Arial" w:eastAsiaTheme="minorEastAsia" w:hAnsi="Arial" w:cs="Arial"/>
                <w:lang w:eastAsia="hr-HR"/>
              </w:rPr>
              <w:t>Nenajavljene vježbe evakuacije i spašavanja</w:t>
            </w:r>
            <w:r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jekom školske godine 2021./2022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/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803F22" w:rsidRDefault="00803F22" w:rsidP="00803F22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</w:rPr>
            </w:pPr>
            <w:r w:rsidRPr="00803F22">
              <w:rPr>
                <w:rFonts w:ascii="Arial" w:hAnsi="Arial" w:cs="Arial"/>
              </w:rPr>
              <w:t>Učenici i djelatnici će brzo i sigurno napustiti prostor škole kad</w:t>
            </w:r>
            <w:r>
              <w:rPr>
                <w:rFonts w:ascii="Arial" w:hAnsi="Arial" w:cs="Arial"/>
              </w:rPr>
              <w:t xml:space="preserve"> </w:t>
            </w:r>
            <w:r w:rsidRPr="00803F22">
              <w:rPr>
                <w:rFonts w:ascii="Arial" w:hAnsi="Arial" w:cs="Arial"/>
              </w:rPr>
              <w:t>čuju znak za evakuaciju i spašavanje</w:t>
            </w:r>
          </w:p>
          <w:p w:rsidR="00803F22" w:rsidRPr="00803F22" w:rsidRDefault="00803F22" w:rsidP="00803F22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</w:rPr>
            </w:pPr>
            <w:r w:rsidRPr="00803F22">
              <w:rPr>
                <w:rFonts w:ascii="Arial" w:hAnsi="Arial" w:cs="Arial"/>
              </w:rPr>
              <w:t>Povećati mjere sigurnosti učenika i zaposlenika škole</w:t>
            </w:r>
          </w:p>
        </w:tc>
      </w:tr>
    </w:tbl>
    <w:p w:rsidR="00803F22" w:rsidRDefault="00803F22" w:rsidP="00803F22">
      <w:pPr>
        <w:rPr>
          <w:rFonts w:ascii="Arial" w:hAnsi="Arial" w:cs="Arial"/>
        </w:rPr>
      </w:pPr>
    </w:p>
    <w:p w:rsidR="00803F22" w:rsidRDefault="00803F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Rastimo zajedno Plus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803F22" w:rsidRPr="00803F22" w:rsidRDefault="00803F22" w:rsidP="00803F2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Stvoriti poticajno i osnažujuć</w:t>
            </w:r>
            <w:r w:rsidR="00527A22">
              <w:rPr>
                <w:rFonts w:ascii="Arial" w:eastAsia="Times New Roman" w:hAnsi="Arial" w:cs="Arial"/>
                <w:color w:val="333333"/>
                <w:lang w:eastAsia="hr-HR"/>
              </w:rPr>
              <w:t xml:space="preserve">e okruženje u kojem roditelji s </w:t>
            </w: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voditeljicama radionica i s drugi</w:t>
            </w:r>
            <w:r w:rsidR="00527A22">
              <w:rPr>
                <w:rFonts w:ascii="Arial" w:eastAsia="Times New Roman" w:hAnsi="Arial" w:cs="Arial"/>
                <w:color w:val="333333"/>
                <w:lang w:eastAsia="hr-HR"/>
              </w:rPr>
              <w:t xml:space="preserve">m roditeljima razmjenjuju ideje </w:t>
            </w: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o načinima na koje žive svoje roditeljstvo, upoznaju bolje sebe</w:t>
            </w:r>
          </w:p>
          <w:p w:rsidR="00803F22" w:rsidRPr="00697559" w:rsidRDefault="00803F22" w:rsidP="00803F2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kao roditelja, prepoznaju uči</w:t>
            </w:r>
            <w:r w:rsidR="00527A22">
              <w:rPr>
                <w:rFonts w:ascii="Arial" w:eastAsia="Times New Roman" w:hAnsi="Arial" w:cs="Arial"/>
                <w:color w:val="333333"/>
                <w:lang w:eastAsia="hr-HR"/>
              </w:rPr>
              <w:t xml:space="preserve">nkovite načine kako se nositi s </w:t>
            </w: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dodatnim opterećenjima pod koji</w:t>
            </w:r>
            <w:r w:rsidR="00527A22">
              <w:rPr>
                <w:rFonts w:ascii="Arial" w:eastAsia="Times New Roman" w:hAnsi="Arial" w:cs="Arial"/>
                <w:color w:val="333333"/>
                <w:lang w:eastAsia="hr-HR"/>
              </w:rPr>
              <w:t xml:space="preserve">ma žive kao i načine na koje se </w:t>
            </w: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odnose prema svom djetetu te d</w:t>
            </w:r>
            <w:r w:rsidR="00527A22">
              <w:rPr>
                <w:rFonts w:ascii="Arial" w:eastAsia="Times New Roman" w:hAnsi="Arial" w:cs="Arial"/>
                <w:color w:val="333333"/>
                <w:lang w:eastAsia="hr-HR"/>
              </w:rPr>
              <w:t xml:space="preserve">oznaju i za druge moguće načine </w:t>
            </w:r>
            <w:r w:rsidRPr="00803F22">
              <w:rPr>
                <w:rFonts w:ascii="Arial" w:eastAsia="Times New Roman" w:hAnsi="Arial" w:cs="Arial"/>
                <w:color w:val="333333"/>
                <w:lang w:eastAsia="hr-HR"/>
              </w:rPr>
              <w:t>odnošenja prema djetetu</w:t>
            </w:r>
            <w:r w:rsidR="00527A22">
              <w:rPr>
                <w:rFonts w:ascii="Arial" w:eastAsia="Times New Roman" w:hAnsi="Arial" w:cs="Arial"/>
                <w:color w:val="333333"/>
                <w:lang w:eastAsia="hr-HR"/>
              </w:rPr>
              <w:t>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803F22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vana Sopić Lumezi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Nataša Mustić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803F22" w:rsidRPr="00697559" w:rsidRDefault="00527A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Roditelji djece u dobi od 0 do 8 godina (8 do 12 roditelja)</w:t>
            </w:r>
            <w:r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803F22" w:rsidRDefault="00527A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Grupni rad:</w:t>
            </w:r>
          </w:p>
          <w:p w:rsidR="00527A22" w:rsidRPr="00527A22" w:rsidRDefault="00527A22" w:rsidP="00527A22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Kratka predavanja uz PPT prezentacije</w:t>
            </w:r>
          </w:p>
          <w:p w:rsidR="00527A22" w:rsidRPr="00527A22" w:rsidRDefault="00527A22" w:rsidP="00527A22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Vježbe</w:t>
            </w:r>
          </w:p>
          <w:p w:rsidR="00527A22" w:rsidRPr="00527A22" w:rsidRDefault="00527A22" w:rsidP="00527A22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Rad na različitim zadacima</w:t>
            </w:r>
          </w:p>
          <w:p w:rsidR="00527A22" w:rsidRPr="00527A22" w:rsidRDefault="00527A22" w:rsidP="00527A22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Razgovor</w:t>
            </w:r>
          </w:p>
          <w:p w:rsidR="00527A22" w:rsidRPr="00527A22" w:rsidRDefault="00527A22" w:rsidP="00527A22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Razmjena iskustva</w:t>
            </w:r>
          </w:p>
          <w:p w:rsidR="00527A22" w:rsidRDefault="00527A22" w:rsidP="00527A22">
            <w:pPr>
              <w:pStyle w:val="Odlomakpopisa"/>
              <w:numPr>
                <w:ilvl w:val="0"/>
                <w:numId w:val="52"/>
              </w:numPr>
              <w:tabs>
                <w:tab w:val="left" w:pos="1005"/>
              </w:tabs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  <w:r w:rsidRPr="00527A22">
              <w:rPr>
                <w:rFonts w:ascii="Arial" w:eastAsiaTheme="minorEastAsia" w:hAnsi="Arial" w:cs="Arial"/>
                <w:lang w:eastAsia="hr-HR"/>
              </w:rPr>
              <w:t>Igre</w:t>
            </w:r>
            <w:r w:rsidRPr="00527A22">
              <w:rPr>
                <w:rFonts w:ascii="Arial" w:eastAsiaTheme="minorEastAsia" w:hAnsi="Arial" w:cs="Arial"/>
                <w:lang w:eastAsia="hr-HR"/>
              </w:rPr>
              <w:tab/>
            </w:r>
          </w:p>
          <w:p w:rsidR="00527A22" w:rsidRPr="00527A22" w:rsidRDefault="00527A22" w:rsidP="00527A22">
            <w:pPr>
              <w:tabs>
                <w:tab w:val="left" w:pos="1005"/>
              </w:tabs>
              <w:spacing w:after="0" w:line="240" w:lineRule="auto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 w:rsidRPr="00697559">
              <w:rPr>
                <w:rFonts w:ascii="Arial" w:eastAsiaTheme="minorEastAsia" w:hAnsi="Arial" w:cs="Arial"/>
                <w:lang w:eastAsia="hr-HR"/>
              </w:rPr>
              <w:t>Tijekom školske godine 2021./2022.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803F22" w:rsidRPr="00697559" w:rsidRDefault="00527A22" w:rsidP="00803F22">
            <w:pPr>
              <w:spacing w:after="0" w:line="360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500 kn</w:t>
            </w:r>
          </w:p>
        </w:tc>
      </w:tr>
      <w:tr w:rsidR="00803F22" w:rsidRPr="00697559" w:rsidTr="00803F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2" w:rsidRPr="00697559" w:rsidRDefault="00803F22" w:rsidP="00803F2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803F22" w:rsidRPr="00803F22" w:rsidRDefault="00527A22" w:rsidP="00527A22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</w:rPr>
            </w:pPr>
            <w:r w:rsidRPr="00527A22">
              <w:rPr>
                <w:rFonts w:ascii="Arial" w:hAnsi="Arial" w:cs="Arial"/>
              </w:rPr>
              <w:t>Evaluacijski listovi za roditelje</w:t>
            </w:r>
          </w:p>
        </w:tc>
      </w:tr>
    </w:tbl>
    <w:p w:rsidR="00FD0973" w:rsidRDefault="00FD0973" w:rsidP="00803F22">
      <w:pPr>
        <w:rPr>
          <w:rFonts w:ascii="Arial" w:hAnsi="Arial" w:cs="Arial"/>
        </w:rPr>
      </w:pPr>
    </w:p>
    <w:p w:rsidR="00FD0973" w:rsidRDefault="00FD09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FD0973" w:rsidRPr="00FD0973" w:rsidTr="00FD097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FD097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FD0973" w:rsidRPr="00FD0973" w:rsidRDefault="00FD0973" w:rsidP="00FD097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no Točkice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>CILJEVI: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 xml:space="preserve">-upoznavanje starinskih  narodnih običaja 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>ZADAĆE: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Stjecanje iskustva i spoznaja o predmetnoj, prirodnoj i društvenoj sredini (upoznavanje sa ljudima, zanimanjima, prirodnom okolinom, predmetima, alatima, jelima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Razvoj fine motorike tijekom rukovanja  predmetima i alatima ( radne i praktične vještine poput izrade igračaka, razbijanje oraha, čišćenje kukuruza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Razvoj grubomotoričkih sposobnosti prilikom igranja pokretnih igara(„ Lanca probijanca, „ Skakanje u vrećama“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Razvoj pozitivnih stavova i odnosa prema okolini ( prirodna, društvena, predmetna okolina, tradicija, baština, kultura, proslave, blagdani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Razvoj taktilne, vizualne, slušne, olfaktorne i gustativne percepcije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Razvoj govorno-jezičnih sposobnosti  kroz dramske aktivnosti ( igrokazi, recitacije, pjesme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Razvoj socijalizacije i interakcije tijekom grupnih aktivnosti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>NOSITELJICE: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Helena Hlevnjak, Ines Habijanec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>NAMJENA: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Mlađa vrtićka skupina „Točkice“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>NAČIN REALIZACIJE: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Likovno stvaralačke aktivnosti kredom, prirodnim materijalima, ugljenom i temperama (narodni motivi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Glazbene aktivnosti: stvaranje narodnih instrumenata, igre s pjevanjem(Ja posijah repu, Igra kolo,  Na okolo šalata, Lepe ti je)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 xml:space="preserve">-Dramske aktivnosti: igrokazi i dramske igre 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-Svakodnevne vještine: trebljenje kukuruza, izrada kućica od kukuruzovine, sakupljanje prirodnih materijala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 xml:space="preserve">VREMENIK: 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Svakog drugog petka u mjesecu u razdoblju od listopada 2021. do ožujka 2022.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>TROŠKOVNIK:</w:t>
            </w:r>
          </w:p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</w:rPr>
            </w:pPr>
            <w:r w:rsidRPr="00FD0973">
              <w:rPr>
                <w:rFonts w:ascii="Arial" w:hAnsi="Arial" w:cs="Arial"/>
              </w:rPr>
              <w:t>0 KN</w:t>
            </w:r>
          </w:p>
        </w:tc>
      </w:tr>
      <w:tr w:rsidR="00FD0973" w:rsidRPr="00FD0973" w:rsidTr="003326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73" w:rsidRPr="00FD0973" w:rsidRDefault="00FD0973" w:rsidP="0033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973">
              <w:rPr>
                <w:rFonts w:ascii="Arial" w:hAnsi="Arial" w:cs="Arial"/>
                <w:b/>
              </w:rPr>
              <w:t xml:space="preserve">NAČIN VREDNOVANJA I KORIŠTENJE REZULTATA VREDNOVANJA: </w:t>
            </w:r>
          </w:p>
        </w:tc>
      </w:tr>
    </w:tbl>
    <w:p w:rsidR="00240A51" w:rsidRDefault="00803F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:rsidR="00240A51" w:rsidRPr="00C6659D" w:rsidRDefault="00240A51" w:rsidP="00240A5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Pr="00C6659D" w:rsidRDefault="00240A51" w:rsidP="00240A5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056AA5">
              <w:rPr>
                <w:rFonts w:ascii="Arial" w:eastAsia="Times New Roman" w:hAnsi="Arial" w:cs="Arial"/>
                <w:b/>
                <w:bCs/>
                <w:lang w:eastAsia="hr-HR"/>
              </w:rPr>
              <w:t>Hokus Pokus</w:t>
            </w:r>
            <w:r w:rsidRPr="00C6659D">
              <w:rPr>
                <w:rFonts w:ascii="Arial" w:eastAsia="Times New Roman" w:hAnsi="Arial" w:cs="Arial"/>
                <w:b/>
                <w:lang w:eastAsia="hr-HR"/>
              </w:rPr>
              <w:t> </w:t>
            </w:r>
            <w:r w:rsidRPr="00056AA5">
              <w:rPr>
                <w:rFonts w:ascii="Arial" w:eastAsia="Times New Roman" w:hAnsi="Arial" w:cs="Arial"/>
                <w:b/>
                <w:lang w:eastAsia="hr-HR"/>
              </w:rPr>
              <w:t>Zvjezdokus</w:t>
            </w: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CILJEVI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ticanje kognitivnih vještina i razvoj kreativnosti kroz jednostavne eksperimente. Upoznavanje sa svijetom znanosti djece vrtićke dobi s teškoćama u razvoju.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ZADAĆE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voj fine motorike (koordinacija i preciznost pokreta) tokom rukovanja predmetima potrebnima za izvođenja pokusa (otvaranje i zatvaranje boce/staklenke, pravilno korištenje pribora, manipuliranje i rezanje škarama).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voj kognitivnih vještina, poticanje razmišljanja, promišljanja i zaključivanja.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voj taktilne, vizualne, slušne i olfaktorne percepcije.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voj govorno – jezičnih sposobnosti, usvajanje i razumijevanje novih pojmova.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voj pamćenja, pažnje i samostalnosti u radu.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voj socijalnih vještina za vrijeme grupnog rada.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NOSITELJICE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anela Stručić, Ivana Frbežar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tarija</w:t>
            </w:r>
            <w:r w:rsidRPr="00C6659D">
              <w:rPr>
                <w:rFonts w:ascii="Arial" w:eastAsia="Times New Roman" w:hAnsi="Arial" w:cs="Arial"/>
                <w:lang w:eastAsia="hr-HR"/>
              </w:rPr>
              <w:t xml:space="preserve"> vrtićka skupina „</w:t>
            </w:r>
            <w:r>
              <w:rPr>
                <w:rFonts w:ascii="Arial" w:eastAsia="Times New Roman" w:hAnsi="Arial" w:cs="Arial"/>
                <w:lang w:eastAsia="hr-HR"/>
              </w:rPr>
              <w:t>Zvjezdice</w:t>
            </w:r>
            <w:r w:rsidRPr="00C6659D">
              <w:rPr>
                <w:rFonts w:ascii="Arial" w:eastAsia="Times New Roman" w:hAnsi="Arial" w:cs="Arial"/>
                <w:lang w:eastAsia="hr-HR"/>
              </w:rPr>
              <w:t>“ 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ednostavni pokusi na mjesečnoj bazi povezani s temom koja se provodi u skupini „Zvjezdice“ tokom pedagoške godine 2021./2022.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VREMENIK: 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va puta mjesečno tijekom pedagoške godine 2021./2022.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659D">
              <w:rPr>
                <w:rFonts w:ascii="Arial" w:eastAsia="Times New Roman" w:hAnsi="Arial" w:cs="Arial"/>
                <w:lang w:eastAsia="hr-HR"/>
              </w:rPr>
              <w:t>0 KN 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240A51" w:rsidRPr="00C6659D" w:rsidTr="00830626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659D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E REZULTATA VREDNOVANJA: </w:t>
            </w:r>
            <w:r w:rsidRPr="00C6659D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smena evaluacija (odgovaranje na kratka i jednostavna pitanja).</w:t>
            </w:r>
          </w:p>
          <w:p w:rsidR="00240A51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ismena evalucija (prilagođeni radni listići s opisom pokusa kroz korake te zaokruživanje točnih odgovora).</w:t>
            </w:r>
          </w:p>
          <w:p w:rsidR="00240A51" w:rsidRPr="00C6659D" w:rsidRDefault="00240A51" w:rsidP="008306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240A51" w:rsidRDefault="00240A51" w:rsidP="00240A51"/>
    <w:p w:rsidR="00240A51" w:rsidRDefault="00240A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551F" w:rsidRDefault="00A8551F" w:rsidP="00685A71">
      <w:pPr>
        <w:pStyle w:val="Naslov1"/>
        <w:rPr>
          <w:rFonts w:ascii="Arial" w:hAnsi="Arial" w:cs="Arial"/>
          <w:b w:val="0"/>
          <w:color w:val="auto"/>
        </w:rPr>
      </w:pPr>
      <w:bookmarkStart w:id="2" w:name="_Toc84245027"/>
      <w:r w:rsidRPr="00685A71">
        <w:rPr>
          <w:rFonts w:ascii="Arial" w:hAnsi="Arial" w:cs="Arial"/>
          <w:b w:val="0"/>
          <w:color w:val="auto"/>
        </w:rPr>
        <w:lastRenderedPageBreak/>
        <w:t>3. Izborni predmet</w:t>
      </w:r>
      <w:bookmarkEnd w:id="2"/>
    </w:p>
    <w:p w:rsidR="00685A71" w:rsidRPr="00685A71" w:rsidRDefault="00685A71" w:rsidP="00685A71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847BA" w:rsidRPr="003E3C58" w:rsidTr="00FA1494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B847BA" w:rsidRPr="003E3C58" w:rsidRDefault="00B847BA" w:rsidP="00DB0D9A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IZBORNI PREDMET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Pr="003E3C58" w:rsidRDefault="00B847BA" w:rsidP="00DB0D9A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Katolički vjeronauk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CILJ/EVI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Default="00B847BA" w:rsidP="00803F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3C58">
              <w:rPr>
                <w:rFonts w:ascii="Arial" w:eastAsia="Times New Roman" w:hAnsi="Arial" w:cs="Arial"/>
                <w:color w:val="333333"/>
                <w:lang w:eastAsia="hr-HR"/>
              </w:rPr>
              <w:t>Svrha ili globalni cilj nastave katoličkog vjeronauka u osnovnoj školi jest sustavno i skladno teološko-ekleziološko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 </w:t>
            </w:r>
            <w:r w:rsidR="00FA1494">
              <w:rPr>
                <w:rFonts w:ascii="Arial" w:eastAsia="Times New Roman" w:hAnsi="Arial" w:cs="Arial"/>
                <w:color w:val="333333"/>
                <w:lang w:eastAsia="hr-HR"/>
              </w:rPr>
              <w:t xml:space="preserve"> </w:t>
            </w:r>
          </w:p>
          <w:p w:rsidR="00FA1494" w:rsidRPr="003E3C58" w:rsidRDefault="00FA1494" w:rsidP="00803F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NOSITELJ/I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Anita Vidović, mag. paed. relig. et catech. </w:t>
            </w:r>
          </w:p>
          <w:p w:rsidR="00FA1494" w:rsidRPr="003E3C58" w:rsidRDefault="00FA1494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Za sve učenike od prvog do osmog razreda te za sve učenike odgojno - obrazovnih skupina 7-11 godina i 11-14 godina. </w:t>
            </w:r>
          </w:p>
          <w:p w:rsidR="00FA1494" w:rsidRPr="003E3C58" w:rsidRDefault="00FA1494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FA1494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 xml:space="preserve">2 školska sata tjedno u razrednim odjelima, 1 školski sat tjedno u skupinama. </w:t>
            </w:r>
          </w:p>
          <w:p w:rsidR="00B847BA" w:rsidRDefault="00FA1494" w:rsidP="00803F2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kupno 70 sati </w:t>
            </w:r>
            <w:r w:rsidR="00B847BA" w:rsidRPr="003E3C58">
              <w:rPr>
                <w:rFonts w:ascii="Arial" w:eastAsia="Times New Roman" w:hAnsi="Arial" w:cs="Arial"/>
                <w:lang w:eastAsia="hr-HR"/>
              </w:rPr>
              <w:t>godišnje u svakom razrednom odjelu i 35 sati godišnje u odgojno - obrazovnim skupinama. </w:t>
            </w:r>
          </w:p>
          <w:p w:rsidR="00FA1494" w:rsidRPr="003E3C58" w:rsidRDefault="00FA1494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ijekom školske godine 2021./2022</w:t>
            </w:r>
            <w:r w:rsidRPr="003E3C58">
              <w:rPr>
                <w:rFonts w:ascii="Arial" w:eastAsia="Times New Roman" w:hAnsi="Arial" w:cs="Arial"/>
                <w:lang w:eastAsia="hr-HR"/>
              </w:rPr>
              <w:t>. </w:t>
            </w:r>
          </w:p>
          <w:p w:rsidR="00B847BA" w:rsidRDefault="00B847BA" w:rsidP="00B847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Ukupno zaduženje vjeroučitelj</w:t>
            </w:r>
            <w:r>
              <w:rPr>
                <w:rFonts w:ascii="Arial" w:eastAsia="Times New Roman" w:hAnsi="Arial" w:cs="Arial"/>
                <w:lang w:eastAsia="hr-HR"/>
              </w:rPr>
              <w:t>ice Anite Vidović je 12</w:t>
            </w:r>
            <w:r w:rsidRPr="003E3C58">
              <w:rPr>
                <w:rFonts w:ascii="Arial" w:eastAsia="Times New Roman" w:hAnsi="Arial" w:cs="Arial"/>
                <w:lang w:eastAsia="hr-HR"/>
              </w:rPr>
              <w:t> sati nastave tjedno, 70 sati godišnje u svakom razrednom odjelu te 35 sati godišnje u</w:t>
            </w:r>
            <w:r>
              <w:rPr>
                <w:rFonts w:ascii="Arial" w:eastAsia="Times New Roman" w:hAnsi="Arial" w:cs="Arial"/>
                <w:lang w:eastAsia="hr-HR"/>
              </w:rPr>
              <w:t xml:space="preserve"> odgojim skupinama </w:t>
            </w:r>
          </w:p>
          <w:p w:rsidR="00FA1494" w:rsidRPr="003E3C58" w:rsidRDefault="00FA1494" w:rsidP="00B847B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Potrošni materijal (bojice, pastele, flomasteri, tempere, vodene boje, ljepilo, škarice, ljepljive trake, papir u boji, bijeli papir, karton u boji, plastelin, papir za plakate, folije za plastificiranje…). </w:t>
            </w:r>
          </w:p>
          <w:p w:rsidR="00B847BA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Didaktički materijal (slikovnice, DVD-mediji…) </w:t>
            </w:r>
          </w:p>
          <w:p w:rsidR="00FA1494" w:rsidRPr="003E3C58" w:rsidRDefault="00FA1494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B847BA" w:rsidRPr="003E3C58" w:rsidTr="00803F22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3E3C58">
              <w:rPr>
                <w:rFonts w:ascii="Arial" w:eastAsia="Times New Roman" w:hAnsi="Arial" w:cs="Arial"/>
                <w:lang w:eastAsia="hr-HR"/>
              </w:rPr>
              <w:t> </w:t>
            </w:r>
          </w:p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Svi učenici se prate opisno tijekom nastavne godine. Vrednovanje se bilježi u e-imenik, a na kraju nastavne godine iznosi se zaključna ocjena (opisna ili brojčana). </w:t>
            </w:r>
          </w:p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Učenici razrednih odjeljenja, od 1. do 8. razreda, se vrednuju brojčanim ocjenama tijekom godine i završne ocjene su također brojčane.  </w:t>
            </w:r>
          </w:p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Učenici u odgojno-obrazovnim skupinama se vrednuju opisnim ocjenama prema vlastitim mogućnostima. </w:t>
            </w:r>
          </w:p>
          <w:p w:rsidR="00B847BA" w:rsidRPr="003E3C58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Svi učenici se vrednuju prema standardima i propisima odgojno-obrazovne ustanove te prema kriterijima vrednovanja za nastavu vjeronauka.  </w:t>
            </w:r>
          </w:p>
          <w:p w:rsidR="00B847BA" w:rsidRDefault="00B847BA" w:rsidP="00803F2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E3C58">
              <w:rPr>
                <w:rFonts w:ascii="Arial" w:eastAsia="Times New Roman" w:hAnsi="Arial" w:cs="Arial"/>
                <w:lang w:eastAsia="hr-HR"/>
              </w:rPr>
              <w:t>Vrednovanje iskazuje praćenje i napredak učenika, ukazuje na njegove sposobnosti kao i na područja u kojima učenik još može napredovati. </w:t>
            </w:r>
          </w:p>
          <w:p w:rsidR="00FA1494" w:rsidRPr="003E3C58" w:rsidRDefault="00FA1494" w:rsidP="00803F2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</w:tbl>
    <w:p w:rsidR="00A8551F" w:rsidRPr="00697559" w:rsidRDefault="00A8551F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A8551F" w:rsidRDefault="00A8551F" w:rsidP="00685A71">
      <w:pPr>
        <w:pStyle w:val="Naslov1"/>
        <w:rPr>
          <w:rFonts w:ascii="Arial" w:hAnsi="Arial" w:cs="Arial"/>
          <w:b w:val="0"/>
          <w:color w:val="auto"/>
        </w:rPr>
      </w:pPr>
      <w:bookmarkStart w:id="3" w:name="_Toc84245028"/>
      <w:r w:rsidRPr="00685A71">
        <w:rPr>
          <w:rFonts w:ascii="Arial" w:hAnsi="Arial" w:cs="Arial"/>
          <w:b w:val="0"/>
          <w:color w:val="auto"/>
        </w:rPr>
        <w:lastRenderedPageBreak/>
        <w:t>4. Plan i program rada Učeničke zadruge Križevčanci</w:t>
      </w:r>
      <w:bookmarkEnd w:id="3"/>
    </w:p>
    <w:p w:rsidR="00685A71" w:rsidRPr="00685A71" w:rsidRDefault="00685A71" w:rsidP="00685A71"/>
    <w:tbl>
      <w:tblPr>
        <w:tblW w:w="9325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5"/>
      </w:tblGrid>
      <w:tr w:rsidR="00A8551F" w:rsidRPr="00697559" w:rsidTr="00DB0D9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DB0D9A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DB0D9A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ZIV AKTIVNOSTI:</w:t>
            </w:r>
          </w:p>
          <w:p w:rsidR="00A8551F" w:rsidRPr="00DB0D9A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DB0D9A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Učenička zadruga Križevčanci</w:t>
            </w:r>
          </w:p>
        </w:tc>
      </w:tr>
      <w:tr w:rsidR="00A8551F" w:rsidRPr="00697559" w:rsidTr="00D71F7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CILJ/EVI: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pobuditi i razviti svijest o nužnosti i vrijednosti rada za čovjekov život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razvijati i njegovati radne navike, urednost, samostalnost, odgovornost, kreativnost, inovativnost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poticati socijalizaciju učenika i međusobnu suradnju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omogućiti stjecanje, proširivanje i primjenu znanja te razvoj sposobnosti i vještina (fine motorike, pažnje, koncentracije...)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pridonositi prijenosu znanja iz nastave u praktične djelatnosti zadruge i obrnuto, znanja iz rada u zadruzi u nastavu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razvijati ljubav prema prirodi te svijest o nužnosti očuvanja ravnoteže u prirodi i zaštite okoliša uporabom recikliranih materijal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poticati učenike na prepoznavanje i ostvarenje osobnih interesa, spoznaju vlastitih sklonosti i sposobnosti</w:t>
            </w:r>
          </w:p>
          <w:p w:rsidR="00A8551F" w:rsidRPr="00FA1494" w:rsidRDefault="00A8551F" w:rsidP="0069755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profesionalno informiranje i usmjeravanje učenika te stvaranje preduvjeta za prijenos i praktičnu primjenu znanja u životu i lokalnoj sredini</w:t>
            </w:r>
          </w:p>
        </w:tc>
      </w:tr>
      <w:tr w:rsidR="00A8551F" w:rsidRPr="00697559" w:rsidTr="00D71F7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MJENA: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Omogućiti učenicima razvoj interesa, sposobnosti i vještina te informiranje, stjecanje i primjenu tehničkih, kreativnih, društvenih i srodnih znanja koja uz međusobnu suradnju i grupni rad dovode do krajnjeg proizvoda.</w:t>
            </w:r>
          </w:p>
        </w:tc>
      </w:tr>
      <w:tr w:rsidR="00A8551F" w:rsidRPr="00697559" w:rsidTr="00D71F7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OSITELJ/I: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Voditeljica učeničke zadruge Petra Bešenić, mag.rehab.educ., svi članovi učeničke zadruge, učenici, učitelji..</w:t>
            </w:r>
          </w:p>
        </w:tc>
      </w:tr>
      <w:tr w:rsidR="00A8551F" w:rsidRPr="00697559" w:rsidTr="00D71F7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ČIN REALIZACIJE: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Rad u radionicama grupnim radom osiguravajući individualni pristup u realizaciji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Sudjelovanje na izložbama, sajmovima i smotrama ovisno o važećim epidemiološkim mjerama protiv virusa COVID-19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Organizirane kreativne radionice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Sudjelovanje na stručnim skupovima vezanim za učeničke zadruge</w:t>
            </w:r>
          </w:p>
          <w:p w:rsidR="00A8551F" w:rsidRPr="00FA1494" w:rsidRDefault="00A8551F" w:rsidP="0069755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Vođenje dokumentacije, ljetopis, matična knjiga zadrugara, katalog radova, izvještaji, izrada letaka, plakata...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RUJAN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godišnjeg plana i programa rad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lastRenderedPageBreak/>
              <w:t>Formiranje skupin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Upoznavanje s predviđenim aktivnostim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Planiranje nabave materijala, narudžba materijala,</w:t>
            </w: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 te usklađivanje troškovnika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STOPAD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ukrasa prigodnih za godišnje doba – jesen (od prirodnih materijala; suhog cvijeća, bobica, sjemenki itd.)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Obilježavanje Dana kruha – recept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TUDENI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Uređenje ljetopis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Nabava potrebnog materijal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Priprema i izrada prigodnih ukrasa za Božić; priprema za Božićni sajam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PROSINAC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Sijanje pšenice – Božićni ježići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laganje radova na Božićnom sajmu</w:t>
            </w:r>
          </w:p>
          <w:p w:rsidR="00A8551F" w:rsidRPr="00FA1494" w:rsidRDefault="00A8551F" w:rsidP="00697559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vješće o radu učeničke zadruge u prvom polugodištu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IJEČANJ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didaktičkih slikovnica od filca i platn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iprema i izrada prigodnih ukrasnih predmeta povodom Valentinova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VELJAČ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drvenih srca - privjesaka povodom Valentinov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ložba radova povodom Valentinova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OŽUJAK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Oslikavanje guma za sadnju cvijeć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sapuna i balzam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Uređenje školskog vrta – Čišćenje okoliša škole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iprema i izrada prigodnih ukrasnih predmeta povodom Uskrsa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TRAVANJ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Ekološke aktivnosti u školi (Dan planeta Zemlje, Dan zaštite vode, Svjetski dan zdravlja)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Sadnja cvijeća u gume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odajna izložba povodom Dana grada Križevaca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VIBANJ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Cs/>
                <w:color w:val="000000"/>
                <w:kern w:val="3"/>
                <w:lang w:eastAsia="hr-HR" w:bidi="hi-IN"/>
              </w:rPr>
              <w:t>Sudjelovanje na Smotri zadruga Koprivničko-križevačke županije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prigodnih prodajnih radova povodom Dana Centr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akiranje i etiketiranje proizvod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lastRenderedPageBreak/>
              <w:t>Prodajna izložba povodom Dana Centra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PANJ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Analiza i evaluacija rada</w:t>
            </w:r>
          </w:p>
          <w:p w:rsidR="00A8551F" w:rsidRPr="00697559" w:rsidRDefault="00A8551F" w:rsidP="00697559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Usklađivanje troškovnika</w:t>
            </w:r>
          </w:p>
          <w:p w:rsidR="00A8551F" w:rsidRPr="00FA1494" w:rsidRDefault="00A8551F" w:rsidP="00697559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Završno izvješće o radu učeničke zadruge</w:t>
            </w:r>
          </w:p>
        </w:tc>
      </w:tr>
      <w:tr w:rsidR="00A8551F" w:rsidRPr="00697559" w:rsidTr="00D71F7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lastRenderedPageBreak/>
              <w:t>VREMENIK:</w:t>
            </w:r>
          </w:p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697559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Dva školska sata tjedno tijekom školske godine, te nastupi i sudjelovanja na smotrama učeničkih zadruga,</w:t>
            </w:r>
            <w:r w:rsidRPr="00697559">
              <w:rPr>
                <w:rFonts w:ascii="Arial" w:eastAsia="NSimSun" w:hAnsi="Arial" w:cs="Arial"/>
                <w:kern w:val="3"/>
                <w:lang w:eastAsia="zh-CN" w:bidi="hi-IN"/>
              </w:rPr>
              <w:t xml:space="preserve"> sajmovima, natjecanjima, izložbama i radionicama. Planirane aktivnosti ostvarit će se ovisno o i sukladno važećim epidemiološkim mjerama protiv COVID-19.</w:t>
            </w:r>
          </w:p>
        </w:tc>
      </w:tr>
      <w:tr w:rsidR="00A8551F" w:rsidRPr="00697559" w:rsidTr="00D71F7A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1F" w:rsidRPr="00697559" w:rsidRDefault="00A8551F" w:rsidP="00697559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TROŠKOVNIK: </w:t>
            </w:r>
            <w:r w:rsidRPr="00697559">
              <w:rPr>
                <w:rFonts w:ascii="Arial" w:eastAsia="NSimSun" w:hAnsi="Arial" w:cs="Arial"/>
                <w:kern w:val="3"/>
                <w:lang w:eastAsia="hr-HR" w:bidi="hi-IN"/>
              </w:rPr>
              <w:t>5000 kn za repromaterijal u izradi ukrasnih i uporabnih predmeta.</w:t>
            </w:r>
          </w:p>
        </w:tc>
      </w:tr>
    </w:tbl>
    <w:p w:rsidR="001126C5" w:rsidRPr="00697559" w:rsidRDefault="001126C5" w:rsidP="00697559">
      <w:pPr>
        <w:spacing w:after="0" w:line="360" w:lineRule="auto"/>
        <w:rPr>
          <w:rFonts w:ascii="Arial" w:hAnsi="Arial" w:cs="Arial"/>
        </w:rPr>
      </w:pPr>
    </w:p>
    <w:p w:rsidR="001126C5" w:rsidRPr="00697559" w:rsidRDefault="001126C5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1126C5" w:rsidRPr="00685A71" w:rsidRDefault="001126C5" w:rsidP="00685A71">
      <w:pPr>
        <w:pStyle w:val="Naslov1"/>
        <w:rPr>
          <w:rFonts w:ascii="Arial" w:hAnsi="Arial" w:cs="Arial"/>
          <w:b w:val="0"/>
          <w:color w:val="auto"/>
        </w:rPr>
      </w:pPr>
      <w:bookmarkStart w:id="4" w:name="_Toc84245029"/>
      <w:r w:rsidRPr="00685A71">
        <w:rPr>
          <w:rFonts w:ascii="Arial" w:hAnsi="Arial" w:cs="Arial"/>
          <w:b w:val="0"/>
          <w:color w:val="auto"/>
        </w:rPr>
        <w:lastRenderedPageBreak/>
        <w:t>5. Izvanučionička nastava</w:t>
      </w:r>
      <w:bookmarkEnd w:id="4"/>
    </w:p>
    <w:p w:rsidR="00A06E4E" w:rsidRDefault="00A06E4E" w:rsidP="00697559">
      <w:pPr>
        <w:spacing w:after="0" w:line="360" w:lineRule="auto"/>
        <w:rPr>
          <w:rFonts w:ascii="Arial" w:hAnsi="Arial" w:cs="Arial"/>
        </w:rPr>
      </w:pPr>
    </w:p>
    <w:p w:rsidR="001126C5" w:rsidRPr="00A06E4E" w:rsidRDefault="00A06E4E" w:rsidP="00697559">
      <w:pPr>
        <w:spacing w:after="0" w:line="360" w:lineRule="auto"/>
        <w:rPr>
          <w:rFonts w:ascii="Arial" w:hAnsi="Arial" w:cs="Arial"/>
        </w:rPr>
      </w:pPr>
      <w:r w:rsidRPr="00A06E4E">
        <w:rPr>
          <w:rFonts w:ascii="Arial" w:eastAsiaTheme="minorEastAsia" w:hAnsi="Arial" w:cs="Arial"/>
          <w:b/>
          <w:u w:val="single"/>
          <w:lang w:eastAsia="hr-HR"/>
        </w:rPr>
        <w:t>NAPOMENA:</w:t>
      </w:r>
      <w:r w:rsidRPr="00A06E4E">
        <w:rPr>
          <w:rFonts w:ascii="Arial" w:eastAsiaTheme="minorEastAsia" w:hAnsi="Arial" w:cs="Arial"/>
          <w:lang w:eastAsia="hr-HR"/>
        </w:rPr>
        <w:t xml:space="preserve"> sukladno trenutnoj situaciji izazvanoj pandemijom COVID – 19, ne planira se izvanučionička</w:t>
      </w:r>
      <w:r>
        <w:rPr>
          <w:rFonts w:ascii="Arial" w:eastAsiaTheme="minorEastAsia" w:hAnsi="Arial" w:cs="Arial"/>
          <w:lang w:eastAsia="hr-HR"/>
        </w:rPr>
        <w:t xml:space="preserve"> nastava u šk. godini 2021./ 2022</w:t>
      </w:r>
      <w:r w:rsidRPr="00A06E4E">
        <w:rPr>
          <w:rFonts w:ascii="Arial" w:eastAsiaTheme="minorEastAsia" w:hAnsi="Arial" w:cs="Arial"/>
          <w:lang w:eastAsia="hr-HR"/>
        </w:rPr>
        <w:t>., ali ukoliko epidemiološka situacija dozvoli, naknatno će se donijet prijedlog izvanučioničke nastave.</w:t>
      </w:r>
      <w:r w:rsidR="001126C5" w:rsidRPr="00A06E4E">
        <w:rPr>
          <w:rFonts w:ascii="Arial" w:hAnsi="Arial" w:cs="Arial"/>
        </w:rPr>
        <w:br w:type="page"/>
      </w:r>
    </w:p>
    <w:p w:rsidR="001126C5" w:rsidRPr="00685A71" w:rsidRDefault="001126C5" w:rsidP="00685A71">
      <w:pPr>
        <w:pStyle w:val="Naslov1"/>
        <w:rPr>
          <w:rFonts w:ascii="Arial" w:hAnsi="Arial" w:cs="Arial"/>
          <w:b w:val="0"/>
          <w:color w:val="auto"/>
        </w:rPr>
      </w:pPr>
      <w:bookmarkStart w:id="5" w:name="_Toc84245030"/>
      <w:r w:rsidRPr="00685A71">
        <w:rPr>
          <w:rFonts w:ascii="Arial" w:hAnsi="Arial" w:cs="Arial"/>
          <w:b w:val="0"/>
          <w:color w:val="auto"/>
        </w:rPr>
        <w:lastRenderedPageBreak/>
        <w:t>6. Školski preventivni program</w:t>
      </w:r>
      <w:bookmarkEnd w:id="5"/>
    </w:p>
    <w:p w:rsidR="00C53EDB" w:rsidRPr="00424373" w:rsidRDefault="00C53EDB" w:rsidP="00C53EDB">
      <w:pPr>
        <w:pStyle w:val="Naglaencita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oditelj </w:t>
      </w:r>
      <w:r w:rsidRPr="00424373">
        <w:rPr>
          <w:rFonts w:ascii="Arial" w:hAnsi="Arial" w:cs="Arial"/>
        </w:rPr>
        <w:t>ŠPP:</w:t>
      </w:r>
      <w:r w:rsidRPr="00424373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</w:rPr>
        <w:t>Ivana Sopić Lumezi</w:t>
      </w:r>
      <w:r w:rsidRPr="00424373">
        <w:rPr>
          <w:rFonts w:ascii="Arial" w:hAnsi="Arial" w:cs="Arial"/>
        </w:rPr>
        <w:t xml:space="preserve">                                             </w:t>
      </w:r>
    </w:p>
    <w:p w:rsidR="00C53EDB" w:rsidRPr="00424373" w:rsidRDefault="00C53EDB" w:rsidP="00C53EDB">
      <w:pPr>
        <w:jc w:val="both"/>
        <w:rPr>
          <w:rFonts w:ascii="Arial" w:hAnsi="Arial" w:cs="Arial"/>
          <w:sz w:val="24"/>
        </w:rPr>
      </w:pPr>
      <w:r w:rsidRPr="00424373">
        <w:rPr>
          <w:rFonts w:ascii="Arial" w:hAnsi="Arial" w:cs="Arial"/>
          <w:sz w:val="24"/>
        </w:rPr>
        <w:t>PROCJENA STANJA I POTREBA: Praćenjem učenika i njihovih potreba, procjenjuje se da postoji potreba za sveobuhvatnim preventivnim aktivnostima. S obzirom na teškoće, učenici na različite načine mogu pokazivati društveno neprimjerena ponašanja u pogledu seksualnosti te se pokazalo važnim poučavati ih o odgovornom seksualnom ponašanju. Primijetili smo da učenici nemaju primjerena ponašanja u ostvarivanju socijalnih kontakata s drugim, nepoznatim i poznatim osobama te je važno i u tom pogledu poučiti ih adekvatnim socijalnim vještinama</w:t>
      </w:r>
      <w:r>
        <w:rPr>
          <w:rFonts w:ascii="Arial" w:hAnsi="Arial" w:cs="Arial"/>
          <w:sz w:val="24"/>
        </w:rPr>
        <w:t xml:space="preserve"> i empatiji</w:t>
      </w:r>
      <w:r w:rsidRPr="00424373">
        <w:rPr>
          <w:rFonts w:ascii="Arial" w:hAnsi="Arial" w:cs="Arial"/>
          <w:sz w:val="24"/>
        </w:rPr>
        <w:t xml:space="preserve">. Osim toga, učenicima ponekad nedostaje ideja i sadržaja u slobodnom vremenu čime se posljedično mogu razvijati i </w:t>
      </w:r>
      <w:r>
        <w:rPr>
          <w:rFonts w:ascii="Arial" w:hAnsi="Arial" w:cs="Arial"/>
          <w:sz w:val="24"/>
        </w:rPr>
        <w:t>devijantna</w:t>
      </w:r>
      <w:r w:rsidRPr="00424373">
        <w:rPr>
          <w:rFonts w:ascii="Arial" w:hAnsi="Arial" w:cs="Arial"/>
          <w:sz w:val="24"/>
        </w:rPr>
        <w:t xml:space="preserve"> ponašanja. Stoga je važno poučiti ih načinima kako ispuniti svoje slobodno vrijeme. Neka nepoželjna ponašanja učenika rezultat su neprimjerenog izražavanja emocija stoga je važno poučavati ih u tom području. </w:t>
      </w:r>
      <w:r>
        <w:rPr>
          <w:rFonts w:ascii="Arial" w:hAnsi="Arial" w:cs="Arial"/>
          <w:sz w:val="24"/>
        </w:rPr>
        <w:t xml:space="preserve">Istaknuli bismo potrebu za radom na „mentalnoj higijeni“, procjenjuje se manjak  vještina u pogledu razumijevanja vlastitih emocija i psihičkih potreba. </w:t>
      </w:r>
      <w:r w:rsidRPr="00424373">
        <w:rPr>
          <w:rFonts w:ascii="Arial" w:hAnsi="Arial" w:cs="Arial"/>
          <w:sz w:val="24"/>
        </w:rPr>
        <w:t xml:space="preserve">Istovremeno, u radu s učenicima primjećuje se da im nedostaje samopoštovanja i samopouzdanja u akademskim i drugim okruženjima te ih je važno ojačati u tom pogledu. </w:t>
      </w:r>
    </w:p>
    <w:p w:rsidR="00C53EDB" w:rsidRPr="00424373" w:rsidRDefault="00C53EDB" w:rsidP="00C53EDB">
      <w:pPr>
        <w:jc w:val="both"/>
        <w:rPr>
          <w:rFonts w:ascii="Arial" w:hAnsi="Arial" w:cs="Arial"/>
          <w:sz w:val="24"/>
        </w:rPr>
      </w:pPr>
      <w:r w:rsidRPr="00424373">
        <w:rPr>
          <w:rFonts w:ascii="Arial" w:hAnsi="Arial" w:cs="Arial"/>
          <w:sz w:val="24"/>
        </w:rPr>
        <w:t xml:space="preserve">Kao i djecu, i roditelje je važno osnaživati u pogledu roditeljskih vještina i kompetencija kako bi svojim roditeljskim ponašanjima poticali socioemocionalni razvoj djeteta i pozitivnu sliku o sebi. Roditelje je također važno upoznati s problematikom zlostavljanja djece te ih poučiti kako da zaštite djecu. </w:t>
      </w:r>
    </w:p>
    <w:p w:rsidR="00C53EDB" w:rsidRPr="00424373" w:rsidRDefault="00C53EDB" w:rsidP="00C53EDB">
      <w:pPr>
        <w:jc w:val="both"/>
        <w:rPr>
          <w:rFonts w:ascii="Arial" w:hAnsi="Arial" w:cs="Arial"/>
          <w:sz w:val="24"/>
        </w:rPr>
      </w:pPr>
      <w:r w:rsidRPr="00424373">
        <w:rPr>
          <w:rFonts w:ascii="Arial" w:hAnsi="Arial" w:cs="Arial"/>
          <w:sz w:val="24"/>
        </w:rPr>
        <w:t xml:space="preserve">Svaki posao u nekim trenucima može biti izvor stresa što se posljedično može odraziti na međusobne odnose, privatni život osobe i slično. Iz tog razloga, važno je učiti i primjenjivati tehnike koje će olakšati nošenje sa stresom. </w:t>
      </w:r>
    </w:p>
    <w:p w:rsidR="00C53EDB" w:rsidRDefault="00C53EDB" w:rsidP="00C53EDB">
      <w:pPr>
        <w:jc w:val="both"/>
        <w:rPr>
          <w:rFonts w:ascii="Arial" w:hAnsi="Arial" w:cs="Arial"/>
          <w:sz w:val="24"/>
        </w:rPr>
      </w:pPr>
      <w:r w:rsidRPr="00424373">
        <w:rPr>
          <w:rFonts w:ascii="Arial" w:hAnsi="Arial" w:cs="Arial"/>
          <w:sz w:val="24"/>
        </w:rPr>
        <w:t xml:space="preserve">CILJEVI PROGRAMA: Kroz različite aktivnosti prevenirati neprihvatljivo ponašanja, usvojiti vještine svakodnevnog života, potaknuti razvoj socioemocionalnih vještina i pozitivne slike o sebi, stvoriti poticajno okruženje i razviti suradnički odnos s učiteljima i roditeljima. </w:t>
      </w: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Default="00C53EDB" w:rsidP="00C53EDB">
      <w:pPr>
        <w:jc w:val="both"/>
        <w:rPr>
          <w:rFonts w:ascii="Arial" w:hAnsi="Arial" w:cs="Arial"/>
          <w:sz w:val="24"/>
        </w:rPr>
      </w:pPr>
    </w:p>
    <w:p w:rsidR="00051F7D" w:rsidRDefault="00051F7D" w:rsidP="00C53EDB">
      <w:pPr>
        <w:jc w:val="both"/>
        <w:rPr>
          <w:rFonts w:ascii="Arial" w:hAnsi="Arial" w:cs="Arial"/>
          <w:sz w:val="24"/>
        </w:rPr>
      </w:pPr>
    </w:p>
    <w:p w:rsidR="00051F7D" w:rsidRPr="00424373" w:rsidRDefault="00051F7D" w:rsidP="00C53EDB">
      <w:pPr>
        <w:jc w:val="both"/>
        <w:rPr>
          <w:rFonts w:ascii="Arial" w:hAnsi="Arial" w:cs="Arial"/>
          <w:sz w:val="24"/>
        </w:rPr>
      </w:pPr>
    </w:p>
    <w:p w:rsidR="00C53EDB" w:rsidRPr="00424373" w:rsidRDefault="00C53EDB" w:rsidP="00C53EDB">
      <w:pPr>
        <w:jc w:val="both"/>
        <w:rPr>
          <w:rFonts w:ascii="Arial" w:hAnsi="Arial" w:cs="Arial"/>
          <w:sz w:val="24"/>
        </w:rPr>
      </w:pPr>
    </w:p>
    <w:p w:rsidR="00C53EDB" w:rsidRPr="00424373" w:rsidRDefault="00C53EDB" w:rsidP="00C53EDB">
      <w:pPr>
        <w:pStyle w:val="Bezproreda"/>
        <w:rPr>
          <w:rFonts w:ascii="Arial" w:hAnsi="Arial" w:cs="Arial"/>
        </w:rPr>
      </w:pPr>
      <w:r w:rsidRPr="00424373">
        <w:rPr>
          <w:rFonts w:ascii="Arial" w:hAnsi="Arial" w:cs="Arial"/>
        </w:rPr>
        <w:lastRenderedPageBreak/>
        <w:t>AKTIVNOSTI:</w:t>
      </w:r>
    </w:p>
    <w:p w:rsidR="00C53EDB" w:rsidRPr="00424373" w:rsidRDefault="00C53EDB" w:rsidP="00C53EDB">
      <w:pPr>
        <w:pStyle w:val="Naslov4"/>
        <w:rPr>
          <w:rFonts w:ascii="Arial" w:hAnsi="Arial" w:cs="Arial"/>
          <w:color w:val="FF0000"/>
        </w:rPr>
      </w:pPr>
      <w:r w:rsidRPr="00424373">
        <w:rPr>
          <w:rFonts w:ascii="Arial" w:hAnsi="Arial" w:cs="Arial"/>
          <w:color w:val="FF0000"/>
        </w:rPr>
        <w:t>RAD S UČENICIMA</w:t>
      </w:r>
    </w:p>
    <w:p w:rsidR="00C53EDB" w:rsidRPr="00424373" w:rsidRDefault="00C53EDB" w:rsidP="00C53EDB">
      <w:pPr>
        <w:rPr>
          <w:rFonts w:ascii="Arial" w:hAnsi="Arial" w:cs="Arial"/>
        </w:rPr>
      </w:pPr>
    </w:p>
    <w:tbl>
      <w:tblPr>
        <w:tblStyle w:val="Svijetlareetka-Isticanje5"/>
        <w:tblW w:w="10032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851"/>
        <w:gridCol w:w="567"/>
        <w:gridCol w:w="1842"/>
        <w:gridCol w:w="852"/>
      </w:tblGrid>
      <w:tr w:rsidR="00C53EDB" w:rsidRPr="00424373" w:rsidTr="0080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6"/>
            <w:hideMark/>
          </w:tcPr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424373">
              <w:rPr>
                <w:rFonts w:ascii="Arial" w:hAnsi="Arial" w:cs="Arial"/>
                <w:sz w:val="24"/>
                <w:szCs w:val="24"/>
              </w:rPr>
              <w:t>AKTIVNOSTI/PROGRAMI  SA STRUČNIM MIŠLJENJEM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24373">
              <w:rPr>
                <w:rFonts w:ascii="Arial" w:hAnsi="Arial" w:cs="Arial"/>
                <w:b w:val="0"/>
                <w:i/>
                <w:sz w:val="20"/>
                <w:szCs w:val="20"/>
              </w:rPr>
              <w:t>Naziv programa/aktivnosti kratak opis, ciljevi</w:t>
            </w:r>
          </w:p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Tko je dao stručno mišljenje /preporuku</w:t>
            </w:r>
          </w:p>
        </w:tc>
        <w:tc>
          <w:tcPr>
            <w:tcW w:w="851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Razred</w:t>
            </w:r>
          </w:p>
        </w:tc>
        <w:tc>
          <w:tcPr>
            <w:tcW w:w="567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Broj uč.</w:t>
            </w:r>
          </w:p>
        </w:tc>
        <w:tc>
          <w:tcPr>
            <w:tcW w:w="1842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Voditelj, suradnici</w:t>
            </w:r>
          </w:p>
        </w:tc>
        <w:tc>
          <w:tcPr>
            <w:tcW w:w="852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Planiranibroj susreta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53EDB" w:rsidRPr="00424373" w:rsidRDefault="00C53EDB" w:rsidP="00803F2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</w:pPr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CAP – </w:t>
            </w:r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rogram primarne prevencije zlostavljanja namijenjen djeci s lakšim intelektualnim teškoćama</w:t>
            </w:r>
          </w:p>
        </w:tc>
        <w:tc>
          <w:tcPr>
            <w:tcW w:w="1843" w:type="dxa"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4373">
              <w:rPr>
                <w:rFonts w:ascii="Arial" w:hAnsi="Arial" w:cs="Arial"/>
                <w:sz w:val="20"/>
                <w:szCs w:val="20"/>
              </w:rPr>
              <w:t>AZOO</w:t>
            </w:r>
          </w:p>
        </w:tc>
        <w:tc>
          <w:tcPr>
            <w:tcW w:w="851" w:type="dxa"/>
            <w:hideMark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4373">
              <w:rPr>
                <w:rFonts w:ascii="Arial" w:hAnsi="Arial" w:cs="Arial"/>
                <w:sz w:val="20"/>
                <w:szCs w:val="20"/>
              </w:rPr>
              <w:t>Razred 5.- 8.</w:t>
            </w:r>
          </w:p>
        </w:tc>
        <w:tc>
          <w:tcPr>
            <w:tcW w:w="567" w:type="dxa"/>
            <w:hideMark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42" w:type="dxa"/>
            <w:hideMark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Snež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ana Premužić, Ana Tomašić</w:t>
            </w:r>
          </w:p>
        </w:tc>
        <w:tc>
          <w:tcPr>
            <w:tcW w:w="852" w:type="dxa"/>
            <w:hideMark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</w:tr>
    </w:tbl>
    <w:p w:rsidR="00C53EDB" w:rsidRPr="00424373" w:rsidRDefault="00C53EDB" w:rsidP="00C53EDB">
      <w:pPr>
        <w:pStyle w:val="Naslov4"/>
        <w:rPr>
          <w:rFonts w:ascii="Arial" w:hAnsi="Arial" w:cs="Arial"/>
        </w:rPr>
      </w:pPr>
    </w:p>
    <w:tbl>
      <w:tblPr>
        <w:tblStyle w:val="Svijetlareetka-Isticanje5"/>
        <w:tblW w:w="10032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567"/>
        <w:gridCol w:w="1559"/>
        <w:gridCol w:w="1135"/>
      </w:tblGrid>
      <w:tr w:rsidR="00C53EDB" w:rsidRPr="00424373" w:rsidTr="0080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6"/>
            <w:hideMark/>
          </w:tcPr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424373">
              <w:rPr>
                <w:rFonts w:ascii="Arial" w:hAnsi="Arial" w:cs="Arial"/>
                <w:sz w:val="24"/>
                <w:szCs w:val="24"/>
              </w:rPr>
              <w:t xml:space="preserve">OSTALE AKTIVNOSTI/PROGRAMI  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24373">
              <w:rPr>
                <w:rFonts w:ascii="Arial" w:hAnsi="Arial" w:cs="Arial"/>
                <w:b w:val="0"/>
                <w:i/>
                <w:sz w:val="20"/>
                <w:szCs w:val="20"/>
              </w:rPr>
              <w:t>Naziv programa/aktivnosti kratak opis, ciljevi</w:t>
            </w:r>
          </w:p>
          <w:p w:rsidR="00C53EDB" w:rsidRPr="00424373" w:rsidRDefault="00C53EDB" w:rsidP="00803F22">
            <w:pPr>
              <w:pStyle w:val="Odlomakpopisa"/>
              <w:ind w:left="4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24373">
              <w:rPr>
                <w:rFonts w:ascii="Arial" w:hAnsi="Arial" w:cs="Arial"/>
                <w:b w:val="0"/>
                <w:i/>
                <w:sz w:val="20"/>
                <w:szCs w:val="20"/>
              </w:rPr>
              <w:t>(može se sažetak programa staviti u privitak)</w:t>
            </w:r>
          </w:p>
        </w:tc>
        <w:tc>
          <w:tcPr>
            <w:tcW w:w="1701" w:type="dxa"/>
            <w:hideMark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Autor/i</w:t>
            </w:r>
          </w:p>
        </w:tc>
        <w:tc>
          <w:tcPr>
            <w:tcW w:w="993" w:type="dxa"/>
            <w:hideMark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Razred</w:t>
            </w:r>
          </w:p>
        </w:tc>
        <w:tc>
          <w:tcPr>
            <w:tcW w:w="567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Broj uč.</w:t>
            </w:r>
          </w:p>
        </w:tc>
        <w:tc>
          <w:tcPr>
            <w:tcW w:w="1559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Voditelj, suradnici</w:t>
            </w:r>
          </w:p>
        </w:tc>
        <w:tc>
          <w:tcPr>
            <w:tcW w:w="1135" w:type="dxa"/>
            <w:hideMark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r w:rsidRPr="00424373">
              <w:rPr>
                <w:rFonts w:ascii="Arial" w:hAnsi="Arial" w:cs="Arial"/>
                <w:sz w:val="16"/>
                <w:szCs w:val="16"/>
              </w:rPr>
              <w:t>Planirani broj susreta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53EDB" w:rsidRPr="00424373" w:rsidRDefault="00C53EDB" w:rsidP="00803F2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</w:pPr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Razvoj vještina svakodnevnog života </w:t>
            </w:r>
            <w:r w:rsidRPr="00424373"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  <w:t xml:space="preserve">– </w:t>
            </w:r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rogram usmjeren na različita područja svakodnevnog života. Ciljevi su potaknuti odgovorno seksualno ponašanje, razviti socijalne vještine i osvijestiti važnost strukturiranog slobodnog vremena u prevenciji ovisničkih ponašanja</w:t>
            </w:r>
          </w:p>
        </w:tc>
        <w:tc>
          <w:tcPr>
            <w:tcW w:w="1701" w:type="dxa"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a suradnica Ivana Sopić Lumezi</w:t>
            </w:r>
          </w:p>
        </w:tc>
        <w:tc>
          <w:tcPr>
            <w:tcW w:w="993" w:type="dxa"/>
            <w:hideMark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POOS 17-21</w:t>
            </w:r>
          </w:p>
        </w:tc>
        <w:tc>
          <w:tcPr>
            <w:tcW w:w="567" w:type="dxa"/>
            <w:hideMark/>
          </w:tcPr>
          <w:p w:rsidR="00C53EDB" w:rsidRPr="00424373" w:rsidRDefault="00C53EDB" w:rsidP="00803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559" w:type="dxa"/>
            <w:hideMark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vana Sopić Lumezi</w:t>
            </w:r>
          </w:p>
        </w:tc>
        <w:tc>
          <w:tcPr>
            <w:tcW w:w="1135" w:type="dxa"/>
            <w:hideMark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18 </w:t>
            </w:r>
            <w:r w:rsidRPr="00424373">
              <w:rPr>
                <w:rFonts w:ascii="Arial" w:hAnsi="Arial" w:cs="Arial"/>
                <w:lang w:eastAsia="hr-HR"/>
              </w:rPr>
              <w:t>(tijekom šk. god.)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53EDB" w:rsidRPr="00C36110" w:rsidRDefault="00C53EDB" w:rsidP="00803F2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Mindfulness – </w:t>
            </w:r>
            <w:r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  <w:t>vježbe usredotočenog mišljenja s ciljem rada na pažnji, usredotočenosti na trenutak I prevenciji stresa kod učenika</w:t>
            </w:r>
          </w:p>
        </w:tc>
        <w:tc>
          <w:tcPr>
            <w:tcW w:w="1701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a suradnica Ivana Sopić Lumezi</w:t>
            </w:r>
          </w:p>
        </w:tc>
        <w:tc>
          <w:tcPr>
            <w:tcW w:w="993" w:type="dxa"/>
          </w:tcPr>
          <w:p w:rsidR="00C53EDB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S 17-21</w:t>
            </w:r>
          </w:p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Razred 1.- 4.</w:t>
            </w:r>
          </w:p>
        </w:tc>
        <w:tc>
          <w:tcPr>
            <w:tcW w:w="567" w:type="dxa"/>
          </w:tcPr>
          <w:p w:rsidR="00C53EDB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559" w:type="dxa"/>
          </w:tcPr>
          <w:p w:rsidR="00C53EDB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vana Sopić Lumezi</w:t>
            </w:r>
          </w:p>
        </w:tc>
        <w:tc>
          <w:tcPr>
            <w:tcW w:w="1135" w:type="dxa"/>
          </w:tcPr>
          <w:p w:rsidR="00C53EDB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 (tijekom godine)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53EDB" w:rsidRPr="00424373" w:rsidRDefault="00C53EDB" w:rsidP="00803F22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4373">
              <w:rPr>
                <w:rFonts w:ascii="Arial" w:hAnsi="Arial" w:cs="Arial"/>
                <w:sz w:val="24"/>
                <w:szCs w:val="24"/>
              </w:rPr>
              <w:t xml:space="preserve">Razvoj emocionalnih vještina i pozitivne slike o sebi – </w:t>
            </w:r>
            <w:r w:rsidRPr="00424373">
              <w:rPr>
                <w:rFonts w:ascii="Arial" w:hAnsi="Arial" w:cs="Arial"/>
                <w:b w:val="0"/>
                <w:szCs w:val="24"/>
              </w:rPr>
              <w:t>program usmjeren na važnost, prepoznavanje, iskazivanje i upravljanje emocijama uz pozitivno utjecanje na psihosocijalni razvoj potičući razvoj pozitivne slike o sebi</w:t>
            </w:r>
          </w:p>
        </w:tc>
        <w:tc>
          <w:tcPr>
            <w:tcW w:w="1701" w:type="dxa"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a suradnica Ivana Sopić Lumezi</w:t>
            </w:r>
          </w:p>
        </w:tc>
        <w:tc>
          <w:tcPr>
            <w:tcW w:w="993" w:type="dxa"/>
            <w:hideMark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Razred 5.- 8.</w:t>
            </w:r>
          </w:p>
        </w:tc>
        <w:tc>
          <w:tcPr>
            <w:tcW w:w="567" w:type="dxa"/>
            <w:hideMark/>
          </w:tcPr>
          <w:p w:rsidR="00C53EDB" w:rsidRPr="00424373" w:rsidRDefault="00C53EDB" w:rsidP="00803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1559" w:type="dxa"/>
            <w:hideMark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nežana Premužić,</w:t>
            </w:r>
            <w:r>
              <w:rPr>
                <w:rFonts w:ascii="Arial" w:hAnsi="Arial" w:cs="Arial"/>
              </w:rPr>
              <w:t xml:space="preserve"> Ivana Sopić Lumezi</w:t>
            </w:r>
          </w:p>
        </w:tc>
        <w:tc>
          <w:tcPr>
            <w:tcW w:w="1135" w:type="dxa"/>
            <w:hideMark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5 </w:t>
            </w:r>
            <w:r w:rsidRPr="00424373">
              <w:rPr>
                <w:rFonts w:ascii="Arial" w:hAnsi="Arial" w:cs="Arial"/>
                <w:lang w:eastAsia="hr-HR"/>
              </w:rPr>
              <w:t>(siječanj, veljača)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53EDB" w:rsidRPr="00424373" w:rsidRDefault="00C53EDB" w:rsidP="00803F22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Mentalna higijena – </w:t>
            </w:r>
            <w:r w:rsidRPr="00C04881">
              <w:rPr>
                <w:rFonts w:ascii="Arial" w:hAnsi="Arial" w:cs="Arial"/>
                <w:b w:val="0"/>
                <w:sz w:val="24"/>
                <w:szCs w:val="20"/>
              </w:rPr>
              <w:t>upoznavanje osnovnih psihičkih potreba, prepoznavanje istih na vlastitom primjeru</w:t>
            </w:r>
            <w:r>
              <w:rPr>
                <w:rFonts w:ascii="Arial" w:hAnsi="Arial" w:cs="Arial"/>
                <w:b w:val="0"/>
                <w:sz w:val="24"/>
                <w:szCs w:val="20"/>
              </w:rPr>
              <w:t>, imenovanje i prepoznavanje emocija i kako su povezane s tjelesnim simptomima i ponašanjem</w:t>
            </w:r>
          </w:p>
        </w:tc>
        <w:tc>
          <w:tcPr>
            <w:tcW w:w="1701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a suradnica Ivana Sopić Lumezi</w:t>
            </w:r>
          </w:p>
        </w:tc>
        <w:tc>
          <w:tcPr>
            <w:tcW w:w="993" w:type="dxa"/>
          </w:tcPr>
          <w:p w:rsidR="00C53EDB" w:rsidRPr="00424373" w:rsidRDefault="00C53EDB" w:rsidP="0080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Razred 1.- 4.</w:t>
            </w:r>
          </w:p>
        </w:tc>
        <w:tc>
          <w:tcPr>
            <w:tcW w:w="567" w:type="dxa"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Ivana Sopić Lumezi, Sandra Belajec, Ana Tomašić</w:t>
            </w:r>
          </w:p>
        </w:tc>
        <w:tc>
          <w:tcPr>
            <w:tcW w:w="1135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424373">
              <w:rPr>
                <w:rFonts w:ascii="Arial" w:hAnsi="Arial" w:cs="Arial"/>
              </w:rPr>
              <w:t>(studeni, prosinac)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53EDB" w:rsidRPr="00424373" w:rsidRDefault="00C53EDB" w:rsidP="00803F22">
            <w:pPr>
              <w:rPr>
                <w:rFonts w:ascii="Arial" w:hAnsi="Arial" w:cs="Arial"/>
                <w:b w:val="0"/>
                <w:sz w:val="24"/>
                <w:szCs w:val="20"/>
              </w:rPr>
            </w:pPr>
            <w:r w:rsidRPr="00424373">
              <w:rPr>
                <w:rFonts w:ascii="Arial" w:hAnsi="Arial" w:cs="Arial"/>
                <w:sz w:val="24"/>
                <w:szCs w:val="20"/>
              </w:rPr>
              <w:lastRenderedPageBreak/>
              <w:t xml:space="preserve">Dječja grupna psihodrama </w:t>
            </w:r>
            <w:r w:rsidRPr="00424373">
              <w:rPr>
                <w:rFonts w:ascii="Arial" w:hAnsi="Arial" w:cs="Arial"/>
                <w:b w:val="0"/>
                <w:sz w:val="24"/>
                <w:szCs w:val="20"/>
              </w:rPr>
              <w:t xml:space="preserve">– </w:t>
            </w:r>
            <w:r w:rsidRPr="00424373">
              <w:rPr>
                <w:rFonts w:ascii="Arial" w:hAnsi="Arial" w:cs="Arial"/>
                <w:b w:val="0"/>
              </w:rPr>
              <w:t>primjenom različitih psihodramskih tehnika pozitivno utjecati na  psihosocijalni razvoj djeteta</w:t>
            </w:r>
          </w:p>
        </w:tc>
        <w:tc>
          <w:tcPr>
            <w:tcW w:w="1701" w:type="dxa"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Mihaela Brkić</w:t>
            </w:r>
          </w:p>
        </w:tc>
        <w:tc>
          <w:tcPr>
            <w:tcW w:w="993" w:type="dxa"/>
          </w:tcPr>
          <w:p w:rsidR="00C53EDB" w:rsidRPr="00424373" w:rsidRDefault="00C53EDB" w:rsidP="00803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Prema procjeni</w:t>
            </w:r>
          </w:p>
        </w:tc>
        <w:tc>
          <w:tcPr>
            <w:tcW w:w="567" w:type="dxa"/>
          </w:tcPr>
          <w:p w:rsidR="00C53EDB" w:rsidRPr="00424373" w:rsidRDefault="00C53EDB" w:rsidP="00803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Mihaela Brkić</w:t>
            </w:r>
          </w:p>
        </w:tc>
        <w:tc>
          <w:tcPr>
            <w:tcW w:w="1135" w:type="dxa"/>
          </w:tcPr>
          <w:p w:rsidR="00C53EDB" w:rsidRPr="00424373" w:rsidRDefault="00C53EDB" w:rsidP="0080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15 (tijekom šk. god.)</w:t>
            </w:r>
          </w:p>
        </w:tc>
      </w:tr>
    </w:tbl>
    <w:p w:rsidR="00C53EDB" w:rsidRPr="00424373" w:rsidRDefault="00C53EDB" w:rsidP="00C53EDB">
      <w:pPr>
        <w:rPr>
          <w:rFonts w:ascii="Arial" w:hAnsi="Arial" w:cs="Arial"/>
        </w:rPr>
      </w:pPr>
    </w:p>
    <w:p w:rsidR="00C53EDB" w:rsidRPr="00424373" w:rsidRDefault="00C53EDB" w:rsidP="00C53EDB">
      <w:pPr>
        <w:pStyle w:val="Naslov4"/>
        <w:rPr>
          <w:rFonts w:ascii="Arial" w:hAnsi="Arial" w:cs="Arial"/>
          <w:color w:val="FF0000"/>
          <w:sz w:val="24"/>
          <w:szCs w:val="20"/>
          <w:lang w:val="en-AU" w:eastAsia="hr-HR"/>
        </w:rPr>
      </w:pPr>
      <w:r w:rsidRPr="00424373">
        <w:rPr>
          <w:rFonts w:ascii="Arial" w:hAnsi="Arial" w:cs="Arial"/>
          <w:color w:val="FF0000"/>
        </w:rPr>
        <w:t>RAD S RODITELJIMA</w:t>
      </w:r>
    </w:p>
    <w:tbl>
      <w:tblPr>
        <w:tblStyle w:val="Svijetlareetka-Isticanje5"/>
        <w:tblW w:w="9781" w:type="dxa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C53EDB" w:rsidRPr="00424373" w:rsidTr="0080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i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Opis aktivnosti</w:t>
            </w:r>
          </w:p>
        </w:tc>
        <w:tc>
          <w:tcPr>
            <w:tcW w:w="2031" w:type="dxa"/>
            <w:hideMark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Sudionici</w:t>
            </w:r>
          </w:p>
        </w:tc>
        <w:tc>
          <w:tcPr>
            <w:tcW w:w="2032" w:type="dxa"/>
            <w:hideMark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Broj susreta</w:t>
            </w:r>
          </w:p>
        </w:tc>
        <w:tc>
          <w:tcPr>
            <w:tcW w:w="2032" w:type="dxa"/>
            <w:hideMark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Voditelj/suradnici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Individualno savjetovanje</w:t>
            </w:r>
          </w:p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Po potrebi</w:t>
            </w:r>
          </w:p>
        </w:tc>
        <w:tc>
          <w:tcPr>
            <w:tcW w:w="2031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Stručni suradnici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2031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hideMark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Edukacija na roditeljskim sastancima:</w:t>
            </w:r>
          </w:p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teme,  razred, nazivi radionica/predavanja / aktivnosti s roditeljima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53EDB" w:rsidRPr="00424373" w:rsidRDefault="00C53EDB" w:rsidP="00803F22">
            <w:pPr>
              <w:jc w:val="both"/>
              <w:rPr>
                <w:rFonts w:ascii="Arial" w:hAnsi="Arial" w:cs="Arial"/>
                <w:b w:val="0"/>
              </w:rPr>
            </w:pPr>
            <w:r w:rsidRPr="00424373">
              <w:rPr>
                <w:rFonts w:ascii="Arial" w:hAnsi="Arial" w:cs="Arial"/>
              </w:rPr>
              <w:t>CAP-</w:t>
            </w:r>
            <w:r w:rsidRPr="00424373">
              <w:rPr>
                <w:rFonts w:ascii="Arial" w:hAnsi="Arial" w:cs="Arial"/>
                <w:b w:val="0"/>
              </w:rPr>
              <w:t>upoznati s problematikom zlostavljanja djece te ih poučiti kako da zaštite djecu.</w:t>
            </w:r>
          </w:p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1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ditelji učenika od </w:t>
            </w:r>
            <w:r w:rsidRPr="00424373">
              <w:rPr>
                <w:rFonts w:ascii="Arial" w:hAnsi="Arial" w:cs="Arial"/>
                <w:sz w:val="22"/>
                <w:szCs w:val="22"/>
              </w:rPr>
              <w:t>5.-8. razreda</w:t>
            </w: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</w:rPr>
              <w:t>Mihaela Brkić, Snežana Premužić, Ivana Dugina Baran, Ana Tomašić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Teme iz područja roditeljstva, razvoja, odgoja i učenja</w:t>
            </w:r>
          </w:p>
        </w:tc>
        <w:tc>
          <w:tcPr>
            <w:tcW w:w="2031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oditelji učenika svih odjela</w:t>
            </w: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Sopić Lumezi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zvoj emocionalnih vještina i pozitivne slike o sebi – </w:t>
            </w:r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kroz dvije praktične radionice, educirati roditelje o emocijama i jačanju pozitivne slike o sebi kod djece</w:t>
            </w:r>
          </w:p>
        </w:tc>
        <w:tc>
          <w:tcPr>
            <w:tcW w:w="2031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ditelji učenika od </w:t>
            </w:r>
            <w:r w:rsidRPr="00424373">
              <w:rPr>
                <w:rFonts w:ascii="Arial" w:hAnsi="Arial" w:cs="Arial"/>
                <w:sz w:val="22"/>
                <w:szCs w:val="22"/>
              </w:rPr>
              <w:t>5.-8. razreda</w:t>
            </w: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32" w:type="dxa"/>
          </w:tcPr>
          <w:p w:rsidR="00C53EDB" w:rsidRPr="00424373" w:rsidRDefault="00C53EDB" w:rsidP="00803F22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Ivana Sopić Lumezi</w:t>
            </w:r>
          </w:p>
        </w:tc>
      </w:tr>
    </w:tbl>
    <w:p w:rsidR="00C53EDB" w:rsidRPr="00424373" w:rsidRDefault="00C53EDB" w:rsidP="00C53EDB">
      <w:pPr>
        <w:rPr>
          <w:rFonts w:ascii="Arial" w:hAnsi="Arial" w:cs="Arial"/>
        </w:rPr>
      </w:pPr>
    </w:p>
    <w:p w:rsidR="00C53EDB" w:rsidRPr="00424373" w:rsidRDefault="00C53EDB" w:rsidP="00C53EDB">
      <w:pPr>
        <w:pStyle w:val="Naslov4"/>
        <w:rPr>
          <w:rFonts w:ascii="Arial" w:hAnsi="Arial" w:cs="Arial"/>
          <w:color w:val="FF0000"/>
          <w:szCs w:val="20"/>
          <w:lang w:val="en-AU" w:eastAsia="hr-HR"/>
        </w:rPr>
      </w:pPr>
      <w:r w:rsidRPr="00424373">
        <w:rPr>
          <w:rFonts w:ascii="Arial" w:hAnsi="Arial" w:cs="Arial"/>
          <w:color w:val="FF0000"/>
        </w:rPr>
        <w:t>RAD S UČITELJIMA</w:t>
      </w:r>
    </w:p>
    <w:tbl>
      <w:tblPr>
        <w:tblStyle w:val="Svijetlareetka-Isticanje5"/>
        <w:tblW w:w="9754" w:type="dxa"/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C53EDB" w:rsidRPr="00424373" w:rsidTr="0080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C53EDB" w:rsidRPr="00424373" w:rsidRDefault="00C53EDB" w:rsidP="00803F2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RAD S UČITELJIMA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C53EDB" w:rsidRPr="00424373" w:rsidRDefault="00C53EDB" w:rsidP="00803F22">
            <w:pPr>
              <w:pStyle w:val="Bezproreda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i/>
                <w:sz w:val="20"/>
                <w:szCs w:val="20"/>
              </w:rPr>
              <w:t>Tema, opis aktivnosti</w:t>
            </w:r>
          </w:p>
        </w:tc>
        <w:tc>
          <w:tcPr>
            <w:tcW w:w="2409" w:type="dxa"/>
            <w:hideMark/>
          </w:tcPr>
          <w:p w:rsidR="00C53EDB" w:rsidRPr="00424373" w:rsidRDefault="00C53EDB" w:rsidP="00803F22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Sudionici</w:t>
            </w:r>
          </w:p>
        </w:tc>
        <w:tc>
          <w:tcPr>
            <w:tcW w:w="1134" w:type="dxa"/>
            <w:hideMark/>
          </w:tcPr>
          <w:p w:rsidR="00C53EDB" w:rsidRPr="00424373" w:rsidRDefault="00C53EDB" w:rsidP="00803F22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Broj susreta</w:t>
            </w:r>
          </w:p>
        </w:tc>
        <w:tc>
          <w:tcPr>
            <w:tcW w:w="2410" w:type="dxa"/>
            <w:hideMark/>
          </w:tcPr>
          <w:p w:rsidR="00C53EDB" w:rsidRPr="00424373" w:rsidRDefault="00C53EDB" w:rsidP="00803F22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Voditelj, suradnici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C53EDB" w:rsidRPr="00424373" w:rsidRDefault="00C53EDB" w:rsidP="00C53EDB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Individualno savjetovanje o postupanju</w:t>
            </w: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C53EDB" w:rsidRPr="00424373" w:rsidRDefault="00C53EDB" w:rsidP="00803F22">
            <w:pPr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>Po potrebi</w:t>
            </w:r>
          </w:p>
        </w:tc>
        <w:tc>
          <w:tcPr>
            <w:tcW w:w="2409" w:type="dxa"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1134" w:type="dxa"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>Stručni suradnici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C53EDB" w:rsidRPr="00424373" w:rsidRDefault="00C53EDB" w:rsidP="00C53EDB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Grupni rad, osnaživanje za rad naprevenciji problema u ponašanju</w:t>
            </w:r>
          </w:p>
          <w:p w:rsidR="00C53EDB" w:rsidRPr="00424373" w:rsidRDefault="00C53EDB" w:rsidP="00803F2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-nazivi radionica/predavanja/ aktivnosti  s učiteljima</w:t>
            </w:r>
          </w:p>
          <w:p w:rsidR="00C53EDB" w:rsidRPr="00424373" w:rsidRDefault="00C53EDB" w:rsidP="00803F22">
            <w:pPr>
              <w:jc w:val="center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C53EDB" w:rsidRPr="00424373" w:rsidRDefault="00C53EDB" w:rsidP="00803F22">
            <w:pPr>
              <w:jc w:val="both"/>
              <w:rPr>
                <w:rFonts w:ascii="Arial" w:hAnsi="Arial" w:cs="Arial"/>
                <w:b w:val="0"/>
              </w:rPr>
            </w:pPr>
            <w:r w:rsidRPr="00424373">
              <w:rPr>
                <w:rFonts w:ascii="Arial" w:hAnsi="Arial" w:cs="Arial"/>
              </w:rPr>
              <w:t>CAP-</w:t>
            </w:r>
            <w:r w:rsidRPr="00424373">
              <w:rPr>
                <w:rFonts w:ascii="Arial" w:hAnsi="Arial" w:cs="Arial"/>
                <w:b w:val="0"/>
              </w:rPr>
              <w:t xml:space="preserve"> upoznati s problematikom zlostavljanja djece te ih poučiti kako da zaštite djecu.</w:t>
            </w:r>
          </w:p>
        </w:tc>
        <w:tc>
          <w:tcPr>
            <w:tcW w:w="2409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>učitelji</w:t>
            </w:r>
          </w:p>
        </w:tc>
        <w:tc>
          <w:tcPr>
            <w:tcW w:w="1134" w:type="dxa"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Mihaela Brkić, Snežana Premužić, Ivana Dugina Baran, Ana Tomašić</w:t>
            </w:r>
          </w:p>
        </w:tc>
      </w:tr>
      <w:tr w:rsidR="00C53EDB" w:rsidRPr="00424373" w:rsidTr="00803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</w:tcPr>
          <w:p w:rsidR="00C53EDB" w:rsidRPr="00424373" w:rsidRDefault="00C53EDB" w:rsidP="00C53EDB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Unapređenje kvalitete rada s učenicima s teškoćama</w:t>
            </w:r>
          </w:p>
          <w:p w:rsidR="00C53EDB" w:rsidRPr="00424373" w:rsidRDefault="00C53EDB" w:rsidP="00803F22">
            <w:pPr>
              <w:ind w:left="643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</w:p>
          <w:p w:rsidR="00C53EDB" w:rsidRPr="00424373" w:rsidRDefault="00C53EDB" w:rsidP="00803F22">
            <w:pPr>
              <w:jc w:val="center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</w:tr>
      <w:tr w:rsidR="00C53EDB" w:rsidRPr="00424373" w:rsidTr="0080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C53EDB" w:rsidRPr="00424373" w:rsidRDefault="00C53EDB" w:rsidP="00803F22">
            <w:pPr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 xml:space="preserve">Mjesec bez stresa – </w:t>
            </w:r>
            <w:r w:rsidRPr="00424373">
              <w:rPr>
                <w:rFonts w:ascii="Arial" w:hAnsi="Arial" w:cs="Arial"/>
                <w:b w:val="0"/>
                <w:lang w:val="en-AU" w:eastAsia="hr-HR"/>
              </w:rPr>
              <w:t>aktivnosti usmjerene na učenje tehnika nošenja sa stresom i osnaživanje profesionalnih odnosa</w:t>
            </w:r>
          </w:p>
        </w:tc>
        <w:tc>
          <w:tcPr>
            <w:tcW w:w="2409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>učitelji</w:t>
            </w:r>
          </w:p>
        </w:tc>
        <w:tc>
          <w:tcPr>
            <w:tcW w:w="1134" w:type="dxa"/>
          </w:tcPr>
          <w:p w:rsidR="00C53EDB" w:rsidRPr="00424373" w:rsidRDefault="00C53EDB" w:rsidP="0080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C53EDB" w:rsidRPr="00424373" w:rsidRDefault="00C53EDB" w:rsidP="0080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>Stručni suradnici</w:t>
            </w:r>
          </w:p>
        </w:tc>
      </w:tr>
    </w:tbl>
    <w:p w:rsidR="001126C5" w:rsidRPr="00697559" w:rsidRDefault="001126C5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527A22" w:rsidRDefault="00527A22" w:rsidP="00697559">
      <w:pPr>
        <w:spacing w:after="0" w:line="360" w:lineRule="auto"/>
        <w:rPr>
          <w:rFonts w:ascii="Arial" w:hAnsi="Arial" w:cs="Arial"/>
        </w:rPr>
        <w:sectPr w:rsidR="00527A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559" w:rsidRDefault="001126C5" w:rsidP="00685A71">
      <w:pPr>
        <w:pStyle w:val="Naslov1"/>
        <w:rPr>
          <w:rFonts w:ascii="Arial" w:hAnsi="Arial" w:cs="Arial"/>
          <w:b w:val="0"/>
          <w:color w:val="auto"/>
        </w:rPr>
      </w:pPr>
      <w:bookmarkStart w:id="7" w:name="_Toc84245031"/>
      <w:r w:rsidRPr="00685A71">
        <w:rPr>
          <w:rFonts w:ascii="Arial" w:hAnsi="Arial" w:cs="Arial"/>
          <w:b w:val="0"/>
          <w:color w:val="auto"/>
        </w:rPr>
        <w:lastRenderedPageBreak/>
        <w:t>7. Školski razvojni plan</w:t>
      </w:r>
      <w:bookmarkEnd w:id="7"/>
    </w:p>
    <w:p w:rsidR="00685A71" w:rsidRPr="00685A71" w:rsidRDefault="00685A71" w:rsidP="00685A71"/>
    <w:tbl>
      <w:tblPr>
        <w:tblStyle w:val="Srednjesjenanje1-Isticanje5"/>
        <w:tblW w:w="14737" w:type="dxa"/>
        <w:tblLayout w:type="fixed"/>
        <w:tblLook w:val="04A0" w:firstRow="1" w:lastRow="0" w:firstColumn="1" w:lastColumn="0" w:noHBand="0" w:noVBand="1"/>
      </w:tblPr>
      <w:tblGrid>
        <w:gridCol w:w="2050"/>
        <w:gridCol w:w="2169"/>
        <w:gridCol w:w="2268"/>
        <w:gridCol w:w="1843"/>
        <w:gridCol w:w="1417"/>
        <w:gridCol w:w="2268"/>
        <w:gridCol w:w="2722"/>
      </w:tblGrid>
      <w:tr w:rsidR="00527A22" w:rsidRPr="00F55ED2" w:rsidTr="0053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27A22" w:rsidRPr="00F55ED2" w:rsidRDefault="00527A22" w:rsidP="0053091C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RIORITETNO PODRUČJE UNAPRJEĐENJA</w:t>
            </w:r>
          </w:p>
        </w:tc>
        <w:tc>
          <w:tcPr>
            <w:tcW w:w="2169" w:type="dxa"/>
          </w:tcPr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CILJEVI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ETODE I AKTIVNOSTI ZA OSTVARENJE CILJEVA</w:t>
            </w:r>
          </w:p>
        </w:tc>
        <w:tc>
          <w:tcPr>
            <w:tcW w:w="1843" w:type="dxa"/>
          </w:tcPr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NUŽNI RESURSI</w:t>
            </w:r>
          </w:p>
        </w:tc>
        <w:tc>
          <w:tcPr>
            <w:tcW w:w="1417" w:type="dxa"/>
          </w:tcPr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VRIJEME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OSOBE</w:t>
            </w:r>
          </w:p>
        </w:tc>
        <w:tc>
          <w:tcPr>
            <w:tcW w:w="2722" w:type="dxa"/>
          </w:tcPr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527A22" w:rsidRPr="00F55ED2" w:rsidRDefault="00527A22" w:rsidP="00530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JERLJIVI POKAZATELJI</w:t>
            </w:r>
          </w:p>
        </w:tc>
      </w:tr>
      <w:tr w:rsidR="00527A22" w:rsidRPr="00F55ED2" w:rsidTr="00530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27A22" w:rsidRPr="00F55ED2" w:rsidRDefault="00527A22" w:rsidP="0053091C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1.ODNOS UČENIKA U ŠKOLI</w:t>
            </w:r>
          </w:p>
        </w:tc>
        <w:tc>
          <w:tcPr>
            <w:tcW w:w="2169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tvoriti pozitivno ozračje i međusobno uvažavanje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reventivni programi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redna pravila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na satovima SRZ-a</w:t>
            </w:r>
          </w:p>
        </w:tc>
        <w:tc>
          <w:tcPr>
            <w:tcW w:w="1843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ni materijali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Didaktičke igre Individualni listići</w:t>
            </w:r>
          </w:p>
        </w:tc>
        <w:tc>
          <w:tcPr>
            <w:tcW w:w="1417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X.-VI. 2021./2021.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  <w:r>
              <w:rPr>
                <w:rFonts w:ascii="Arial" w:eastAsiaTheme="minorEastAsia" w:hAnsi="Arial" w:cs="Arial"/>
                <w:lang w:eastAsia="hr-HR"/>
              </w:rPr>
              <w:t>inja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</w:t>
            </w:r>
            <w:r>
              <w:rPr>
                <w:rFonts w:ascii="Arial" w:eastAsiaTheme="minorEastAsia" w:hAnsi="Arial" w:cs="Arial"/>
                <w:lang w:eastAsia="hr-HR"/>
              </w:rPr>
              <w:t>ica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redni učitelji</w:t>
            </w:r>
          </w:p>
        </w:tc>
        <w:tc>
          <w:tcPr>
            <w:tcW w:w="2722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astanci razrednih timova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isane evidencije razrednika</w:t>
            </w:r>
          </w:p>
        </w:tc>
      </w:tr>
      <w:tr w:rsidR="00527A22" w:rsidRPr="00F55ED2" w:rsidTr="00530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27A22" w:rsidRPr="00F55ED2" w:rsidRDefault="00527A22" w:rsidP="0053091C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2.SURADNJA S RODITELJIMA</w:t>
            </w:r>
          </w:p>
        </w:tc>
        <w:tc>
          <w:tcPr>
            <w:tcW w:w="2169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tručna predavanja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ndivid.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razgovori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za roditelje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Grupe podrške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Individualni razgovori</w:t>
            </w:r>
          </w:p>
        </w:tc>
        <w:tc>
          <w:tcPr>
            <w:tcW w:w="1843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., XI., II., III. mjesec 2021./2022</w:t>
            </w:r>
            <w:r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  <w:r>
              <w:rPr>
                <w:rFonts w:ascii="Arial" w:eastAsiaTheme="minorEastAsia" w:hAnsi="Arial" w:cs="Arial"/>
                <w:lang w:eastAsia="hr-HR"/>
              </w:rPr>
              <w:t>inja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duk.</w:t>
            </w:r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r>
              <w:rPr>
                <w:rFonts w:ascii="Arial" w:eastAsiaTheme="minorEastAsia" w:hAnsi="Arial" w:cs="Arial"/>
                <w:lang w:eastAsia="hr-HR"/>
              </w:rPr>
              <w:t>ica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pedagog</w:t>
            </w:r>
            <w:r>
              <w:rPr>
                <w:rFonts w:ascii="Arial" w:eastAsiaTheme="minorEastAsia" w:hAnsi="Arial" w:cs="Arial"/>
                <w:lang w:eastAsia="hr-HR"/>
              </w:rPr>
              <w:t>inja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</w:t>
            </w:r>
            <w:r>
              <w:rPr>
                <w:rFonts w:ascii="Arial" w:eastAsiaTheme="minorEastAsia" w:hAnsi="Arial" w:cs="Arial"/>
                <w:lang w:eastAsia="hr-HR"/>
              </w:rPr>
              <w:t>jica</w:t>
            </w:r>
          </w:p>
        </w:tc>
        <w:tc>
          <w:tcPr>
            <w:tcW w:w="2722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Zapisnik evaluacijskog sastanka - razrednici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527A22" w:rsidRPr="00F55ED2" w:rsidTr="00530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27A22" w:rsidRPr="00F55ED2" w:rsidRDefault="00527A22" w:rsidP="0053091C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3.SUPERVIZIJSKI SASTANCI STRUČNOG TIMA I UČITELJA</w:t>
            </w:r>
          </w:p>
        </w:tc>
        <w:tc>
          <w:tcPr>
            <w:tcW w:w="2169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zmjena stručnih informacija, dogovori i postupanja</w:t>
            </w:r>
          </w:p>
        </w:tc>
        <w:tc>
          <w:tcPr>
            <w:tcW w:w="2268" w:type="dxa"/>
          </w:tcPr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</w:t>
            </w:r>
          </w:p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tručni sastanci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Aktivi</w:t>
            </w:r>
          </w:p>
        </w:tc>
        <w:tc>
          <w:tcPr>
            <w:tcW w:w="1843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. godine</w:t>
            </w:r>
          </w:p>
        </w:tc>
        <w:tc>
          <w:tcPr>
            <w:tcW w:w="2268" w:type="dxa"/>
          </w:tcPr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tručni suradnici</w:t>
            </w:r>
          </w:p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čitelji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Broj održanih timskih sastanaka i radionica</w:t>
            </w:r>
          </w:p>
        </w:tc>
      </w:tr>
      <w:tr w:rsidR="00527A22" w:rsidRPr="00F55ED2" w:rsidTr="00530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27A22" w:rsidRPr="00F55ED2" w:rsidRDefault="00527A22" w:rsidP="0053091C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4. OFFICE 365</w:t>
            </w:r>
          </w:p>
        </w:tc>
        <w:tc>
          <w:tcPr>
            <w:tcW w:w="2169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Informatička pismenost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dukacija i implementacija u svakodnevni rad</w:t>
            </w:r>
          </w:p>
        </w:tc>
        <w:tc>
          <w:tcPr>
            <w:tcW w:w="1843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nformatička oprema</w:t>
            </w:r>
          </w:p>
        </w:tc>
        <w:tc>
          <w:tcPr>
            <w:tcW w:w="1417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. godine</w:t>
            </w:r>
          </w:p>
        </w:tc>
        <w:tc>
          <w:tcPr>
            <w:tcW w:w="2268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duk.</w:t>
            </w:r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r>
              <w:rPr>
                <w:rFonts w:ascii="Arial" w:eastAsiaTheme="minorEastAsia" w:hAnsi="Arial" w:cs="Arial"/>
                <w:lang w:eastAsia="hr-HR"/>
              </w:rPr>
              <w:t>ica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pedagog</w:t>
            </w:r>
            <w:r>
              <w:rPr>
                <w:rFonts w:ascii="Arial" w:eastAsiaTheme="minorEastAsia" w:hAnsi="Arial" w:cs="Arial"/>
                <w:lang w:eastAsia="hr-HR"/>
              </w:rPr>
              <w:t>inja</w:t>
            </w:r>
          </w:p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527A22" w:rsidRPr="00F55ED2" w:rsidRDefault="00527A22" w:rsidP="005309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mplementacija u svakodnevni rad</w:t>
            </w:r>
          </w:p>
        </w:tc>
      </w:tr>
      <w:tr w:rsidR="00527A22" w:rsidRPr="00F55ED2" w:rsidTr="00530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27A22" w:rsidRPr="00F55ED2" w:rsidRDefault="00527A22" w:rsidP="0053091C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 xml:space="preserve">5. ODNOSI UČITELJA, </w:t>
            </w:r>
            <w:r>
              <w:rPr>
                <w:rFonts w:ascii="Arial" w:eastAsiaTheme="minorEastAsia" w:hAnsi="Arial" w:cs="Arial"/>
                <w:lang w:eastAsia="hr-HR"/>
              </w:rPr>
              <w:t>RAVNATELJICE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I STRUČNOG TIMA</w:t>
            </w:r>
          </w:p>
        </w:tc>
        <w:tc>
          <w:tcPr>
            <w:tcW w:w="2169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tvaranje pozitivnog radnog okruženja, unaprjeđenje komunikacije</w:t>
            </w:r>
          </w:p>
        </w:tc>
        <w:tc>
          <w:tcPr>
            <w:tcW w:w="2268" w:type="dxa"/>
          </w:tcPr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eambuillding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Radionice</w:t>
            </w:r>
          </w:p>
        </w:tc>
        <w:tc>
          <w:tcPr>
            <w:tcW w:w="1843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. godine</w:t>
            </w:r>
          </w:p>
        </w:tc>
        <w:tc>
          <w:tcPr>
            <w:tcW w:w="2268" w:type="dxa"/>
          </w:tcPr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tručni suradnici</w:t>
            </w:r>
          </w:p>
          <w:p w:rsidR="00527A2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čitelji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Usmena evaluacija</w:t>
            </w:r>
          </w:p>
          <w:p w:rsidR="00527A22" w:rsidRPr="00F55ED2" w:rsidRDefault="00527A22" w:rsidP="005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ozitivnije radno okruženje</w:t>
            </w:r>
          </w:p>
        </w:tc>
      </w:tr>
    </w:tbl>
    <w:p w:rsidR="00697559" w:rsidRPr="00697559" w:rsidRDefault="00697559" w:rsidP="00697559">
      <w:pPr>
        <w:spacing w:after="0" w:line="360" w:lineRule="auto"/>
        <w:rPr>
          <w:rFonts w:ascii="Arial" w:hAnsi="Arial" w:cs="Arial"/>
        </w:rPr>
      </w:pPr>
      <w:r w:rsidRPr="00697559">
        <w:rPr>
          <w:rFonts w:ascii="Arial" w:hAnsi="Arial" w:cs="Arial"/>
        </w:rPr>
        <w:br w:type="page"/>
      </w:r>
    </w:p>
    <w:p w:rsidR="00527A22" w:rsidRDefault="00527A22" w:rsidP="00697559">
      <w:pPr>
        <w:spacing w:after="0" w:line="360" w:lineRule="auto"/>
        <w:rPr>
          <w:rFonts w:ascii="Arial" w:hAnsi="Arial" w:cs="Arial"/>
        </w:rPr>
        <w:sectPr w:rsidR="00527A22" w:rsidSect="00527A2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3594" w:rsidRPr="00043594" w:rsidRDefault="00043594" w:rsidP="00043594">
      <w:pPr>
        <w:rPr>
          <w:rFonts w:ascii="Arial" w:hAnsi="Arial" w:cs="Arial"/>
          <w:b/>
        </w:rPr>
      </w:pPr>
      <w:r w:rsidRPr="00043594">
        <w:rPr>
          <w:rFonts w:ascii="Arial" w:hAnsi="Arial" w:cs="Arial"/>
          <w:b/>
        </w:rPr>
        <w:lastRenderedPageBreak/>
        <w:t>Naše snage:</w:t>
      </w:r>
    </w:p>
    <w:p w:rsid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Opremljeni prostor Centra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tručni suradnici– imamo ih puno u odnosu na druge škole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Dobra dugogodišnja suradnja s raznim institucijama na području grada i van grada i županije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tručni djelatnici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učenička zadruga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nalažljivost i fleksibilnost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prikladan prostor za rad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optimalno raspoređeni razredi/grupe (broj učenika po razredima/</w:t>
      </w:r>
      <w:r>
        <w:rPr>
          <w:rFonts w:ascii="Arial" w:hAnsi="Arial" w:cs="Arial"/>
        </w:rPr>
        <w:t xml:space="preserve"> </w:t>
      </w:r>
      <w:r w:rsidRPr="00043594">
        <w:rPr>
          <w:rFonts w:ascii="Arial" w:hAnsi="Arial" w:cs="Arial"/>
        </w:rPr>
        <w:t xml:space="preserve">grupama...)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uradljivi roditelji puni povjerenja u učitelje i naš rad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kolegijalnost i spremnost na suradnju i pomoć od strane kolektiva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međusobna izmjena materijala, dobra suradnja sa stručnom službom, logopedima, medicinskom sestrom, upravom Centra, edukacije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didaktički materijali i sposobnost njihova korištenja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veća povezanost između djece, učiteljice i roditelja zbog manjih grupa/razreda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međusobna potpora i razumijevanje kolega, stručnih suradnika -učenici se posebno ističu u aktivnostima usko vezanim uz svakodnevicu (kuhanje, pranje posuđa, briga o čistoći i urednosti prostora u kojem boravimo). Rado prihvaćaju i sudjeluju u kreativnim aktivnostima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primjereni nastavni planovi i programi (IOOP)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projekti i kontinuirano napredovanje nastavnika kroz edukacije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podrška uprave škole u provođenju projekata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raznovrsnost izvannastavnih aktivnosti 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uradnja s lokalnom zajednicom -prepoznatljivost u lokalnoj zajednici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iskustvo provedbe projekata kao nositelji i kao partneri ambiciozan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uradnja svih djelatnica vrtića i stručnih suradnika (usklađivanje metoda rada s djecom) -dobra suradnja s upravom Centra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kritičko promišljanje vlastite prakse i rada</w:t>
      </w:r>
    </w:p>
    <w:p w:rsidR="00043594" w:rsidRPr="00043594" w:rsidRDefault="00043594" w:rsidP="00043594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velik broj stručnih usavršavanja u različitim područjima </w:t>
      </w:r>
    </w:p>
    <w:p w:rsidR="00043594" w:rsidRPr="00043594" w:rsidRDefault="00043594" w:rsidP="00043594">
      <w:pPr>
        <w:rPr>
          <w:rFonts w:ascii="Arial" w:hAnsi="Arial" w:cs="Arial"/>
        </w:rPr>
      </w:pPr>
    </w:p>
    <w:p w:rsidR="00043594" w:rsidRPr="00043594" w:rsidRDefault="00043594" w:rsidP="00043594">
      <w:pPr>
        <w:rPr>
          <w:rFonts w:ascii="Arial" w:hAnsi="Arial" w:cs="Arial"/>
          <w:b/>
        </w:rPr>
      </w:pPr>
      <w:r w:rsidRPr="00043594">
        <w:rPr>
          <w:rFonts w:ascii="Arial" w:hAnsi="Arial" w:cs="Arial"/>
        </w:rPr>
        <w:t xml:space="preserve"> </w:t>
      </w:r>
      <w:r w:rsidRPr="00043594">
        <w:rPr>
          <w:rFonts w:ascii="Arial" w:hAnsi="Arial" w:cs="Arial"/>
          <w:b/>
        </w:rPr>
        <w:t>Svakodnevne teškoće: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umanjena mogućnost suradnje među razredima, nemogućnost ostvarivanja plana i programa u potpunosti zbog pandemije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nestajanje stvari iz pojedinih 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nedostatak kl</w:t>
      </w:r>
      <w:r>
        <w:rPr>
          <w:rFonts w:ascii="Arial" w:hAnsi="Arial" w:cs="Arial"/>
        </w:rPr>
        <w:t>ime u prostorijama u kojima smeta</w:t>
      </w:r>
      <w:r w:rsidRPr="00043594">
        <w:rPr>
          <w:rFonts w:ascii="Arial" w:hAnsi="Arial" w:cs="Arial"/>
        </w:rPr>
        <w:t xml:space="preserve"> sunce tijekom cijeloga dopodneva 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43594">
        <w:rPr>
          <w:rFonts w:ascii="Arial" w:hAnsi="Arial" w:cs="Arial"/>
        </w:rPr>
        <w:t>ahtjevniji roditelji, njihova prevelika očekivanja u odnosu na mogućnosti djeteta, a samim tim i taj odnos je narušeniji, suradnja teža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organizacija korištenja prostora zbog epidemiološke situacije 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usmjeravanje pažnje i ponašanja učenika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manjak socijalne interakcije s drugim razredima i skupinama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nedostatak motivacije i odbijanje rada jednog učenika često za sobom donosi isti oblik ponašanja i kod drugih učenika 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Pr="00043594">
        <w:rPr>
          <w:rFonts w:ascii="Arial" w:hAnsi="Arial" w:cs="Arial"/>
        </w:rPr>
        <w:t>išestruke teškoće učenika koje ponekad izazivaju frustracije jer ometaju druge učenike u napretku i razvoju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43594">
        <w:rPr>
          <w:rFonts w:ascii="Arial" w:hAnsi="Arial" w:cs="Arial"/>
        </w:rPr>
        <w:t xml:space="preserve">remale učionice za neke razrede 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43594">
        <w:rPr>
          <w:rFonts w:ascii="Arial" w:hAnsi="Arial" w:cs="Arial"/>
        </w:rPr>
        <w:t>eškoće u suradnji s nekim  roditeljima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43594">
        <w:rPr>
          <w:rFonts w:ascii="Arial" w:hAnsi="Arial" w:cs="Arial"/>
        </w:rPr>
        <w:t xml:space="preserve">emogućnost realizacije izvanučionične nastave tijekom godine </w:t>
      </w:r>
    </w:p>
    <w:p w:rsidR="00043594" w:rsidRPr="00043594" w:rsidRDefault="00043594" w:rsidP="00043594">
      <w:pPr>
        <w:pStyle w:val="Odlomakpopisa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43594">
        <w:rPr>
          <w:rFonts w:ascii="Arial" w:hAnsi="Arial" w:cs="Arial"/>
        </w:rPr>
        <w:t>edovoljno korištenje svih raspoloživih prostora i opreme u Centru, didaktike</w:t>
      </w:r>
    </w:p>
    <w:p w:rsidR="00043594" w:rsidRPr="00043594" w:rsidRDefault="00043594" w:rsidP="00043594">
      <w:pPr>
        <w:rPr>
          <w:rFonts w:ascii="Arial" w:hAnsi="Arial" w:cs="Arial"/>
        </w:rPr>
      </w:pPr>
    </w:p>
    <w:p w:rsidR="00043594" w:rsidRPr="00043594" w:rsidRDefault="00043594" w:rsidP="00043594">
      <w:pPr>
        <w:rPr>
          <w:rFonts w:ascii="Arial" w:hAnsi="Arial" w:cs="Arial"/>
          <w:b/>
        </w:rPr>
      </w:pPr>
      <w:r w:rsidRPr="00043594">
        <w:rPr>
          <w:rFonts w:ascii="Arial" w:hAnsi="Arial" w:cs="Arial"/>
          <w:b/>
        </w:rPr>
        <w:t xml:space="preserve">Plan unaprjeđenja: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nabaviti klima uređaje za pojedine prostore, prema potrebama zaposlenika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napraviti plan oko nabavke istih u suradnji sa zaposlenicima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konkretniji dogovori svih djelatnika na razini škole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interdisciplinarne suradnje kroz češća sastajanja ili radionice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više i češće iskorištavati svu opremu i prostor koji su nam svakodnevno na raspolaganju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u slučaju poboljšanja epidemiološke situacije organizirati različite izvannastavne aktivnosti za učenike različitih sposobnosti, organizirati zajedničke radionice i druženja učenika iz više razreda i skupina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međusobna podrška kolega radi kvalitetnije upotrebe digitalnih uređaja/alata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zajednički roditeljski sastanak koji će provesti logoped i/ili psiholog (tema važna za rad s učenicima kod kuće, a vezana uz jezični i govo</w:t>
      </w:r>
      <w:r>
        <w:rPr>
          <w:rFonts w:ascii="Arial" w:hAnsi="Arial" w:cs="Arial"/>
        </w:rPr>
        <w:t xml:space="preserve">rni razvoj te psihološki razvoj - </w:t>
      </w:r>
      <w:r w:rsidRPr="00043594">
        <w:rPr>
          <w:rFonts w:ascii="Arial" w:hAnsi="Arial" w:cs="Arial"/>
        </w:rPr>
        <w:t>odgoj, usmjeravanje, poveć</w:t>
      </w:r>
      <w:r>
        <w:rPr>
          <w:rFonts w:ascii="Arial" w:hAnsi="Arial" w:cs="Arial"/>
        </w:rPr>
        <w:t>anje samopouzdanja</w:t>
      </w:r>
      <w:r w:rsidRPr="00043594">
        <w:rPr>
          <w:rFonts w:ascii="Arial" w:hAnsi="Arial" w:cs="Arial"/>
        </w:rPr>
        <w:t xml:space="preserve">...)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raditi na strategijama motivacije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poticati samostalnost učenika i pokušati ne djelovati ograničavajuće na njihove ideje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plansko ostvarenje neiskorištenih resursa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nastaviti izvođenje praktičnih aktivnosti za razvoj vještina u osposobljavanju za svakodnevni život učenika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team building, kolektivni izlet </w:t>
      </w:r>
      <w:r>
        <w:rPr>
          <w:rFonts w:ascii="Arial" w:hAnsi="Arial" w:cs="Arial"/>
        </w:rPr>
        <w:t>ili neka kreativna radionica u C</w:t>
      </w:r>
      <w:r w:rsidRPr="00043594">
        <w:rPr>
          <w:rFonts w:ascii="Arial" w:hAnsi="Arial" w:cs="Arial"/>
        </w:rPr>
        <w:t xml:space="preserve">entru u cilju jačanja međusobne suradnje i komunikacije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ostvarivanje veće suradnje s roditeljima kroz razredni projekt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suradnje s kulturnim ustanovama kroz posjete i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uradnja s roditeljima kroz radionice i edukacije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suradnja predškolskog i školskog odjela (transfer znanja, vještina i metoda rada s djetetom)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3594">
        <w:rPr>
          <w:rFonts w:ascii="Arial" w:hAnsi="Arial" w:cs="Arial"/>
        </w:rPr>
        <w:t xml:space="preserve">aljnji rad na usavršavanju u različitim područjima </w:t>
      </w:r>
    </w:p>
    <w:p w:rsidR="00043594" w:rsidRPr="00043594" w:rsidRDefault="00043594" w:rsidP="00043594">
      <w:pPr>
        <w:pStyle w:val="Odlomakpopisa"/>
        <w:numPr>
          <w:ilvl w:val="0"/>
          <w:numId w:val="55"/>
        </w:numPr>
        <w:rPr>
          <w:rFonts w:ascii="Arial" w:hAnsi="Arial" w:cs="Arial"/>
        </w:rPr>
      </w:pPr>
      <w:r w:rsidRPr="00043594">
        <w:rPr>
          <w:rFonts w:ascii="Arial" w:hAnsi="Arial" w:cs="Arial"/>
        </w:rPr>
        <w:t>poboljšati suradnju s institucijama na lokalnoj i županijskoj razini</w:t>
      </w:r>
    </w:p>
    <w:p w:rsidR="00043594" w:rsidRPr="00043594" w:rsidRDefault="00043594" w:rsidP="00043594">
      <w:pPr>
        <w:rPr>
          <w:rFonts w:ascii="Arial" w:hAnsi="Arial" w:cs="Arial"/>
        </w:rPr>
      </w:pPr>
    </w:p>
    <w:p w:rsidR="00043594" w:rsidRPr="00043594" w:rsidRDefault="00043594" w:rsidP="00043594">
      <w:pPr>
        <w:rPr>
          <w:rFonts w:ascii="Arial" w:hAnsi="Arial" w:cs="Arial"/>
          <w:b/>
        </w:rPr>
      </w:pPr>
      <w:r w:rsidRPr="00043594">
        <w:rPr>
          <w:rFonts w:ascii="Arial" w:hAnsi="Arial" w:cs="Arial"/>
          <w:b/>
        </w:rPr>
        <w:t xml:space="preserve"> ZAKLJUČAK</w:t>
      </w:r>
    </w:p>
    <w:p w:rsidR="00527A22" w:rsidRDefault="00043594" w:rsidP="00043594">
      <w:pPr>
        <w:rPr>
          <w:rFonts w:ascii="Arial" w:hAnsi="Arial" w:cs="Arial"/>
        </w:rPr>
      </w:pPr>
      <w:r w:rsidRPr="00043594">
        <w:rPr>
          <w:rFonts w:ascii="Arial" w:hAnsi="Arial" w:cs="Arial"/>
        </w:rPr>
        <w:t xml:space="preserve">Važno je da svi zajedno: učitelji, ravnateljica, učenici i roditelji svojim idejama i prijedlozima kreiramo nastavni proces i život Škole. </w:t>
      </w:r>
      <w:r w:rsidR="00527A22">
        <w:rPr>
          <w:rFonts w:ascii="Arial" w:hAnsi="Arial" w:cs="Arial"/>
        </w:rPr>
        <w:br w:type="page"/>
      </w:r>
    </w:p>
    <w:p w:rsidR="00697559" w:rsidRDefault="00697559" w:rsidP="00697559">
      <w:pPr>
        <w:spacing w:after="0" w:line="360" w:lineRule="auto"/>
        <w:rPr>
          <w:rFonts w:ascii="Arial" w:hAnsi="Arial" w:cs="Arial"/>
        </w:rPr>
      </w:pPr>
      <w:r w:rsidRPr="00FA1494">
        <w:rPr>
          <w:rFonts w:ascii="Arial" w:hAnsi="Arial" w:cs="Arial"/>
        </w:rPr>
        <w:lastRenderedPageBreak/>
        <w:t xml:space="preserve">KLASA: </w:t>
      </w:r>
      <w:r w:rsidR="00F35ED6">
        <w:rPr>
          <w:rFonts w:ascii="Arial" w:hAnsi="Arial" w:cs="Arial"/>
        </w:rPr>
        <w:t>602-01/21-01/16</w:t>
      </w: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  <w:r w:rsidRPr="00FA1494">
        <w:rPr>
          <w:rFonts w:ascii="Arial" w:hAnsi="Arial" w:cs="Arial"/>
        </w:rPr>
        <w:t xml:space="preserve">URBROJ: </w:t>
      </w:r>
      <w:r w:rsidR="00F35ED6">
        <w:rPr>
          <w:rFonts w:ascii="Arial" w:hAnsi="Arial" w:cs="Arial"/>
        </w:rPr>
        <w:t>2137-82/21-01</w:t>
      </w: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  <w:r w:rsidRPr="00FA1494">
        <w:rPr>
          <w:rFonts w:ascii="Arial" w:hAnsi="Arial" w:cs="Arial"/>
        </w:rPr>
        <w:t xml:space="preserve">Križevci, </w:t>
      </w:r>
      <w:r w:rsidR="00F35ED6">
        <w:rPr>
          <w:rFonts w:ascii="Arial" w:hAnsi="Arial" w:cs="Arial"/>
        </w:rPr>
        <w:t>6.10.2021.</w:t>
      </w: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  <w:r w:rsidRPr="00FA1494">
        <w:rPr>
          <w:rFonts w:ascii="Arial" w:hAnsi="Arial" w:cs="Arial"/>
        </w:rPr>
        <w:t>Ravnateljica:</w:t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="00FA1494">
        <w:rPr>
          <w:rFonts w:ascii="Arial" w:hAnsi="Arial" w:cs="Arial"/>
        </w:rPr>
        <w:t xml:space="preserve">                 </w:t>
      </w:r>
      <w:r w:rsidRPr="00FA1494">
        <w:rPr>
          <w:rFonts w:ascii="Arial" w:hAnsi="Arial" w:cs="Arial"/>
        </w:rPr>
        <w:t>Predsjednik Školskog odbora:</w:t>
      </w:r>
    </w:p>
    <w:p w:rsidR="00697559" w:rsidRPr="00FA1494" w:rsidRDefault="00697559" w:rsidP="00697559">
      <w:pPr>
        <w:spacing w:after="0" w:line="360" w:lineRule="auto"/>
        <w:rPr>
          <w:rFonts w:ascii="Arial" w:hAnsi="Arial" w:cs="Arial"/>
        </w:rPr>
      </w:pPr>
      <w:r w:rsidRPr="00FA1494">
        <w:rPr>
          <w:rFonts w:ascii="Arial" w:hAnsi="Arial" w:cs="Arial"/>
        </w:rPr>
        <w:t>Mihaela Brkić</w:t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Pr="00FA1494">
        <w:rPr>
          <w:rFonts w:ascii="Arial" w:hAnsi="Arial" w:cs="Arial"/>
        </w:rPr>
        <w:tab/>
      </w:r>
      <w:r w:rsidR="00D559CF">
        <w:rPr>
          <w:rFonts w:ascii="Arial" w:hAnsi="Arial" w:cs="Arial"/>
        </w:rPr>
        <w:t xml:space="preserve">      Dario Sokač</w:t>
      </w:r>
    </w:p>
    <w:p w:rsidR="00A8551F" w:rsidRPr="00FA1494" w:rsidRDefault="00A8551F" w:rsidP="00697559">
      <w:pPr>
        <w:spacing w:after="0" w:line="360" w:lineRule="auto"/>
        <w:rPr>
          <w:rFonts w:ascii="Arial" w:hAnsi="Arial" w:cs="Arial"/>
        </w:rPr>
      </w:pPr>
    </w:p>
    <w:sectPr w:rsidR="00A8551F" w:rsidRPr="00FA1494" w:rsidSect="00527A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75" w:rsidRDefault="008D6E75" w:rsidP="009A2C86">
      <w:pPr>
        <w:spacing w:after="0" w:line="240" w:lineRule="auto"/>
      </w:pPr>
      <w:r>
        <w:separator/>
      </w:r>
    </w:p>
  </w:endnote>
  <w:endnote w:type="continuationSeparator" w:id="0">
    <w:p w:rsidR="008D6E75" w:rsidRDefault="008D6E75" w:rsidP="009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86" w:rsidRDefault="009A2C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371059"/>
      <w:docPartObj>
        <w:docPartGallery w:val="Page Numbers (Bottom of Page)"/>
        <w:docPartUnique/>
      </w:docPartObj>
    </w:sdtPr>
    <w:sdtContent>
      <w:bookmarkStart w:id="6" w:name="_GoBack" w:displacedByCustomXml="prev"/>
      <w:bookmarkEnd w:id="6" w:displacedByCustomXml="prev"/>
      <w:p w:rsidR="00C0349E" w:rsidRDefault="00C034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2C86" w:rsidRDefault="009A2C8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86" w:rsidRDefault="009A2C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75" w:rsidRDefault="008D6E75" w:rsidP="009A2C86">
      <w:pPr>
        <w:spacing w:after="0" w:line="240" w:lineRule="auto"/>
      </w:pPr>
      <w:r>
        <w:separator/>
      </w:r>
    </w:p>
  </w:footnote>
  <w:footnote w:type="continuationSeparator" w:id="0">
    <w:p w:rsidR="008D6E75" w:rsidRDefault="008D6E75" w:rsidP="009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86" w:rsidRDefault="009A2C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86" w:rsidRDefault="009A2C8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86" w:rsidRDefault="009A2C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9A9"/>
    <w:multiLevelType w:val="multilevel"/>
    <w:tmpl w:val="2E6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523CE"/>
    <w:multiLevelType w:val="multilevel"/>
    <w:tmpl w:val="C02CF7C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190213"/>
    <w:multiLevelType w:val="hybridMultilevel"/>
    <w:tmpl w:val="C4301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660"/>
    <w:multiLevelType w:val="multilevel"/>
    <w:tmpl w:val="187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37C4B"/>
    <w:multiLevelType w:val="multilevel"/>
    <w:tmpl w:val="1FF8DDB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F31B44"/>
    <w:multiLevelType w:val="multilevel"/>
    <w:tmpl w:val="6AC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B1038D"/>
    <w:multiLevelType w:val="multilevel"/>
    <w:tmpl w:val="A9E668F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4FA649B"/>
    <w:multiLevelType w:val="multilevel"/>
    <w:tmpl w:val="C1FC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BC7C9E"/>
    <w:multiLevelType w:val="multilevel"/>
    <w:tmpl w:val="33BC0A0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5E071A7"/>
    <w:multiLevelType w:val="hybridMultilevel"/>
    <w:tmpl w:val="B67E9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25ABB"/>
    <w:multiLevelType w:val="hybridMultilevel"/>
    <w:tmpl w:val="A7364AEA"/>
    <w:lvl w:ilvl="0" w:tplc="9B64F8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2507"/>
    <w:multiLevelType w:val="hybridMultilevel"/>
    <w:tmpl w:val="5F245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3B2E"/>
    <w:multiLevelType w:val="multilevel"/>
    <w:tmpl w:val="34AC149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1EEC7F0E"/>
    <w:multiLevelType w:val="hybridMultilevel"/>
    <w:tmpl w:val="34FE5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B1D15"/>
    <w:multiLevelType w:val="multilevel"/>
    <w:tmpl w:val="CE14727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0DB22AD"/>
    <w:multiLevelType w:val="multilevel"/>
    <w:tmpl w:val="0F92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266D95"/>
    <w:multiLevelType w:val="hybridMultilevel"/>
    <w:tmpl w:val="701662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7B7157"/>
    <w:multiLevelType w:val="multilevel"/>
    <w:tmpl w:val="A9CA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4F77F3"/>
    <w:multiLevelType w:val="multilevel"/>
    <w:tmpl w:val="FB629AF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272E3D84"/>
    <w:multiLevelType w:val="hybridMultilevel"/>
    <w:tmpl w:val="6E043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53F3C"/>
    <w:multiLevelType w:val="multilevel"/>
    <w:tmpl w:val="667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AC5BC3"/>
    <w:multiLevelType w:val="hybridMultilevel"/>
    <w:tmpl w:val="59CC5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E4D1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F5475"/>
    <w:multiLevelType w:val="hybridMultilevel"/>
    <w:tmpl w:val="A44443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76444CA"/>
    <w:multiLevelType w:val="hybridMultilevel"/>
    <w:tmpl w:val="9E46513C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826D7"/>
    <w:multiLevelType w:val="multilevel"/>
    <w:tmpl w:val="5DBA15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405422B6"/>
    <w:multiLevelType w:val="hybridMultilevel"/>
    <w:tmpl w:val="B7220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25069"/>
    <w:multiLevelType w:val="hybridMultilevel"/>
    <w:tmpl w:val="016A9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836DD"/>
    <w:multiLevelType w:val="multilevel"/>
    <w:tmpl w:val="E4D8BD9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484047D"/>
    <w:multiLevelType w:val="multilevel"/>
    <w:tmpl w:val="97A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D56D85"/>
    <w:multiLevelType w:val="multilevel"/>
    <w:tmpl w:val="A6A0C3E8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706F1973"/>
    <w:multiLevelType w:val="hybridMultilevel"/>
    <w:tmpl w:val="E8A49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1A8"/>
    <w:multiLevelType w:val="multilevel"/>
    <w:tmpl w:val="0FB4C76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79B90F4A"/>
    <w:multiLevelType w:val="multilevel"/>
    <w:tmpl w:val="97E47C4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7A530D39"/>
    <w:multiLevelType w:val="multilevel"/>
    <w:tmpl w:val="E09EB97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7DF506F4"/>
    <w:multiLevelType w:val="multilevel"/>
    <w:tmpl w:val="E238FEE4"/>
    <w:styleLink w:val="WWNum12"/>
    <w:lvl w:ilvl="0">
      <w:numFmt w:val="bullet"/>
      <w:lvlText w:val=""/>
      <w:lvlJc w:val="left"/>
      <w:pPr>
        <w:ind w:left="781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41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1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1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21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1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1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01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7EAF5B30"/>
    <w:multiLevelType w:val="hybridMultilevel"/>
    <w:tmpl w:val="0480E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E3E0D"/>
    <w:multiLevelType w:val="multilevel"/>
    <w:tmpl w:val="808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C31D8A"/>
    <w:multiLevelType w:val="multilevel"/>
    <w:tmpl w:val="B7A4C5B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0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7"/>
  </w:num>
  <w:num w:numId="10">
    <w:abstractNumId w:val="5"/>
  </w:num>
  <w:num w:numId="11">
    <w:abstractNumId w:val="17"/>
  </w:num>
  <w:num w:numId="12">
    <w:abstractNumId w:val="37"/>
  </w:num>
  <w:num w:numId="13">
    <w:abstractNumId w:val="29"/>
  </w:num>
  <w:num w:numId="14">
    <w:abstractNumId w:val="3"/>
  </w:num>
  <w:num w:numId="15">
    <w:abstractNumId w:val="10"/>
  </w:num>
  <w:num w:numId="16">
    <w:abstractNumId w:val="2"/>
  </w:num>
  <w:num w:numId="17">
    <w:abstractNumId w:val="1"/>
  </w:num>
  <w:num w:numId="18">
    <w:abstractNumId w:val="38"/>
  </w:num>
  <w:num w:numId="19">
    <w:abstractNumId w:val="34"/>
  </w:num>
  <w:num w:numId="20">
    <w:abstractNumId w:val="28"/>
  </w:num>
  <w:num w:numId="21">
    <w:abstractNumId w:val="25"/>
  </w:num>
  <w:num w:numId="22">
    <w:abstractNumId w:val="33"/>
  </w:num>
  <w:num w:numId="23">
    <w:abstractNumId w:val="18"/>
  </w:num>
  <w:num w:numId="24">
    <w:abstractNumId w:val="12"/>
  </w:num>
  <w:num w:numId="25">
    <w:abstractNumId w:val="8"/>
  </w:num>
  <w:num w:numId="26">
    <w:abstractNumId w:val="35"/>
  </w:num>
  <w:num w:numId="27">
    <w:abstractNumId w:val="6"/>
  </w:num>
  <w:num w:numId="28">
    <w:abstractNumId w:val="30"/>
  </w:num>
  <w:num w:numId="29">
    <w:abstractNumId w:val="14"/>
  </w:num>
  <w:num w:numId="30">
    <w:abstractNumId w:val="32"/>
  </w:num>
  <w:num w:numId="31">
    <w:abstractNumId w:val="4"/>
  </w:num>
  <w:num w:numId="32">
    <w:abstractNumId w:val="1"/>
  </w:num>
  <w:num w:numId="33">
    <w:abstractNumId w:val="38"/>
  </w:num>
  <w:num w:numId="34">
    <w:abstractNumId w:val="34"/>
  </w:num>
  <w:num w:numId="35">
    <w:abstractNumId w:val="28"/>
  </w:num>
  <w:num w:numId="36">
    <w:abstractNumId w:val="25"/>
  </w:num>
  <w:num w:numId="37">
    <w:abstractNumId w:val="33"/>
  </w:num>
  <w:num w:numId="38">
    <w:abstractNumId w:val="18"/>
  </w:num>
  <w:num w:numId="39">
    <w:abstractNumId w:val="12"/>
  </w:num>
  <w:num w:numId="40">
    <w:abstractNumId w:val="8"/>
  </w:num>
  <w:num w:numId="41">
    <w:abstractNumId w:val="35"/>
  </w:num>
  <w:num w:numId="42">
    <w:abstractNumId w:val="6"/>
  </w:num>
  <w:num w:numId="43">
    <w:abstractNumId w:val="30"/>
  </w:num>
  <w:num w:numId="44">
    <w:abstractNumId w:val="14"/>
  </w:num>
  <w:num w:numId="45">
    <w:abstractNumId w:val="32"/>
  </w:num>
  <w:num w:numId="46">
    <w:abstractNumId w:val="4"/>
  </w:num>
  <w:num w:numId="47">
    <w:abstractNumId w:val="27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20"/>
  </w:num>
  <w:num w:numId="51">
    <w:abstractNumId w:val="31"/>
  </w:num>
  <w:num w:numId="52">
    <w:abstractNumId w:val="36"/>
  </w:num>
  <w:num w:numId="53">
    <w:abstractNumId w:val="26"/>
  </w:num>
  <w:num w:numId="54">
    <w:abstractNumId w:val="13"/>
  </w:num>
  <w:num w:numId="5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04"/>
    <w:rsid w:val="00043594"/>
    <w:rsid w:val="00051F7D"/>
    <w:rsid w:val="001126C5"/>
    <w:rsid w:val="001E71B9"/>
    <w:rsid w:val="00240A51"/>
    <w:rsid w:val="00362927"/>
    <w:rsid w:val="004C2727"/>
    <w:rsid w:val="00527A22"/>
    <w:rsid w:val="006614EE"/>
    <w:rsid w:val="00685A71"/>
    <w:rsid w:val="00697559"/>
    <w:rsid w:val="006D785F"/>
    <w:rsid w:val="006E262F"/>
    <w:rsid w:val="0071206E"/>
    <w:rsid w:val="00750CED"/>
    <w:rsid w:val="00803F22"/>
    <w:rsid w:val="008D6E75"/>
    <w:rsid w:val="008E23CF"/>
    <w:rsid w:val="009A2C86"/>
    <w:rsid w:val="00A06E4E"/>
    <w:rsid w:val="00A8551F"/>
    <w:rsid w:val="00B52887"/>
    <w:rsid w:val="00B77A89"/>
    <w:rsid w:val="00B847BA"/>
    <w:rsid w:val="00C0349E"/>
    <w:rsid w:val="00C50A04"/>
    <w:rsid w:val="00C53EDB"/>
    <w:rsid w:val="00D559CF"/>
    <w:rsid w:val="00D71F7A"/>
    <w:rsid w:val="00DB0D9A"/>
    <w:rsid w:val="00E63AFA"/>
    <w:rsid w:val="00F35ED6"/>
    <w:rsid w:val="00FA1494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DDA0-C236-4738-B31C-72F77792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9755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8551F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Zadanifontodlomka"/>
    <w:rsid w:val="00A8551F"/>
  </w:style>
  <w:style w:type="character" w:customStyle="1" w:styleId="eop">
    <w:name w:val="eop"/>
    <w:basedOn w:val="Zadanifontodlomka"/>
    <w:rsid w:val="00A8551F"/>
  </w:style>
  <w:style w:type="paragraph" w:customStyle="1" w:styleId="paragraph">
    <w:name w:val="paragraph"/>
    <w:basedOn w:val="Normal"/>
    <w:rsid w:val="00A8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2">
    <w:name w:val="WWNum2"/>
    <w:basedOn w:val="Bezpopisa"/>
    <w:rsid w:val="00A8551F"/>
    <w:pPr>
      <w:numPr>
        <w:numId w:val="17"/>
      </w:numPr>
    </w:pPr>
  </w:style>
  <w:style w:type="numbering" w:customStyle="1" w:styleId="WWNum1">
    <w:name w:val="WWNum1"/>
    <w:basedOn w:val="Bezpopisa"/>
    <w:rsid w:val="00A8551F"/>
    <w:pPr>
      <w:numPr>
        <w:numId w:val="18"/>
      </w:numPr>
    </w:pPr>
  </w:style>
  <w:style w:type="numbering" w:customStyle="1" w:styleId="WWNum4">
    <w:name w:val="WWNum4"/>
    <w:basedOn w:val="Bezpopisa"/>
    <w:rsid w:val="00A8551F"/>
    <w:pPr>
      <w:numPr>
        <w:numId w:val="19"/>
      </w:numPr>
    </w:pPr>
  </w:style>
  <w:style w:type="numbering" w:customStyle="1" w:styleId="WWNum3">
    <w:name w:val="WWNum3"/>
    <w:basedOn w:val="Bezpopisa"/>
    <w:rsid w:val="00A8551F"/>
    <w:pPr>
      <w:numPr>
        <w:numId w:val="20"/>
      </w:numPr>
    </w:pPr>
  </w:style>
  <w:style w:type="numbering" w:customStyle="1" w:styleId="WWNum5">
    <w:name w:val="WWNum5"/>
    <w:basedOn w:val="Bezpopisa"/>
    <w:rsid w:val="00A8551F"/>
    <w:pPr>
      <w:numPr>
        <w:numId w:val="21"/>
      </w:numPr>
    </w:pPr>
  </w:style>
  <w:style w:type="numbering" w:customStyle="1" w:styleId="WWNum6">
    <w:name w:val="WWNum6"/>
    <w:basedOn w:val="Bezpopisa"/>
    <w:rsid w:val="00A8551F"/>
    <w:pPr>
      <w:numPr>
        <w:numId w:val="22"/>
      </w:numPr>
    </w:pPr>
  </w:style>
  <w:style w:type="numbering" w:customStyle="1" w:styleId="WWNum14">
    <w:name w:val="WWNum14"/>
    <w:basedOn w:val="Bezpopisa"/>
    <w:rsid w:val="00A8551F"/>
    <w:pPr>
      <w:numPr>
        <w:numId w:val="23"/>
      </w:numPr>
    </w:pPr>
  </w:style>
  <w:style w:type="numbering" w:customStyle="1" w:styleId="WWNum9">
    <w:name w:val="WWNum9"/>
    <w:basedOn w:val="Bezpopisa"/>
    <w:rsid w:val="00A8551F"/>
    <w:pPr>
      <w:numPr>
        <w:numId w:val="24"/>
      </w:numPr>
    </w:pPr>
  </w:style>
  <w:style w:type="numbering" w:customStyle="1" w:styleId="WWNum7">
    <w:name w:val="WWNum7"/>
    <w:basedOn w:val="Bezpopisa"/>
    <w:rsid w:val="00A8551F"/>
    <w:pPr>
      <w:numPr>
        <w:numId w:val="25"/>
      </w:numPr>
    </w:pPr>
  </w:style>
  <w:style w:type="numbering" w:customStyle="1" w:styleId="WWNum12">
    <w:name w:val="WWNum12"/>
    <w:basedOn w:val="Bezpopisa"/>
    <w:rsid w:val="00A8551F"/>
    <w:pPr>
      <w:numPr>
        <w:numId w:val="26"/>
      </w:numPr>
    </w:pPr>
  </w:style>
  <w:style w:type="numbering" w:customStyle="1" w:styleId="WWNum10">
    <w:name w:val="WWNum10"/>
    <w:basedOn w:val="Bezpopisa"/>
    <w:rsid w:val="00A8551F"/>
    <w:pPr>
      <w:numPr>
        <w:numId w:val="27"/>
      </w:numPr>
    </w:pPr>
  </w:style>
  <w:style w:type="numbering" w:customStyle="1" w:styleId="WWNum8">
    <w:name w:val="WWNum8"/>
    <w:basedOn w:val="Bezpopisa"/>
    <w:rsid w:val="00A8551F"/>
    <w:pPr>
      <w:numPr>
        <w:numId w:val="28"/>
      </w:numPr>
    </w:pPr>
  </w:style>
  <w:style w:type="numbering" w:customStyle="1" w:styleId="WWNum15">
    <w:name w:val="WWNum15"/>
    <w:basedOn w:val="Bezpopisa"/>
    <w:rsid w:val="00A8551F"/>
    <w:pPr>
      <w:numPr>
        <w:numId w:val="29"/>
      </w:numPr>
    </w:pPr>
  </w:style>
  <w:style w:type="numbering" w:customStyle="1" w:styleId="WWNum13">
    <w:name w:val="WWNum13"/>
    <w:basedOn w:val="Bezpopisa"/>
    <w:rsid w:val="00A8551F"/>
    <w:pPr>
      <w:numPr>
        <w:numId w:val="30"/>
      </w:numPr>
    </w:pPr>
  </w:style>
  <w:style w:type="numbering" w:customStyle="1" w:styleId="WWNum11">
    <w:name w:val="WWNum11"/>
    <w:basedOn w:val="Bezpopisa"/>
    <w:rsid w:val="00A8551F"/>
    <w:pPr>
      <w:numPr>
        <w:numId w:val="31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7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F7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D71F7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6975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697559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697559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Bezproreda">
    <w:name w:val="No Spacing"/>
    <w:uiPriority w:val="1"/>
    <w:qFormat/>
    <w:rsid w:val="00697559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7559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7559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unhideWhenUsed/>
    <w:rsid w:val="0069755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527A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E23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E23CF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E23C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8E23C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A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C86"/>
  </w:style>
  <w:style w:type="paragraph" w:styleId="Podnoje">
    <w:name w:val="footer"/>
    <w:basedOn w:val="Normal"/>
    <w:link w:val="PodnojeChar"/>
    <w:uiPriority w:val="99"/>
    <w:unhideWhenUsed/>
    <w:rsid w:val="009A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9565-94AA-4B1B-AC46-DA7FAB0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73</Words>
  <Characters>46591</Characters>
  <Application>Microsoft Office Word</Application>
  <DocSecurity>0</DocSecurity>
  <Lines>388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 Holt</cp:lastModifiedBy>
  <cp:revision>28</cp:revision>
  <dcterms:created xsi:type="dcterms:W3CDTF">2021-09-19T13:32:00Z</dcterms:created>
  <dcterms:modified xsi:type="dcterms:W3CDTF">2021-10-13T05:16:00Z</dcterms:modified>
</cp:coreProperties>
</file>